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36" w:rsidRPr="004C5E36" w:rsidRDefault="004C5E36" w:rsidP="004C5E36">
      <w:pPr>
        <w:jc w:val="right"/>
        <w:rPr>
          <w:b/>
          <w:sz w:val="28"/>
          <w:szCs w:val="28"/>
        </w:rPr>
      </w:pPr>
      <w:r w:rsidRPr="004C5E36">
        <w:rPr>
          <w:b/>
          <w:sz w:val="28"/>
          <w:szCs w:val="28"/>
        </w:rPr>
        <w:t>ПРОЕКТ</w:t>
      </w:r>
    </w:p>
    <w:tbl>
      <w:tblPr>
        <w:tblW w:w="0" w:type="auto"/>
        <w:tblLook w:val="01E0"/>
      </w:tblPr>
      <w:tblGrid>
        <w:gridCol w:w="4785"/>
        <w:gridCol w:w="5223"/>
      </w:tblGrid>
      <w:tr w:rsidR="009C7A1B" w:rsidRPr="002074FF" w:rsidTr="009C7A1B">
        <w:tc>
          <w:tcPr>
            <w:tcW w:w="10008" w:type="dxa"/>
            <w:gridSpan w:val="2"/>
            <w:shd w:val="clear" w:color="auto" w:fill="auto"/>
          </w:tcPr>
          <w:p w:rsidR="009C7A1B" w:rsidRPr="002074FF" w:rsidRDefault="009C7A1B" w:rsidP="004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4FF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9C7A1B" w:rsidRPr="002074FF" w:rsidTr="009C7A1B">
        <w:tc>
          <w:tcPr>
            <w:tcW w:w="10008" w:type="dxa"/>
            <w:gridSpan w:val="2"/>
            <w:shd w:val="clear" w:color="auto" w:fill="auto"/>
          </w:tcPr>
          <w:p w:rsidR="009C7A1B" w:rsidRPr="002074FF" w:rsidRDefault="009C7A1B" w:rsidP="004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4FF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 Первомайский Щёкинского района</w:t>
            </w:r>
          </w:p>
        </w:tc>
      </w:tr>
      <w:tr w:rsidR="009C7A1B" w:rsidRPr="002074FF" w:rsidTr="009C7A1B">
        <w:tc>
          <w:tcPr>
            <w:tcW w:w="10008" w:type="dxa"/>
            <w:gridSpan w:val="2"/>
            <w:shd w:val="clear" w:color="auto" w:fill="auto"/>
          </w:tcPr>
          <w:p w:rsidR="009C7A1B" w:rsidRPr="002074FF" w:rsidRDefault="009C7A1B" w:rsidP="004C5E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4FF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9C7A1B" w:rsidRPr="002074FF" w:rsidRDefault="009C7A1B" w:rsidP="004C5E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7A1B" w:rsidRPr="002074FF" w:rsidRDefault="009C7A1B" w:rsidP="004C5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C7A1B" w:rsidRPr="002074FF" w:rsidTr="009C7A1B">
        <w:tc>
          <w:tcPr>
            <w:tcW w:w="10008" w:type="dxa"/>
            <w:gridSpan w:val="2"/>
            <w:shd w:val="clear" w:color="auto" w:fill="auto"/>
          </w:tcPr>
          <w:p w:rsidR="009C7A1B" w:rsidRPr="002074FF" w:rsidRDefault="009C7A1B" w:rsidP="004C5E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074F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Постановление</w:t>
            </w:r>
          </w:p>
        </w:tc>
      </w:tr>
      <w:tr w:rsidR="009C7A1B" w:rsidRPr="002074FF" w:rsidTr="009C7A1B">
        <w:tc>
          <w:tcPr>
            <w:tcW w:w="10008" w:type="dxa"/>
            <w:gridSpan w:val="2"/>
            <w:shd w:val="clear" w:color="auto" w:fill="auto"/>
          </w:tcPr>
          <w:p w:rsidR="009C7A1B" w:rsidRPr="002074FF" w:rsidRDefault="009C7A1B" w:rsidP="004C5E3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7A1B" w:rsidRPr="002074FF" w:rsidTr="009C7A1B">
        <w:trPr>
          <w:trHeight w:val="151"/>
        </w:trPr>
        <w:tc>
          <w:tcPr>
            <w:tcW w:w="4785" w:type="dxa"/>
            <w:shd w:val="clear" w:color="auto" w:fill="auto"/>
          </w:tcPr>
          <w:p w:rsidR="009C7A1B" w:rsidRPr="002074FF" w:rsidRDefault="009C7A1B" w:rsidP="004C5E3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r w:rsidR="004C5E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«_____» __________ </w:t>
            </w:r>
            <w:r w:rsidRPr="00207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2 года      </w:t>
            </w:r>
          </w:p>
        </w:tc>
        <w:tc>
          <w:tcPr>
            <w:tcW w:w="5223" w:type="dxa"/>
            <w:shd w:val="clear" w:color="auto" w:fill="auto"/>
          </w:tcPr>
          <w:p w:rsidR="009C7A1B" w:rsidRPr="002074FF" w:rsidRDefault="009C7A1B" w:rsidP="004C5E3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4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№ </w:t>
            </w:r>
            <w:r w:rsidR="004C5E36">
              <w:rPr>
                <w:rFonts w:ascii="Arial" w:hAnsi="Arial" w:cs="Arial"/>
                <w:b/>
                <w:bCs/>
                <w:sz w:val="24"/>
                <w:szCs w:val="24"/>
              </w:rPr>
              <w:t>_______</w:t>
            </w:r>
          </w:p>
        </w:tc>
      </w:tr>
    </w:tbl>
    <w:p w:rsidR="009C7A1B" w:rsidRPr="002074FF" w:rsidRDefault="009C7A1B" w:rsidP="009C7A1B">
      <w:pPr>
        <w:jc w:val="both"/>
        <w:rPr>
          <w:rFonts w:ascii="Arial" w:hAnsi="Arial" w:cs="Arial"/>
          <w:sz w:val="28"/>
          <w:szCs w:val="28"/>
        </w:rPr>
      </w:pPr>
    </w:p>
    <w:p w:rsidR="00F92E65" w:rsidRPr="004C5E36" w:rsidRDefault="00BB5A0B" w:rsidP="00BB5A0B">
      <w:pPr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sz w:val="32"/>
          <w:szCs w:val="32"/>
          <w:lang w:eastAsia="ru-RU"/>
        </w:rPr>
      </w:pPr>
      <w:r w:rsidRPr="004C5E36">
        <w:rPr>
          <w:rFonts w:ascii="Arial" w:hAnsi="Arial" w:cs="Arial"/>
          <w:b/>
          <w:sz w:val="32"/>
          <w:szCs w:val="32"/>
        </w:rPr>
        <w:t>О создании пунктов выдачи средств индивидуальной защиты гражданской обороны на территории муниципального образования рабочий поселок Первомайский Щёкинского района</w:t>
      </w:r>
      <w:r w:rsidR="00AE17B9" w:rsidRPr="004C5E36">
        <w:rPr>
          <w:rFonts w:ascii="Arial" w:hAnsi="Arial" w:cs="Arial"/>
          <w:b/>
          <w:sz w:val="32"/>
          <w:szCs w:val="32"/>
        </w:rPr>
        <w:t xml:space="preserve"> Тульской области</w:t>
      </w:r>
      <w:r w:rsidR="00F92E65" w:rsidRPr="004C5E36">
        <w:rPr>
          <w:rFonts w:ascii="Arial" w:eastAsia="Times New Roman" w:hAnsi="Arial" w:cs="Arial"/>
          <w:sz w:val="32"/>
          <w:szCs w:val="32"/>
          <w:lang w:eastAsia="ru-RU"/>
        </w:rPr>
        <w:br/>
      </w:r>
    </w:p>
    <w:p w:rsidR="00BB5A0B" w:rsidRPr="002074FF" w:rsidRDefault="00F92E65" w:rsidP="00021126">
      <w:pPr>
        <w:pStyle w:val="a6"/>
        <w:ind w:firstLine="709"/>
        <w:rPr>
          <w:rFonts w:ascii="Arial" w:hAnsi="Arial" w:cs="Arial"/>
          <w:sz w:val="24"/>
        </w:rPr>
      </w:pPr>
      <w:r w:rsidRPr="002074FF">
        <w:rPr>
          <w:rFonts w:ascii="Arial" w:hAnsi="Arial" w:cs="Arial"/>
          <w:sz w:val="24"/>
        </w:rPr>
        <w:t>В соответствии с </w:t>
      </w:r>
      <w:hyperlink r:id="rId8" w:history="1">
        <w:r w:rsidRPr="002074FF">
          <w:rPr>
            <w:rFonts w:ascii="Arial" w:hAnsi="Arial" w:cs="Arial"/>
            <w:sz w:val="24"/>
          </w:rPr>
          <w:t>Федеральными за</w:t>
        </w:r>
        <w:r w:rsidR="00BB5A0B" w:rsidRPr="002074FF">
          <w:rPr>
            <w:rFonts w:ascii="Arial" w:hAnsi="Arial" w:cs="Arial"/>
            <w:sz w:val="24"/>
          </w:rPr>
          <w:t>конами от 21 декабря 1994 года №</w:t>
        </w:r>
        <w:r w:rsidRPr="002074FF">
          <w:rPr>
            <w:rFonts w:ascii="Arial" w:hAnsi="Arial" w:cs="Arial"/>
            <w:sz w:val="24"/>
          </w:rPr>
          <w:t>68-ФЗ "О защите населения и территорий от чрезвычайных ситуаций природного и техногенного характера"</w:t>
        </w:r>
      </w:hyperlink>
      <w:r w:rsidRPr="002074FF">
        <w:rPr>
          <w:rFonts w:ascii="Arial" w:hAnsi="Arial" w:cs="Arial"/>
          <w:sz w:val="24"/>
        </w:rPr>
        <w:t>, </w:t>
      </w:r>
      <w:hyperlink r:id="rId9" w:history="1">
        <w:r w:rsidRPr="002074FF">
          <w:rPr>
            <w:rFonts w:ascii="Arial" w:hAnsi="Arial" w:cs="Arial"/>
            <w:sz w:val="24"/>
          </w:rPr>
          <w:t>от 12 фе</w:t>
        </w:r>
        <w:r w:rsidR="00BB5A0B" w:rsidRPr="002074FF">
          <w:rPr>
            <w:rFonts w:ascii="Arial" w:hAnsi="Arial" w:cs="Arial"/>
            <w:sz w:val="24"/>
          </w:rPr>
          <w:t>враля 1998 года №</w:t>
        </w:r>
        <w:r w:rsidRPr="002074FF">
          <w:rPr>
            <w:rFonts w:ascii="Arial" w:hAnsi="Arial" w:cs="Arial"/>
            <w:sz w:val="24"/>
          </w:rPr>
          <w:t>28-ФЗ "О гражданской обороне"</w:t>
        </w:r>
      </w:hyperlink>
      <w:r w:rsidRPr="002074FF">
        <w:rPr>
          <w:rFonts w:ascii="Arial" w:hAnsi="Arial" w:cs="Arial"/>
          <w:sz w:val="24"/>
        </w:rPr>
        <w:t>, </w:t>
      </w:r>
      <w:hyperlink r:id="rId10" w:history="1">
        <w:r w:rsidRPr="002074FF">
          <w:rPr>
            <w:rFonts w:ascii="Arial" w:hAnsi="Arial" w:cs="Arial"/>
            <w:sz w:val="24"/>
          </w:rPr>
          <w:t>приказами Министерства Российской Федерации по делам гражданской обороны, чрезвычайным ситуациям и ликвидации последствий стихийных бе</w:t>
        </w:r>
        <w:r w:rsidR="00BB5A0B" w:rsidRPr="002074FF">
          <w:rPr>
            <w:rFonts w:ascii="Arial" w:hAnsi="Arial" w:cs="Arial"/>
            <w:sz w:val="24"/>
          </w:rPr>
          <w:t>дствий от 14 ноября 2008 года №</w:t>
        </w:r>
        <w:r w:rsidRPr="002074FF">
          <w:rPr>
            <w:rFonts w:ascii="Arial" w:hAnsi="Arial" w:cs="Arial"/>
            <w:sz w:val="24"/>
          </w:rPr>
          <w:t>687 "Об утверждении Положения об организации и ведении гражданской обороны в муниципальных образованиях и организациях"</w:t>
        </w:r>
      </w:hyperlink>
      <w:r w:rsidRPr="002074FF">
        <w:rPr>
          <w:rFonts w:ascii="Arial" w:hAnsi="Arial" w:cs="Arial"/>
          <w:sz w:val="24"/>
        </w:rPr>
        <w:t>, </w:t>
      </w:r>
      <w:hyperlink r:id="rId11" w:history="1">
        <w:r w:rsidR="00BB5A0B" w:rsidRPr="002074FF">
          <w:rPr>
            <w:rFonts w:ascii="Arial" w:hAnsi="Arial" w:cs="Arial"/>
            <w:sz w:val="24"/>
          </w:rPr>
          <w:t>от 1 октября 2014 года №</w:t>
        </w:r>
        <w:r w:rsidRPr="002074FF">
          <w:rPr>
            <w:rFonts w:ascii="Arial" w:hAnsi="Arial" w:cs="Arial"/>
            <w:sz w:val="24"/>
          </w:rPr>
          <w:t>543 "Об утверждении Положения об организации обеспечения населения средствами индивидуальной защиты"</w:t>
        </w:r>
      </w:hyperlink>
      <w:r w:rsidRPr="002074FF">
        <w:rPr>
          <w:rFonts w:ascii="Arial" w:hAnsi="Arial" w:cs="Arial"/>
          <w:sz w:val="24"/>
        </w:rPr>
        <w:t>,</w:t>
      </w:r>
      <w:r w:rsidR="00BB5A0B" w:rsidRPr="002074FF">
        <w:rPr>
          <w:rFonts w:ascii="Arial" w:hAnsi="Arial" w:cs="Arial"/>
          <w:sz w:val="24"/>
        </w:rPr>
        <w:t xml:space="preserve"> руководствуясь Федеральным законом от 06 октября 2003 года №131-ФЗ «Об общих принципах организации местного самоуправления в Российской Федерации» и Уставом МО р.п. Первомайский, и в целях предупреждения и ликвидации чрезвычайных ситуаций природного и техногенного характера, администрация муниципального образования рабочий поселок Первомайский Щекинского района ПОСТАНОВЛЯЕТ:</w:t>
      </w:r>
    </w:p>
    <w:p w:rsidR="00AE17B9" w:rsidRPr="002074FF" w:rsidRDefault="00BB5A0B" w:rsidP="00AE17B9">
      <w:pPr>
        <w:pStyle w:val="a6"/>
        <w:ind w:firstLine="480"/>
        <w:rPr>
          <w:rFonts w:ascii="Arial" w:hAnsi="Arial" w:cs="Arial"/>
          <w:sz w:val="24"/>
        </w:rPr>
      </w:pPr>
      <w:r w:rsidRPr="002074FF">
        <w:rPr>
          <w:rFonts w:ascii="Arial" w:hAnsi="Arial" w:cs="Arial"/>
          <w:sz w:val="24"/>
        </w:rPr>
        <w:t>1.</w:t>
      </w:r>
      <w:r w:rsidR="00F92E65" w:rsidRPr="002074FF">
        <w:rPr>
          <w:rFonts w:ascii="Arial" w:hAnsi="Arial" w:cs="Arial"/>
          <w:sz w:val="24"/>
        </w:rPr>
        <w:t xml:space="preserve"> Утвердить прилагаемое Положение о порядке работы пунктов выдачи средств индивидуальной защиты гражданской обороны для населения, проживающего в пределах границ зоны возможного химического загрязнения (заражения) </w:t>
      </w:r>
      <w:r w:rsidR="00AE17B9" w:rsidRPr="002074FF">
        <w:rPr>
          <w:rFonts w:ascii="Arial" w:hAnsi="Arial" w:cs="Arial"/>
          <w:sz w:val="24"/>
        </w:rPr>
        <w:t xml:space="preserve">и работников муниципальных организаций </w:t>
      </w:r>
      <w:r w:rsidR="00F92E65" w:rsidRPr="002074FF">
        <w:rPr>
          <w:rFonts w:ascii="Arial" w:hAnsi="Arial" w:cs="Arial"/>
          <w:sz w:val="24"/>
        </w:rPr>
        <w:t>на территории муниципаль</w:t>
      </w:r>
      <w:r w:rsidRPr="002074FF">
        <w:rPr>
          <w:rFonts w:ascii="Arial" w:hAnsi="Arial" w:cs="Arial"/>
          <w:sz w:val="24"/>
        </w:rPr>
        <w:t>ного образования рабочий поселок Первомайский Щекинского района</w:t>
      </w:r>
      <w:r w:rsidR="00AE17B9" w:rsidRPr="002074FF">
        <w:rPr>
          <w:rFonts w:ascii="Arial" w:hAnsi="Arial" w:cs="Arial"/>
          <w:sz w:val="24"/>
        </w:rPr>
        <w:t xml:space="preserve">Тульской области </w:t>
      </w:r>
      <w:r w:rsidR="0099697B" w:rsidRPr="002074FF">
        <w:rPr>
          <w:rFonts w:ascii="Arial" w:hAnsi="Arial" w:cs="Arial"/>
          <w:sz w:val="24"/>
        </w:rPr>
        <w:t>(приложение 1).</w:t>
      </w:r>
    </w:p>
    <w:p w:rsidR="00AE17B9" w:rsidRDefault="00BB5A0B" w:rsidP="00AE17B9">
      <w:pPr>
        <w:pStyle w:val="a6"/>
        <w:ind w:firstLine="480"/>
        <w:rPr>
          <w:rFonts w:ascii="Arial" w:hAnsi="Arial" w:cs="Arial"/>
          <w:sz w:val="24"/>
        </w:rPr>
      </w:pPr>
      <w:r w:rsidRPr="002074FF">
        <w:rPr>
          <w:rFonts w:ascii="Arial" w:hAnsi="Arial" w:cs="Arial"/>
          <w:sz w:val="24"/>
        </w:rPr>
        <w:t xml:space="preserve">2. </w:t>
      </w:r>
      <w:r w:rsidR="00F92E65" w:rsidRPr="002074FF">
        <w:rPr>
          <w:rFonts w:ascii="Arial" w:hAnsi="Arial" w:cs="Arial"/>
          <w:sz w:val="24"/>
        </w:rPr>
        <w:t>Утвердить прилагаемый Перечень пунктов выдачи средств индивидуальной защиты гражданской обороны для работников муниципаль</w:t>
      </w:r>
      <w:r w:rsidR="00C9335E" w:rsidRPr="002074FF">
        <w:rPr>
          <w:rFonts w:ascii="Arial" w:hAnsi="Arial" w:cs="Arial"/>
          <w:sz w:val="24"/>
        </w:rPr>
        <w:t xml:space="preserve">ных организаций и </w:t>
      </w:r>
      <w:r w:rsidR="00F92E65" w:rsidRPr="002074FF">
        <w:rPr>
          <w:rFonts w:ascii="Arial" w:hAnsi="Arial" w:cs="Arial"/>
          <w:sz w:val="24"/>
        </w:rPr>
        <w:t>населения, проживающего в пределах границ зоны возможного химического загрязнения (заражения) на территории муниципального образования</w:t>
      </w:r>
      <w:r w:rsidRPr="002074FF">
        <w:rPr>
          <w:rFonts w:ascii="Arial" w:hAnsi="Arial" w:cs="Arial"/>
          <w:sz w:val="24"/>
        </w:rPr>
        <w:t xml:space="preserve"> рабочий поселок Первомайский Щекинского района</w:t>
      </w:r>
      <w:r w:rsidR="0099697B" w:rsidRPr="002074FF">
        <w:rPr>
          <w:rFonts w:ascii="Arial" w:hAnsi="Arial" w:cs="Arial"/>
          <w:sz w:val="24"/>
        </w:rPr>
        <w:t xml:space="preserve"> (приложение 2)</w:t>
      </w:r>
      <w:r w:rsidRPr="002074FF">
        <w:rPr>
          <w:rFonts w:ascii="Arial" w:hAnsi="Arial" w:cs="Arial"/>
          <w:sz w:val="24"/>
        </w:rPr>
        <w:t>.</w:t>
      </w:r>
    </w:p>
    <w:p w:rsidR="00E11BB5" w:rsidRPr="002074FF" w:rsidRDefault="00E11BB5" w:rsidP="00E11BB5">
      <w:pPr>
        <w:pStyle w:val="a6"/>
        <w:ind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Утвердить </w:t>
      </w:r>
      <w:r w:rsidR="006D0FF8">
        <w:rPr>
          <w:rFonts w:ascii="Arial" w:hAnsi="Arial" w:cs="Arial"/>
          <w:sz w:val="24"/>
        </w:rPr>
        <w:t>функциональные обязанности должностных лиц ПВ СИЗ</w:t>
      </w:r>
      <w:r w:rsidR="00161580">
        <w:rPr>
          <w:rFonts w:ascii="Arial" w:hAnsi="Arial" w:cs="Arial"/>
          <w:sz w:val="24"/>
        </w:rPr>
        <w:t xml:space="preserve"> и</w:t>
      </w:r>
      <w:r>
        <w:rPr>
          <w:rFonts w:ascii="Arial" w:hAnsi="Arial" w:cs="Arial"/>
          <w:sz w:val="24"/>
        </w:rPr>
        <w:t xml:space="preserve">формы </w:t>
      </w:r>
      <w:r w:rsidR="00161580">
        <w:rPr>
          <w:rFonts w:ascii="Arial" w:hAnsi="Arial" w:cs="Arial"/>
          <w:sz w:val="24"/>
        </w:rPr>
        <w:t xml:space="preserve">служебной </w:t>
      </w:r>
      <w:r w:rsidRPr="00E11BB5">
        <w:rPr>
          <w:rFonts w:ascii="Arial" w:hAnsi="Arial" w:cs="Arial"/>
          <w:sz w:val="24"/>
        </w:rPr>
        <w:t>документации</w:t>
      </w:r>
      <w:r w:rsidR="00161580">
        <w:rPr>
          <w:rFonts w:ascii="Arial" w:hAnsi="Arial" w:cs="Arial"/>
          <w:sz w:val="24"/>
        </w:rPr>
        <w:t>,</w:t>
      </w:r>
      <w:r w:rsidRPr="00E11BB5">
        <w:rPr>
          <w:rFonts w:ascii="Arial" w:hAnsi="Arial" w:cs="Arial"/>
          <w:sz w:val="24"/>
        </w:rPr>
        <w:t xml:space="preserve"> необходимой для </w:t>
      </w:r>
      <w:r>
        <w:rPr>
          <w:rFonts w:ascii="Arial" w:hAnsi="Arial" w:cs="Arial"/>
          <w:sz w:val="24"/>
        </w:rPr>
        <w:t xml:space="preserve">организации </w:t>
      </w:r>
      <w:r w:rsidRPr="00E11BB5">
        <w:rPr>
          <w:rFonts w:ascii="Arial" w:hAnsi="Arial" w:cs="Arial"/>
          <w:sz w:val="24"/>
        </w:rPr>
        <w:t>работы ПВ СИЗ</w:t>
      </w:r>
      <w:r w:rsidR="00161580">
        <w:rPr>
          <w:rFonts w:ascii="Arial" w:hAnsi="Arial" w:cs="Arial"/>
          <w:sz w:val="24"/>
        </w:rPr>
        <w:t xml:space="preserve"> (приложения</w:t>
      </w:r>
      <w:r w:rsidR="006D0FF8">
        <w:rPr>
          <w:rFonts w:ascii="Arial" w:hAnsi="Arial" w:cs="Arial"/>
          <w:sz w:val="24"/>
        </w:rPr>
        <w:t xml:space="preserve"> 3 </w:t>
      </w:r>
      <w:r>
        <w:rPr>
          <w:rFonts w:ascii="Arial" w:hAnsi="Arial" w:cs="Arial"/>
          <w:sz w:val="24"/>
        </w:rPr>
        <w:t xml:space="preserve">- </w:t>
      </w:r>
      <w:r w:rsidR="006D0FF8"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>)</w:t>
      </w:r>
      <w:r w:rsidRPr="00E11BB5">
        <w:rPr>
          <w:rFonts w:ascii="Arial" w:hAnsi="Arial" w:cs="Arial"/>
          <w:sz w:val="24"/>
        </w:rPr>
        <w:t>.</w:t>
      </w:r>
    </w:p>
    <w:p w:rsidR="00A653F9" w:rsidRPr="002074FF" w:rsidRDefault="00E11BB5" w:rsidP="00A653F9">
      <w:pPr>
        <w:pStyle w:val="a6"/>
        <w:ind w:firstLine="4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5B3C92" w:rsidRPr="002074FF">
        <w:rPr>
          <w:rFonts w:ascii="Arial" w:hAnsi="Arial" w:cs="Arial"/>
          <w:sz w:val="24"/>
        </w:rPr>
        <w:t>. Рекомендовать руководителям учреждений, на базе которых</w:t>
      </w:r>
      <w:r w:rsidR="00AE17B9" w:rsidRPr="002074FF">
        <w:rPr>
          <w:rFonts w:ascii="Arial" w:hAnsi="Arial" w:cs="Arial"/>
          <w:sz w:val="24"/>
        </w:rPr>
        <w:t xml:space="preserve"> создаются  пункты выдачи средств индивидуальной защиты гражданской обороны</w:t>
      </w:r>
      <w:r w:rsidR="00021126" w:rsidRPr="002074FF">
        <w:rPr>
          <w:rFonts w:ascii="Arial" w:hAnsi="Arial" w:cs="Arial"/>
          <w:sz w:val="24"/>
        </w:rPr>
        <w:t>,</w:t>
      </w:r>
      <w:r w:rsidR="005B3C92" w:rsidRPr="002074FF">
        <w:rPr>
          <w:rFonts w:ascii="Arial" w:hAnsi="Arial" w:cs="Arial"/>
          <w:sz w:val="24"/>
        </w:rPr>
        <w:t xml:space="preserve">организовать </w:t>
      </w:r>
      <w:r w:rsidR="00AE17B9" w:rsidRPr="002074FF">
        <w:rPr>
          <w:rFonts w:ascii="Arial" w:hAnsi="Arial" w:cs="Arial"/>
          <w:sz w:val="24"/>
        </w:rPr>
        <w:t xml:space="preserve">работу в соответствии с Положением о порядке работы пунктов выдачи средств </w:t>
      </w:r>
      <w:r w:rsidR="00AE17B9" w:rsidRPr="002074FF">
        <w:rPr>
          <w:rFonts w:ascii="Arial" w:hAnsi="Arial" w:cs="Arial"/>
          <w:sz w:val="24"/>
        </w:rPr>
        <w:lastRenderedPageBreak/>
        <w:t xml:space="preserve">индивидуальной защиты гражданской обороны для населения, проживающего в пределах границ зоны возможного химического загрязнения (заражения) и работников муниципальных организаций на территории муниципального образования рабочий поселок Первомайский Щекинского района </w:t>
      </w:r>
      <w:r w:rsidR="00855CA7" w:rsidRPr="002074FF">
        <w:rPr>
          <w:rFonts w:ascii="Arial" w:hAnsi="Arial" w:cs="Arial"/>
          <w:sz w:val="24"/>
        </w:rPr>
        <w:t xml:space="preserve">Тульской области, организовать </w:t>
      </w:r>
      <w:r w:rsidR="005B3C92" w:rsidRPr="002074FF">
        <w:rPr>
          <w:rFonts w:ascii="Arial" w:hAnsi="Arial" w:cs="Arial"/>
          <w:sz w:val="24"/>
        </w:rPr>
        <w:t>разработку необходимой организационно-распорядительной докум</w:t>
      </w:r>
      <w:r w:rsidR="00AE17B9" w:rsidRPr="002074FF">
        <w:rPr>
          <w:rFonts w:ascii="Arial" w:hAnsi="Arial" w:cs="Arial"/>
          <w:sz w:val="24"/>
        </w:rPr>
        <w:t>ентации ПВ СИЗ ГО</w:t>
      </w:r>
      <w:r w:rsidR="005B3C92" w:rsidRPr="002074FF">
        <w:rPr>
          <w:rFonts w:ascii="Arial" w:hAnsi="Arial" w:cs="Arial"/>
          <w:sz w:val="24"/>
        </w:rPr>
        <w:t>.</w:t>
      </w:r>
    </w:p>
    <w:p w:rsidR="00A653F9" w:rsidRPr="002074FF" w:rsidRDefault="00E11BB5" w:rsidP="00A653F9">
      <w:pPr>
        <w:pStyle w:val="a6"/>
        <w:ind w:firstLine="48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5</w:t>
      </w:r>
      <w:r w:rsidR="0099697B" w:rsidRPr="002074FF">
        <w:rPr>
          <w:rFonts w:ascii="Arial" w:hAnsi="Arial" w:cs="Arial"/>
          <w:color w:val="000000"/>
          <w:sz w:val="24"/>
        </w:rPr>
        <w:t xml:space="preserve">. </w:t>
      </w:r>
      <w:r w:rsidR="00BB5A0B" w:rsidRPr="002074FF">
        <w:rPr>
          <w:rFonts w:ascii="Arial" w:hAnsi="Arial" w:cs="Arial"/>
          <w:color w:val="000000"/>
          <w:sz w:val="24"/>
        </w:rPr>
        <w:t>Постановление опубликовать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A653F9" w:rsidRPr="002074FF" w:rsidRDefault="00E11BB5" w:rsidP="00A653F9">
      <w:pPr>
        <w:pStyle w:val="a6"/>
        <w:ind w:firstLine="48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>6</w:t>
      </w:r>
      <w:r w:rsidR="0099697B" w:rsidRPr="002074FF">
        <w:rPr>
          <w:rFonts w:ascii="Arial" w:hAnsi="Arial" w:cs="Arial"/>
          <w:sz w:val="24"/>
        </w:rPr>
        <w:t xml:space="preserve">. </w:t>
      </w:r>
      <w:r w:rsidR="00BB5A0B" w:rsidRPr="002074FF">
        <w:rPr>
          <w:rFonts w:ascii="Arial" w:hAnsi="Arial" w:cs="Arial"/>
          <w:sz w:val="24"/>
        </w:rPr>
        <w:t>Контроль за выполнением данного постановления оставляю за собой.</w:t>
      </w:r>
    </w:p>
    <w:p w:rsidR="00BB5A0B" w:rsidRPr="002074FF" w:rsidRDefault="00E11BB5" w:rsidP="00A653F9">
      <w:pPr>
        <w:pStyle w:val="a6"/>
        <w:ind w:firstLine="480"/>
        <w:rPr>
          <w:rFonts w:ascii="Arial" w:hAnsi="Arial" w:cs="Arial"/>
          <w:color w:val="444444"/>
          <w:sz w:val="24"/>
        </w:rPr>
      </w:pPr>
      <w:r>
        <w:rPr>
          <w:rFonts w:ascii="Arial" w:hAnsi="Arial" w:cs="Arial"/>
          <w:sz w:val="24"/>
        </w:rPr>
        <w:t>7</w:t>
      </w:r>
      <w:r w:rsidR="0099697B" w:rsidRPr="002074FF">
        <w:rPr>
          <w:rFonts w:ascii="Arial" w:hAnsi="Arial" w:cs="Arial"/>
          <w:sz w:val="24"/>
        </w:rPr>
        <w:t xml:space="preserve">. </w:t>
      </w:r>
      <w:r w:rsidR="00BB5A0B" w:rsidRPr="002074FF">
        <w:rPr>
          <w:rFonts w:ascii="Arial" w:hAnsi="Arial" w:cs="Arial"/>
          <w:sz w:val="24"/>
        </w:rPr>
        <w:t>Постановление в</w:t>
      </w:r>
      <w:r w:rsidR="001D620F">
        <w:rPr>
          <w:rFonts w:ascii="Arial" w:hAnsi="Arial" w:cs="Arial"/>
          <w:sz w:val="24"/>
        </w:rPr>
        <w:t>ступает в силу со дня опубликования</w:t>
      </w:r>
      <w:r w:rsidR="00BB5A0B" w:rsidRPr="002074FF">
        <w:rPr>
          <w:rFonts w:ascii="Arial" w:hAnsi="Arial" w:cs="Arial"/>
          <w:sz w:val="24"/>
        </w:rPr>
        <w:t>.</w:t>
      </w:r>
    </w:p>
    <w:p w:rsidR="0099697B" w:rsidRPr="004C5E36" w:rsidRDefault="00BB5A0B" w:rsidP="004C5E36">
      <w:pPr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A76385" w:rsidRPr="002074FF" w:rsidRDefault="00A76385" w:rsidP="00A7638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A76385" w:rsidRPr="002074FF" w:rsidRDefault="00A76385" w:rsidP="00A7638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МО р.п. Первомайский</w:t>
      </w:r>
    </w:p>
    <w:p w:rsidR="00A76385" w:rsidRPr="002074FF" w:rsidRDefault="00A76385" w:rsidP="00A76385">
      <w:pPr>
        <w:spacing w:after="0"/>
        <w:ind w:firstLine="720"/>
        <w:jc w:val="both"/>
        <w:rPr>
          <w:rFonts w:ascii="Arial" w:hAnsi="Arial" w:cs="Arial"/>
        </w:rPr>
      </w:pPr>
      <w:r w:rsidRPr="002074FF">
        <w:rPr>
          <w:rFonts w:ascii="Arial" w:hAnsi="Arial" w:cs="Arial"/>
          <w:sz w:val="24"/>
          <w:szCs w:val="24"/>
        </w:rPr>
        <w:t>Щекинского района                                                                   И.И.  Шепелева</w:t>
      </w: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C5E36" w:rsidRDefault="004C5E36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4C5E36" w:rsidRPr="002074FF" w:rsidRDefault="004C5E36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67447" w:rsidRPr="002074FF" w:rsidRDefault="00B67447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67447" w:rsidRPr="002074FF" w:rsidRDefault="00B67447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67447" w:rsidRPr="002074FF" w:rsidRDefault="00B67447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67447" w:rsidRPr="002074FF" w:rsidRDefault="00B67447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67447" w:rsidRPr="002074FF" w:rsidRDefault="00B67447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67447" w:rsidRPr="002074FF" w:rsidRDefault="00B67447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2308D" w:rsidRDefault="0082308D" w:rsidP="00A76385">
      <w:pPr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Default="00A76385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Default="007E4137" w:rsidP="007E4137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p w:rsidR="007E4137" w:rsidRPr="002074FF" w:rsidRDefault="007E4137" w:rsidP="007E4137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76385" w:rsidRPr="002074FF" w:rsidRDefault="00A76385" w:rsidP="00BB5A0B">
      <w:pPr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653F9" w:rsidRDefault="00A653F9" w:rsidP="002F1BE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F1743" w:rsidRPr="002074FF" w:rsidRDefault="009F1743" w:rsidP="002F1BE4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99697B" w:rsidRPr="002074FF" w:rsidRDefault="0099697B" w:rsidP="0099697B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99697B" w:rsidRPr="002074FF" w:rsidRDefault="0099697B" w:rsidP="0099697B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9697B" w:rsidRPr="002074FF" w:rsidRDefault="0099697B" w:rsidP="0099697B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МО р.п. Первомайский Щекинского района</w:t>
      </w:r>
    </w:p>
    <w:p w:rsidR="0099697B" w:rsidRPr="002074FF" w:rsidRDefault="0099697B" w:rsidP="006E48C2">
      <w:pPr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ab/>
      </w:r>
      <w:r w:rsidRPr="002074FF">
        <w:rPr>
          <w:rFonts w:ascii="Arial" w:hAnsi="Arial" w:cs="Arial"/>
          <w:sz w:val="24"/>
          <w:szCs w:val="24"/>
        </w:rPr>
        <w:tab/>
      </w:r>
      <w:r w:rsidRPr="002074FF">
        <w:rPr>
          <w:rFonts w:ascii="Arial" w:hAnsi="Arial" w:cs="Arial"/>
          <w:sz w:val="24"/>
          <w:szCs w:val="24"/>
        </w:rPr>
        <w:tab/>
      </w:r>
      <w:r w:rsidRPr="002074FF">
        <w:rPr>
          <w:rFonts w:ascii="Arial" w:hAnsi="Arial" w:cs="Arial"/>
          <w:sz w:val="24"/>
          <w:szCs w:val="24"/>
        </w:rPr>
        <w:tab/>
      </w:r>
      <w:r w:rsidRPr="002074FF">
        <w:rPr>
          <w:rFonts w:ascii="Arial" w:hAnsi="Arial" w:cs="Arial"/>
          <w:sz w:val="24"/>
          <w:szCs w:val="24"/>
        </w:rPr>
        <w:tab/>
      </w:r>
      <w:r w:rsidR="004C5E36">
        <w:rPr>
          <w:rFonts w:ascii="Arial" w:hAnsi="Arial" w:cs="Arial"/>
          <w:sz w:val="24"/>
          <w:szCs w:val="24"/>
        </w:rPr>
        <w:t xml:space="preserve"> от «_____</w:t>
      </w:r>
      <w:r w:rsidR="0046127C" w:rsidRPr="002074FF">
        <w:rPr>
          <w:rFonts w:ascii="Arial" w:hAnsi="Arial" w:cs="Arial"/>
          <w:sz w:val="24"/>
          <w:szCs w:val="24"/>
        </w:rPr>
        <w:t xml:space="preserve">» </w:t>
      </w:r>
      <w:r w:rsidR="004C5E36">
        <w:rPr>
          <w:rFonts w:ascii="Arial" w:hAnsi="Arial" w:cs="Arial"/>
          <w:sz w:val="24"/>
          <w:szCs w:val="24"/>
        </w:rPr>
        <w:t>_________</w:t>
      </w:r>
      <w:r w:rsidR="0046127C" w:rsidRPr="002074FF">
        <w:rPr>
          <w:rFonts w:ascii="Arial" w:hAnsi="Arial" w:cs="Arial"/>
          <w:sz w:val="24"/>
          <w:szCs w:val="24"/>
        </w:rPr>
        <w:t xml:space="preserve"> </w:t>
      </w:r>
      <w:r w:rsidRPr="002074FF">
        <w:rPr>
          <w:rFonts w:ascii="Arial" w:hAnsi="Arial" w:cs="Arial"/>
          <w:sz w:val="24"/>
          <w:szCs w:val="24"/>
        </w:rPr>
        <w:t>2022 года</w:t>
      </w:r>
      <w:r w:rsidR="004C5E36">
        <w:rPr>
          <w:rFonts w:ascii="Arial" w:hAnsi="Arial" w:cs="Arial"/>
          <w:sz w:val="24"/>
          <w:szCs w:val="24"/>
        </w:rPr>
        <w:t xml:space="preserve"> № _______</w:t>
      </w:r>
    </w:p>
    <w:p w:rsidR="0099697B" w:rsidRPr="002074FF" w:rsidRDefault="00F92E65" w:rsidP="0099697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B01D41" w:rsidRPr="002074FF" w:rsidRDefault="00F92E65" w:rsidP="0099697B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ОРЯДКЕ РАБОТЫ ПУНКТОВ ВЫДАЧИ СРЕДСТВ ИНДИВИДУАЛЬНОЙ ЗАЩИТЫ ГРАЖДАНСКОЙ ОБОРОНЫ ДЛЯ </w:t>
      </w:r>
      <w:r w:rsidR="005B3C92"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СЕЛЕНИЯ, ПРОЖИВАЮЩЕГО В ПРЕДЕЛАХ ГРАНИЦ ЗОНЫ ВОЗМОЖНОГО ХИМИЧЕСКОГО ЗАГРЯЗНЕНИЯ (ЗАРАЖЕНИЯ) И </w:t>
      </w: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РАБОТН</w:t>
      </w:r>
      <w:r w:rsidR="005B3C92"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КОВ МУНИЦИПАЛЬНЫХ ОРГАНИЗАЦИЙ </w:t>
      </w:r>
    </w:p>
    <w:p w:rsidR="0099697B" w:rsidRPr="002074FF" w:rsidRDefault="00F92E65" w:rsidP="0099697B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ТЕРРИТОРИИ МУНИЦИПАЛЬНОГО ОБРАЗОВАНИЯ </w:t>
      </w:r>
    </w:p>
    <w:p w:rsidR="0099697B" w:rsidRPr="002074FF" w:rsidRDefault="0099697B" w:rsidP="0099697B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р.п. ПЕРВОМАЙСКИЙ ЩЁКИНСКОГО РАЙОНА ТУЛЬСКОЙ ОБЛАСТИ</w:t>
      </w:r>
    </w:p>
    <w:p w:rsidR="00F92E65" w:rsidRPr="002074FF" w:rsidRDefault="00F92E65" w:rsidP="0099697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2E65" w:rsidRPr="002074FF" w:rsidRDefault="00F92E65" w:rsidP="002F069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F92E65" w:rsidRPr="002074FF" w:rsidRDefault="00F92E65" w:rsidP="009969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0DBC" w:rsidRPr="002074FF" w:rsidRDefault="00F92E65" w:rsidP="00880DBC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ее Положение определяет порядок работы пунктов выдачи средств индивидуальной защиты гражданской обороны (далее - пункты выдачи СИЗ ГО) для </w:t>
      </w:r>
      <w:r w:rsidR="005B3C92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я</w:t>
      </w:r>
      <w:r w:rsidR="00994829" w:rsidRPr="002074FF">
        <w:rPr>
          <w:rFonts w:ascii="Arial" w:eastAsia="Times New Roman" w:hAnsi="Arial" w:cs="Arial"/>
          <w:sz w:val="24"/>
          <w:szCs w:val="24"/>
          <w:lang w:eastAsia="ru-RU"/>
        </w:rPr>
        <w:t>,проживающего на территории в пределах границ зоны возможного химического загрязнения (заражения) муниципального образования</w:t>
      </w:r>
      <w:r w:rsidR="00994829" w:rsidRPr="002074FF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="005B3C92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работников муниципальных организаций, подведомствен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>ных администрации муниципального образования</w:t>
      </w:r>
      <w:r w:rsidR="00A76385" w:rsidRPr="002074FF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(далее - работники муниципальных орга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низаций)</w:t>
      </w:r>
      <w:r w:rsidR="00994829" w:rsidRPr="002074F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порядок доставки средств индивидуальной защиты гражданской обороны с места хран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>ения до пунктов выдачи СИЗ ГО.</w:t>
      </w:r>
    </w:p>
    <w:p w:rsidR="00880DBC" w:rsidRPr="002074FF" w:rsidRDefault="00F92E65" w:rsidP="00880DBC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2. Пункты выдачи СИЗ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ГО создаются на базе </w:t>
      </w:r>
      <w:r w:rsidR="00FA6A0C">
        <w:rPr>
          <w:rFonts w:ascii="Arial" w:eastAsia="Times New Roman" w:hAnsi="Arial" w:cs="Arial"/>
          <w:sz w:val="24"/>
          <w:szCs w:val="24"/>
          <w:lang w:eastAsia="ru-RU"/>
        </w:rPr>
        <w:t xml:space="preserve">объектов </w:t>
      </w:r>
      <w:r w:rsidR="0032788C">
        <w:rPr>
          <w:rFonts w:ascii="Arial" w:eastAsia="Times New Roman" w:hAnsi="Arial" w:cs="Arial"/>
          <w:sz w:val="24"/>
          <w:szCs w:val="24"/>
          <w:lang w:eastAsia="ru-RU"/>
        </w:rPr>
        <w:t>сборно-эвакуационных пунктов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учреждений</w:t>
      </w:r>
      <w:r w:rsidR="00FA6A0C">
        <w:rPr>
          <w:rFonts w:ascii="Arial" w:eastAsia="Times New Roman" w:hAnsi="Arial" w:cs="Arial"/>
          <w:sz w:val="24"/>
          <w:szCs w:val="24"/>
          <w:lang w:eastAsia="ru-RU"/>
        </w:rPr>
        <w:t xml:space="preserve"> (организаций)</w:t>
      </w:r>
      <w:r w:rsidR="00BE4DDB" w:rsidRPr="002074FF">
        <w:rPr>
          <w:rFonts w:ascii="Arial" w:eastAsia="Times New Roman" w:hAnsi="Arial" w:cs="Arial"/>
          <w:sz w:val="24"/>
          <w:szCs w:val="24"/>
          <w:lang w:eastAsia="ru-RU"/>
        </w:rPr>
        <w:t>на территории муниципального образования рабочий посёлок Первомайский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, расположенных на территории муниципального образования рабочий посёлок Первомайский Щёкинского района</w:t>
      </w:r>
      <w:r w:rsidR="00FA6A0C" w:rsidRPr="002074FF">
        <w:rPr>
          <w:rFonts w:ascii="Arial" w:eastAsia="Times New Roman" w:hAnsi="Arial" w:cs="Arial"/>
          <w:sz w:val="24"/>
          <w:szCs w:val="24"/>
          <w:lang w:eastAsia="ru-RU"/>
        </w:rPr>
        <w:t>(приложение №2)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80DBC" w:rsidRPr="002074FF" w:rsidRDefault="00F92E65" w:rsidP="00880DBC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1.3. Пункты выдачи СИЗ ГО предназначены для подготовки и выдачи противогазов, камер защитных детских (далее - КЗД), респираторов, медицинских средств индивидуальной защиты, дополнительных патронов к фильтрующим противогазам (далее - имущество ГО) </w:t>
      </w:r>
      <w:r w:rsidR="00BE4DDB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ю и 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ам муниципальных </w:t>
      </w:r>
      <w:r w:rsidR="002C4A93" w:rsidRPr="002074FF">
        <w:rPr>
          <w:rFonts w:ascii="Arial" w:eastAsia="Times New Roman" w:hAnsi="Arial" w:cs="Arial"/>
          <w:sz w:val="24"/>
          <w:szCs w:val="24"/>
          <w:lang w:eastAsia="ru-RU"/>
        </w:rPr>
        <w:t>организаций.</w:t>
      </w:r>
    </w:p>
    <w:p w:rsidR="00880DBC" w:rsidRPr="002074FF" w:rsidRDefault="00F92E65" w:rsidP="00880DBC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4. С пунктов выдачи СИЗ ГО средства индивидуальной защиты гражданской обороны (далее - СИЗ ГО) выдаются работ</w:t>
      </w:r>
      <w:r w:rsidR="00EC7B4D" w:rsidRPr="002074FF">
        <w:rPr>
          <w:rFonts w:ascii="Arial" w:eastAsia="Times New Roman" w:hAnsi="Arial" w:cs="Arial"/>
          <w:sz w:val="24"/>
          <w:szCs w:val="24"/>
          <w:lang w:eastAsia="ru-RU"/>
        </w:rPr>
        <w:t>никам муниципальных организаций</w:t>
      </w:r>
      <w:r w:rsidR="00971338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, подведомственных администрации МО р.п. Первомайский и </w:t>
      </w:r>
      <w:r w:rsidR="00A8644C" w:rsidRPr="002074FF">
        <w:rPr>
          <w:rFonts w:ascii="Arial" w:eastAsia="Times New Roman" w:hAnsi="Arial" w:cs="Arial"/>
          <w:sz w:val="24"/>
          <w:szCs w:val="24"/>
          <w:lang w:eastAsia="ru-RU"/>
        </w:rPr>
        <w:t>населению, проживающему</w:t>
      </w:r>
      <w:r w:rsidR="00EC7B4D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муниципального образования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3018" w:rsidRPr="002074FF" w:rsidRDefault="00F92E65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5. Основн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>ые задачи пункта выдачи СИЗ ГО:</w:t>
      </w:r>
    </w:p>
    <w:p w:rsidR="00003018" w:rsidRPr="002074FF" w:rsidRDefault="00003018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вскрытие тары и сортиро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вка СИЗ ГО по типам и размерам;</w:t>
      </w:r>
    </w:p>
    <w:p w:rsidR="00003018" w:rsidRPr="002074FF" w:rsidRDefault="00003018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подбор и оказание помощи работникам муниципальных организаций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ю в определении (уточнении) размеров СИЗ ГО и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ке их к использованию;</w:t>
      </w:r>
    </w:p>
    <w:p w:rsidR="00003018" w:rsidRPr="002074FF" w:rsidRDefault="00003018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проверка герметичност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и и правильной подгонки СИЗ ГО;</w:t>
      </w:r>
    </w:p>
    <w:p w:rsidR="00003018" w:rsidRPr="002074FF" w:rsidRDefault="00003018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выдача СИЗ ГО работникам муниципальных ор</w:t>
      </w:r>
      <w:r w:rsidR="00B67447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ганизаций и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населению;</w:t>
      </w:r>
    </w:p>
    <w:p w:rsidR="00003018" w:rsidRPr="002074FF" w:rsidRDefault="00003018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замена неисправных СИЗ ГО или их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комплектующих узлов и деталей.</w:t>
      </w:r>
    </w:p>
    <w:p w:rsidR="00003018" w:rsidRPr="002074FF" w:rsidRDefault="00F92E65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6. СИЗ ГО выдаются личным составом пунк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>тов выдачи СИЗ ГО муниципального образования рабочий поселок Первомайский Щекинского района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3018" w:rsidRPr="002074FF" w:rsidRDefault="00F92E65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7.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муниципального образования рабочий поселок Первомайский Щекинского района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через средства массовой информации доведение информации о режиме работы пунктов выдачи СИЗ ГО и месте выдачи СИЗ ГО работникам муниципальных о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>рганизаций и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населению.</w:t>
      </w:r>
    </w:p>
    <w:p w:rsidR="00003018" w:rsidRPr="002074FF" w:rsidRDefault="00F92E65" w:rsidP="00003018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8. Учет количественного состава работников муниципальных орг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анизаций, а также 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 в мирное время 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ведет муниципальное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казенное учреждение </w:t>
      </w:r>
      <w:r w:rsidR="00A7638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«ПУЖиБ» и 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отдел по социальным вопросам и обращениям граждан администрации МО р.п. Первомайский Щекинского района.</w:t>
      </w:r>
    </w:p>
    <w:p w:rsidR="00003018" w:rsidRPr="002074FF" w:rsidRDefault="00F92E65" w:rsidP="002F069F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9. Начальник пункта выдачи СИЗ ГО обучает личный состав пункта выдачи СИЗ ГО. Обучение включает отработку теоретических вопросов по организации работы пункта выдачи СИЗ ГО, назначению, устройству, подготовке к использованию и эксплуатации СИЗ ГО, проведение практических занятий по развертыванию пункта выдачи СИЗ ГО в ходе комплексных учений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и командно-штабных тренировок.</w:t>
      </w:r>
    </w:p>
    <w:p w:rsidR="00003018" w:rsidRPr="002074FF" w:rsidRDefault="00F92E65" w:rsidP="002F069F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10. На каждом пункте выдачи СИЗ ГО предусматривается место временного складирования СИЗ ГО, обеспечив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>ающее сохранность имущества ГО.</w:t>
      </w:r>
    </w:p>
    <w:p w:rsidR="00003018" w:rsidRPr="002074FF" w:rsidRDefault="00F92E65" w:rsidP="002F069F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1.11. Общее руководство деятельностью пунктов выдачи СИЗ ГО осуществляет 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>руководитель КЧС и ОПБ администрации МО р.п. Первомайский Щекинского района.</w:t>
      </w:r>
    </w:p>
    <w:p w:rsidR="00F92E65" w:rsidRPr="002074FF" w:rsidRDefault="00F92E65" w:rsidP="002F069F">
      <w:pPr>
        <w:spacing w:after="0" w:line="240" w:lineRule="auto"/>
        <w:ind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1.12. Доставка СИЗ ГО с места хранения до пункто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в выдачи СИЗ ГО возлагается на автотранспортные предприятия по согласованию с МЧС России по </w:t>
      </w:r>
      <w:r w:rsidR="00003018" w:rsidRPr="002074FF">
        <w:rPr>
          <w:rFonts w:ascii="Arial" w:eastAsia="Times New Roman" w:hAnsi="Arial" w:cs="Arial"/>
          <w:sz w:val="24"/>
          <w:szCs w:val="24"/>
          <w:lang w:eastAsia="ru-RU"/>
        </w:rPr>
        <w:t>Тульской</w:t>
      </w:r>
      <w:r w:rsidR="00880DBC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2. Состав пункта выдачи </w:t>
      </w:r>
      <w:r w:rsidR="00943BFA" w:rsidRPr="002074FF">
        <w:rPr>
          <w:rFonts w:ascii="Arial" w:eastAsia="Times New Roman" w:hAnsi="Arial" w:cs="Arial"/>
          <w:sz w:val="24"/>
          <w:szCs w:val="24"/>
          <w:lang w:eastAsia="ru-RU"/>
        </w:rPr>
        <w:t>средств индивидуальной защиты гражданской обороны</w:t>
      </w:r>
      <w:r w:rsidR="002F069F"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759D9" w:rsidRPr="002074FF" w:rsidRDefault="00F92E65" w:rsidP="00D759D9">
      <w:pPr>
        <w:spacing w:after="0" w:line="240" w:lineRule="auto"/>
        <w:ind w:left="480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2.1. Пункт выдачи СИЗ ГО состоит из 10 - 30 чел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овек и имеет следующий состав:</w:t>
      </w:r>
    </w:p>
    <w:p w:rsidR="00D759D9" w:rsidRPr="002074FF" w:rsidRDefault="00B67447" w:rsidP="003278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начальник пункта выд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ачи СИЗ ГО (1 штатная единица);</w:t>
      </w:r>
    </w:p>
    <w:p w:rsidR="00D759D9" w:rsidRPr="002074FF" w:rsidRDefault="00B67447" w:rsidP="003278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звено разгрузки СИЗ 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ГО (от 1 до 4 штатных единиц);</w:t>
      </w:r>
    </w:p>
    <w:p w:rsidR="00D759D9" w:rsidRPr="002074FF" w:rsidRDefault="00B67447" w:rsidP="003278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звено выдачи СИЗ Г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О (от 3 до 10 штатных единиц);</w:t>
      </w:r>
    </w:p>
    <w:p w:rsidR="00D759D9" w:rsidRPr="002074FF" w:rsidRDefault="00D759D9" w:rsidP="003278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2788C">
        <w:rPr>
          <w:rFonts w:ascii="Arial" w:eastAsia="Times New Roman" w:hAnsi="Arial" w:cs="Arial"/>
          <w:sz w:val="24"/>
          <w:szCs w:val="24"/>
          <w:lang w:eastAsia="ru-RU"/>
        </w:rPr>
        <w:t>звено подготовки СИЗ ГО к использованию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(от 4 до 11 штатных единиц);</w:t>
      </w:r>
    </w:p>
    <w:p w:rsidR="00D759D9" w:rsidRPr="002074FF" w:rsidRDefault="00F92E65" w:rsidP="0013468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2.2. Личный состав пункта выдачи СИЗ ГО назнач</w:t>
      </w:r>
      <w:r w:rsidR="00EB1551">
        <w:rPr>
          <w:rFonts w:ascii="Arial" w:eastAsia="Times New Roman" w:hAnsi="Arial" w:cs="Arial"/>
          <w:sz w:val="24"/>
          <w:szCs w:val="24"/>
          <w:lang w:eastAsia="ru-RU"/>
        </w:rPr>
        <w:t>ается приказом руководителя подведомственного объекта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на базе которого он создается.</w:t>
      </w:r>
      <w:r w:rsidR="0013468E" w:rsidRPr="0013468E">
        <w:rPr>
          <w:rFonts w:ascii="Arial" w:eastAsia="Times New Roman" w:hAnsi="Arial" w:cs="Arial"/>
          <w:sz w:val="24"/>
          <w:szCs w:val="24"/>
          <w:lang w:eastAsia="ru-RU"/>
        </w:rPr>
        <w:t>Личный состав ПВ СИЗ формируется из работников отраслевых (функциональных) органов администраций, работников организаций (учреждений), находящихся в их ведении. При недостаточности личного состава привлекаются работники организаций (учреждений) на базе которых разворачиваются ПВ СИЗ.</w:t>
      </w:r>
    </w:p>
    <w:p w:rsidR="0013468E" w:rsidRPr="00DD4B1A" w:rsidRDefault="0013468E" w:rsidP="00DD4B1A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D4B1A">
        <w:rPr>
          <w:rFonts w:ascii="Arial" w:eastAsia="Times New Roman" w:hAnsi="Arial" w:cs="Arial"/>
          <w:sz w:val="24"/>
          <w:szCs w:val="24"/>
          <w:lang w:eastAsia="ru-RU"/>
        </w:rPr>
        <w:t>2.3. Руко</w:t>
      </w:r>
      <w:r w:rsidR="00DD4B1A">
        <w:rPr>
          <w:rFonts w:ascii="Arial" w:eastAsia="Times New Roman" w:hAnsi="Arial" w:cs="Arial"/>
          <w:sz w:val="24"/>
          <w:szCs w:val="24"/>
          <w:lang w:eastAsia="ru-RU"/>
        </w:rPr>
        <w:t xml:space="preserve">водители </w:t>
      </w:r>
      <w:r w:rsidR="009A2867">
        <w:rPr>
          <w:rFonts w:ascii="Arial" w:eastAsia="Times New Roman" w:hAnsi="Arial" w:cs="Arial"/>
          <w:sz w:val="24"/>
          <w:szCs w:val="24"/>
          <w:lang w:eastAsia="ru-RU"/>
        </w:rPr>
        <w:t xml:space="preserve">подведомственных </w:t>
      </w:r>
      <w:r w:rsidR="00DD4B1A">
        <w:rPr>
          <w:rFonts w:ascii="Arial" w:eastAsia="Times New Roman" w:hAnsi="Arial" w:cs="Arial"/>
          <w:sz w:val="24"/>
          <w:szCs w:val="24"/>
          <w:lang w:eastAsia="ru-RU"/>
        </w:rPr>
        <w:t>объектов</w:t>
      </w:r>
      <w:r w:rsidR="009A286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D4B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D4B1A" w:rsidRPr="0013468E">
        <w:rPr>
          <w:rFonts w:ascii="Arial" w:eastAsia="Times New Roman" w:hAnsi="Arial" w:cs="Arial"/>
          <w:sz w:val="24"/>
          <w:szCs w:val="24"/>
          <w:lang w:eastAsia="ru-RU"/>
        </w:rPr>
        <w:t>на базе которых разворачиваются ПВ СИЗ</w:t>
      </w:r>
      <w:r w:rsidR="00DD4B1A" w:rsidRPr="00DD4B1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DD4B1A">
        <w:rPr>
          <w:rFonts w:ascii="Arial" w:eastAsia="Times New Roman" w:hAnsi="Arial" w:cs="Arial"/>
          <w:sz w:val="24"/>
          <w:szCs w:val="24"/>
          <w:lang w:eastAsia="ru-RU"/>
        </w:rPr>
        <w:t xml:space="preserve">своими организационно-распорядительными документами назначают начальника ПВ СИЗ из числа должностных лиц </w:t>
      </w:r>
      <w:r w:rsidR="00DD4B1A" w:rsidRPr="00DD4B1A">
        <w:rPr>
          <w:rFonts w:ascii="Arial" w:eastAsia="Times New Roman" w:hAnsi="Arial" w:cs="Arial"/>
          <w:sz w:val="24"/>
          <w:szCs w:val="24"/>
          <w:lang w:eastAsia="ru-RU"/>
        </w:rPr>
        <w:t>организации, учреждения</w:t>
      </w:r>
      <w:r w:rsidRPr="00DD4B1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A2867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ятия</w:t>
      </w:r>
      <w:r w:rsidR="00DD4B1A" w:rsidRPr="00DD4B1A">
        <w:rPr>
          <w:rFonts w:ascii="Arial" w:eastAsia="Times New Roman" w:hAnsi="Arial" w:cs="Arial"/>
          <w:sz w:val="24"/>
          <w:szCs w:val="24"/>
          <w:lang w:eastAsia="ru-RU"/>
        </w:rPr>
        <w:t>утверждают положение</w:t>
      </w:r>
      <w:r w:rsidRPr="00DD4B1A">
        <w:rPr>
          <w:rFonts w:ascii="Arial" w:eastAsia="Times New Roman" w:hAnsi="Arial" w:cs="Arial"/>
          <w:sz w:val="24"/>
          <w:szCs w:val="24"/>
          <w:lang w:eastAsia="ru-RU"/>
        </w:rPr>
        <w:t xml:space="preserve"> о порядке работы ПВ СИЗ, его организационную структуру, персональный состав, функциональные обязанности личного состава ПВ СИЗ.</w:t>
      </w:r>
    </w:p>
    <w:p w:rsidR="00F92E65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Начальник пункта выдачи СИЗ ГО обеспечивает приведение в готовность пункта выдачи СИЗ ГО и выдачу имущества ГО работникам муниципальных организ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аций и населению.</w:t>
      </w:r>
    </w:p>
    <w:p w:rsidR="00D759D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Звено разгрузки СИЗ ГО предназначено для своевременной разгрузки транспорта, подвозящего имуще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ство ГО на пункт выдачи СИЗ ГО.</w:t>
      </w:r>
    </w:p>
    <w:p w:rsidR="00D759D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Звено выдачи СИЗ ГО предназначено для определения размеров противогазов и респираторов, компле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ктования и выдачи имущества ГО.</w:t>
      </w:r>
    </w:p>
    <w:p w:rsidR="00D759D9" w:rsidRPr="002074FF" w:rsidRDefault="00E659E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вено подготовки СИЗ ГО к использованию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предназначено для проведения внешнего осмотра противогазов, респираторов, КЗД, сборки и подготовки СИЗ ГО к использованию, обучения неработающего населения, получившего СИЗ ГО на пункте выдачи СИЗ Г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О, правилам пользования СИЗ ГО.</w:t>
      </w:r>
    </w:p>
    <w:p w:rsidR="00D759D9" w:rsidRPr="002074FF" w:rsidRDefault="0060019C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уппа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технической проверки СИЗ ГО предназна</w:t>
      </w:r>
      <w:r>
        <w:rPr>
          <w:rFonts w:ascii="Arial" w:eastAsia="Times New Roman" w:hAnsi="Arial" w:cs="Arial"/>
          <w:sz w:val="24"/>
          <w:szCs w:val="24"/>
          <w:lang w:eastAsia="ru-RU"/>
        </w:rPr>
        <w:t>чена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для проведения технической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проверки противогазов и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респираторов на герметичность.</w:t>
      </w:r>
    </w:p>
    <w:p w:rsidR="004B02F2" w:rsidRPr="002074FF" w:rsidRDefault="004B02F2" w:rsidP="00D759D9">
      <w:pPr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02F2" w:rsidRPr="002074FF" w:rsidRDefault="00F92E65" w:rsidP="00F94DA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3. Оснащение и документация пункта выдачи СИЗ ГО</w:t>
      </w:r>
    </w:p>
    <w:p w:rsidR="00EF5F1F" w:rsidRPr="002074FF" w:rsidRDefault="00EF5F1F" w:rsidP="00F94DA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59D9" w:rsidRPr="002074FF" w:rsidRDefault="00F92E65" w:rsidP="00343BCE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2074FF">
        <w:rPr>
          <w:rFonts w:ascii="Arial" w:eastAsia="Times New Roman" w:hAnsi="Arial" w:cs="Arial"/>
          <w:sz w:val="24"/>
          <w:szCs w:val="24"/>
        </w:rPr>
        <w:t xml:space="preserve">3.1. </w:t>
      </w:r>
      <w:r w:rsidR="00343BCE" w:rsidRPr="00343BCE">
        <w:rPr>
          <w:rFonts w:ascii="Arial" w:eastAsia="Times New Roman" w:hAnsi="Arial" w:cs="Arial"/>
          <w:sz w:val="24"/>
          <w:szCs w:val="24"/>
        </w:rPr>
        <w:t xml:space="preserve">Администрацией МО р.п. Первомайский во взаимодействии с организацией (учреждением), на базе которого разворачивается ПВ СИЗ, </w:t>
      </w:r>
      <w:r w:rsidR="00ED58D2">
        <w:rPr>
          <w:rFonts w:ascii="Arial" w:eastAsia="Times New Roman" w:hAnsi="Arial" w:cs="Arial"/>
          <w:sz w:val="24"/>
          <w:szCs w:val="24"/>
        </w:rPr>
        <w:t xml:space="preserve">совместно </w:t>
      </w:r>
      <w:r w:rsidR="00171F27">
        <w:rPr>
          <w:rFonts w:ascii="Arial" w:eastAsia="Times New Roman" w:hAnsi="Arial" w:cs="Arial"/>
          <w:sz w:val="24"/>
          <w:szCs w:val="24"/>
        </w:rPr>
        <w:t>обеспечивается</w:t>
      </w:r>
      <w:r w:rsidR="00343BCE" w:rsidRPr="00343BCE">
        <w:rPr>
          <w:rFonts w:ascii="Arial" w:eastAsia="Times New Roman" w:hAnsi="Arial" w:cs="Arial"/>
          <w:sz w:val="24"/>
          <w:szCs w:val="24"/>
        </w:rPr>
        <w:t xml:space="preserve"> его оснащение материально-техническими средствами. </w:t>
      </w:r>
      <w:r w:rsidR="00171F27">
        <w:rPr>
          <w:rFonts w:ascii="Arial" w:eastAsia="Times New Roman" w:hAnsi="Arial" w:cs="Arial"/>
          <w:sz w:val="24"/>
          <w:szCs w:val="24"/>
        </w:rPr>
        <w:t xml:space="preserve">Пункты выдачи, </w:t>
      </w:r>
      <w:r w:rsidR="00171F27" w:rsidRPr="002074FF">
        <w:rPr>
          <w:rFonts w:ascii="Arial" w:eastAsia="Times New Roman" w:hAnsi="Arial" w:cs="Arial"/>
          <w:sz w:val="24"/>
          <w:szCs w:val="24"/>
        </w:rPr>
        <w:t>на базе которых развертываются пункты выдачи СИЗ ГО</w:t>
      </w:r>
      <w:r w:rsidRPr="002074FF">
        <w:rPr>
          <w:rFonts w:ascii="Arial" w:eastAsia="Times New Roman" w:hAnsi="Arial" w:cs="Arial"/>
          <w:sz w:val="24"/>
          <w:szCs w:val="24"/>
        </w:rPr>
        <w:t>должны быть оснащены следующими материально-техническими средс</w:t>
      </w:r>
      <w:r w:rsidR="00171F27">
        <w:rPr>
          <w:rFonts w:ascii="Arial" w:eastAsia="Times New Roman" w:hAnsi="Arial" w:cs="Arial"/>
          <w:sz w:val="24"/>
          <w:szCs w:val="24"/>
        </w:rPr>
        <w:t>твами</w:t>
      </w:r>
      <w:r w:rsidRPr="002074FF">
        <w:rPr>
          <w:rFonts w:ascii="Arial" w:eastAsia="Times New Roman" w:hAnsi="Arial" w:cs="Arial"/>
          <w:sz w:val="24"/>
          <w:szCs w:val="24"/>
        </w:rPr>
        <w:t>: столы, стулья, мерные ленты, линейки деревянные, ветошь, емкости для воды, халаты (комбинезоны), монтировки (гвоздодеры), молотки, клещи, перчатки брезентовые, бейджики, мешки, схемы организации пунктов выдачи СИЗ ГО, плакаты (таблицы) определения размеров и подбора шлем-маски противогазов, респираторов, таблицы с информацией о свойствах отравляющих веществ (далее - ОВ), аварийно химически опасных веществ (далее - АХОВ) и способах защиты от их воздействия, указа</w:t>
      </w:r>
      <w:r w:rsidR="00D759D9" w:rsidRPr="002074FF">
        <w:rPr>
          <w:rFonts w:ascii="Arial" w:eastAsia="Times New Roman" w:hAnsi="Arial" w:cs="Arial"/>
          <w:sz w:val="24"/>
          <w:szCs w:val="24"/>
        </w:rPr>
        <w:t>тели с надписями рабочих мест.</w:t>
      </w:r>
    </w:p>
    <w:p w:rsidR="00D759D9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3.2. Перечень документов, необходимых для работы пункт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а выдачи СИЗ ГО</w:t>
      </w:r>
      <w:r w:rsidR="00301660">
        <w:rPr>
          <w:rFonts w:ascii="Arial" w:eastAsia="Times New Roman" w:hAnsi="Arial" w:cs="Arial"/>
          <w:sz w:val="24"/>
          <w:szCs w:val="24"/>
          <w:lang w:eastAsia="ru-RU"/>
        </w:rPr>
        <w:t xml:space="preserve"> при ЧС</w:t>
      </w:r>
      <w:r w:rsidR="00D759D9" w:rsidRPr="002074F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A31D20"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A31D20">
        <w:rPr>
          <w:rFonts w:ascii="Arial" w:eastAsia="Times New Roman" w:hAnsi="Arial" w:cs="Arial"/>
          <w:sz w:val="24"/>
          <w:szCs w:val="24"/>
        </w:rPr>
        <w:t>риказ руководителя ГО объекта о назначении администрации пункта выдачи СИЗ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 w:rsidRPr="00A31D20"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>н</w:t>
      </w:r>
      <w:r w:rsidRPr="00A31D20">
        <w:rPr>
          <w:rFonts w:ascii="Arial" w:eastAsia="Times New Roman" w:hAnsi="Arial" w:cs="Arial"/>
          <w:sz w:val="24"/>
          <w:szCs w:val="24"/>
        </w:rPr>
        <w:t>азначение пункта выдачи СИЗ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ш</w:t>
      </w:r>
      <w:r w:rsidRPr="00A31D20">
        <w:rPr>
          <w:rFonts w:ascii="Arial" w:eastAsia="Times New Roman" w:hAnsi="Arial" w:cs="Arial"/>
          <w:sz w:val="24"/>
          <w:szCs w:val="24"/>
        </w:rPr>
        <w:t>татно-должностной список ли</w:t>
      </w:r>
      <w:r>
        <w:rPr>
          <w:rFonts w:ascii="Arial" w:eastAsia="Times New Roman" w:hAnsi="Arial" w:cs="Arial"/>
          <w:sz w:val="24"/>
          <w:szCs w:val="24"/>
        </w:rPr>
        <w:t>чного состава пункта выдачи СИЗ;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ф</w:t>
      </w:r>
      <w:r w:rsidRPr="00A31D20">
        <w:rPr>
          <w:rFonts w:ascii="Arial" w:eastAsia="Times New Roman" w:hAnsi="Arial" w:cs="Arial"/>
          <w:sz w:val="24"/>
          <w:szCs w:val="24"/>
        </w:rPr>
        <w:t xml:space="preserve">ункциональные обязанности должностных лиц </w:t>
      </w:r>
      <w:r>
        <w:rPr>
          <w:rFonts w:ascii="Arial" w:eastAsia="Times New Roman" w:hAnsi="Arial" w:cs="Arial"/>
          <w:sz w:val="24"/>
          <w:szCs w:val="24"/>
        </w:rPr>
        <w:t>администрации пункта выдачи СИЗ;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труктура пункта выдачи СИЗ;</w:t>
      </w:r>
    </w:p>
    <w:p w:rsidR="00A31D20" w:rsidRDefault="00A31D20" w:rsidP="009B2F05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</w:t>
      </w:r>
      <w:r w:rsidRPr="00A31D20">
        <w:rPr>
          <w:rFonts w:ascii="Arial" w:eastAsia="Times New Roman" w:hAnsi="Arial" w:cs="Arial"/>
          <w:sz w:val="24"/>
          <w:szCs w:val="24"/>
        </w:rPr>
        <w:t>хема оповещения личного состава ли</w:t>
      </w:r>
      <w:r>
        <w:rPr>
          <w:rFonts w:ascii="Arial" w:eastAsia="Times New Roman" w:hAnsi="Arial" w:cs="Arial"/>
          <w:sz w:val="24"/>
          <w:szCs w:val="24"/>
        </w:rPr>
        <w:t>чного состава пункта выдачи СИЗ;</w:t>
      </w:r>
    </w:p>
    <w:p w:rsidR="00641B1C" w:rsidRDefault="00A31D20" w:rsidP="00641B1C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</w:t>
      </w:r>
      <w:r w:rsidRPr="00A31D20">
        <w:rPr>
          <w:rFonts w:ascii="Arial" w:eastAsia="Times New Roman" w:hAnsi="Arial" w:cs="Arial"/>
          <w:sz w:val="24"/>
          <w:szCs w:val="24"/>
        </w:rPr>
        <w:t>хема расположения</w:t>
      </w:r>
      <w:r w:rsidR="00641B1C">
        <w:rPr>
          <w:rFonts w:ascii="Arial" w:eastAsia="Times New Roman" w:hAnsi="Arial" w:cs="Arial"/>
          <w:sz w:val="24"/>
          <w:szCs w:val="24"/>
        </w:rPr>
        <w:t>рабочих мест пункта выдачи СИЗ;</w:t>
      </w:r>
    </w:p>
    <w:p w:rsidR="00641B1C" w:rsidRDefault="00A31D20" w:rsidP="00641B1C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ж</w:t>
      </w:r>
      <w:r w:rsidRPr="00A31D20">
        <w:rPr>
          <w:rFonts w:ascii="Arial" w:eastAsia="Times New Roman" w:hAnsi="Arial" w:cs="Arial"/>
          <w:sz w:val="24"/>
          <w:szCs w:val="24"/>
        </w:rPr>
        <w:t>урналы учета выдачи СИЗ (камер защитных детских. противогазов,</w:t>
      </w:r>
      <w:r>
        <w:rPr>
          <w:rFonts w:ascii="Arial" w:eastAsia="Times New Roman" w:hAnsi="Arial" w:cs="Arial"/>
          <w:sz w:val="24"/>
          <w:szCs w:val="24"/>
        </w:rPr>
        <w:t xml:space="preserve"> дополнительных патронов ДПГ-3);</w:t>
      </w:r>
    </w:p>
    <w:p w:rsidR="00641B1C" w:rsidRDefault="00A31D20" w:rsidP="00641B1C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</w:t>
      </w:r>
      <w:r w:rsidRPr="00A31D20">
        <w:rPr>
          <w:rFonts w:ascii="Arial" w:eastAsia="Times New Roman" w:hAnsi="Arial" w:cs="Arial"/>
          <w:sz w:val="24"/>
          <w:szCs w:val="24"/>
        </w:rPr>
        <w:t>еречень инв</w:t>
      </w:r>
      <w:r w:rsidR="00641B1C">
        <w:rPr>
          <w:rFonts w:ascii="Arial" w:eastAsia="Times New Roman" w:hAnsi="Arial" w:cs="Arial"/>
          <w:sz w:val="24"/>
          <w:szCs w:val="24"/>
        </w:rPr>
        <w:t>ентаря на пункте выдачи СИЗ;</w:t>
      </w:r>
    </w:p>
    <w:p w:rsidR="00641B1C" w:rsidRDefault="00A31D20" w:rsidP="00641B1C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</w:t>
      </w:r>
      <w:r w:rsidRPr="00A31D20">
        <w:rPr>
          <w:rFonts w:ascii="Arial" w:eastAsia="Times New Roman" w:hAnsi="Arial" w:cs="Arial"/>
          <w:sz w:val="24"/>
          <w:szCs w:val="24"/>
        </w:rPr>
        <w:t>амятка по подбору п</w:t>
      </w:r>
      <w:r>
        <w:rPr>
          <w:rFonts w:ascii="Arial" w:eastAsia="Times New Roman" w:hAnsi="Arial" w:cs="Arial"/>
          <w:sz w:val="24"/>
          <w:szCs w:val="24"/>
        </w:rPr>
        <w:t>р</w:t>
      </w:r>
      <w:r w:rsidR="00641B1C">
        <w:rPr>
          <w:rFonts w:ascii="Arial" w:eastAsia="Times New Roman" w:hAnsi="Arial" w:cs="Arial"/>
          <w:sz w:val="24"/>
          <w:szCs w:val="24"/>
        </w:rPr>
        <w:t>отивогазов и использованию СИЗ;</w:t>
      </w:r>
    </w:p>
    <w:p w:rsidR="00A31D20" w:rsidRPr="00A31D20" w:rsidRDefault="00A31D20" w:rsidP="00641B1C">
      <w:pPr>
        <w:spacing w:after="0"/>
        <w:ind w:firstLine="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м</w:t>
      </w:r>
      <w:r w:rsidRPr="00A31D20">
        <w:rPr>
          <w:rFonts w:ascii="Arial" w:eastAsia="Times New Roman" w:hAnsi="Arial" w:cs="Arial"/>
          <w:sz w:val="24"/>
          <w:szCs w:val="24"/>
        </w:rPr>
        <w:t>етодические рекомендации по созданию пунктов выдачи СИЗ.</w:t>
      </w:r>
    </w:p>
    <w:p w:rsidR="00F95689" w:rsidRPr="002074FF" w:rsidRDefault="00F95689" w:rsidP="00A31D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E65" w:rsidRPr="002074FF" w:rsidRDefault="00F92E65" w:rsidP="00F94DA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4. Готовность пункта выдачи СИЗ ГО</w:t>
      </w:r>
    </w:p>
    <w:p w:rsidR="00F92E65" w:rsidRPr="002074FF" w:rsidRDefault="00F92E65" w:rsidP="00F94DAE">
      <w:pPr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F9568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4.1. Постоянная готовность к выполнению поставленных задач является основным требованием, предъявляемым к пункту выдач</w:t>
      </w:r>
      <w:r w:rsidR="00F95689" w:rsidRPr="002074FF">
        <w:rPr>
          <w:rFonts w:ascii="Arial" w:eastAsia="Times New Roman" w:hAnsi="Arial" w:cs="Arial"/>
          <w:sz w:val="24"/>
          <w:szCs w:val="24"/>
          <w:lang w:eastAsia="ru-RU"/>
        </w:rPr>
        <w:t>и СИЗ ГО, которая достигается: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заблаговременной подготовкой к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ю поставленных задач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четкой организацией оповещения и сбора личного состава пункта выдачи СИЗ ГО, систематическими тренировками по оповещению и сбору как в рабочее, так и в нерабочее время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укомп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лектованностью личным составом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оснащением специальной техникой и имуществом (материально-техническими средствами), содерж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анием их в исправном состоянии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знанием личным составом своих функциональных обязанностей, слаженностью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й при выполнении работ.</w:t>
      </w:r>
    </w:p>
    <w:p w:rsidR="00F9568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2. Полная готовность пункта выдачи СИЗ ГО - пункт выдачи способен организованно в установленные сроки приступить к выполнению поставленных задач и успешно выполнить </w:t>
      </w:r>
      <w:r w:rsidR="00F95689" w:rsidRPr="002074FF">
        <w:rPr>
          <w:rFonts w:ascii="Arial" w:eastAsia="Times New Roman" w:hAnsi="Arial" w:cs="Arial"/>
          <w:sz w:val="24"/>
          <w:szCs w:val="24"/>
          <w:lang w:eastAsia="ru-RU"/>
        </w:rPr>
        <w:t>их в любых условиях обстановки.</w:t>
      </w:r>
    </w:p>
    <w:p w:rsidR="00F9568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4.3. Основные мероприятия по приведению пункта выд</w:t>
      </w:r>
      <w:r w:rsidR="00F95689" w:rsidRPr="002074FF">
        <w:rPr>
          <w:rFonts w:ascii="Arial" w:eastAsia="Times New Roman" w:hAnsi="Arial" w:cs="Arial"/>
          <w:sz w:val="24"/>
          <w:szCs w:val="24"/>
          <w:lang w:eastAsia="ru-RU"/>
        </w:rPr>
        <w:t>ачи СИЗ ГО в полную готовность: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- оповещение личного состава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сбор личного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состава в установленном месте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выдача личному составу табельных материально-технических средст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в, спецодежды, подгонка СИЗ ГО;</w:t>
      </w:r>
    </w:p>
    <w:p w:rsidR="00F95689" w:rsidRPr="002074FF" w:rsidRDefault="00F95689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проверка начальником пункта выдачи СИЗ ГО готовности пункта выдачи СИЗ ГО, отдача приказа (распоряжения) личному составу на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 поставленных задач.</w:t>
      </w:r>
    </w:p>
    <w:p w:rsidR="00F95689" w:rsidRPr="002074FF" w:rsidRDefault="00F92E65" w:rsidP="00F94DAE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осле выполнения указанных мероприятий пункт выдачи СИЗ ГО считается приведенным в готовность. О готовности пункта выдачи СИЗ ГО начальник пункта выдачи СИЗ ГО докладывает руководителю учреждения, развор</w:t>
      </w:r>
      <w:r w:rsidR="00F95689" w:rsidRPr="002074FF">
        <w:rPr>
          <w:rFonts w:ascii="Arial" w:eastAsia="Times New Roman" w:hAnsi="Arial" w:cs="Arial"/>
          <w:sz w:val="24"/>
          <w:szCs w:val="24"/>
          <w:lang w:eastAsia="ru-RU"/>
        </w:rPr>
        <w:t>ачивающего пункт выдачи СИЗ ГО.</w:t>
      </w:r>
    </w:p>
    <w:p w:rsidR="00EF5F1F" w:rsidRPr="002074FF" w:rsidRDefault="00F92E65" w:rsidP="00384C21">
      <w:pPr>
        <w:spacing w:after="0" w:line="240" w:lineRule="auto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4.4. Ответственность за готовность пункта выдачи СИЗ ГО к выполнению возложенных на него задач, оснащение необходимым оборудованием, материально-техническими средствами, дополнительное профессиональное образование в порядке, установленном действующим законодательством, личного состава пункта выдачи СИЗ ГО несет </w:t>
      </w:r>
      <w:r w:rsidR="005461E8" w:rsidRPr="002074FF">
        <w:rPr>
          <w:rFonts w:ascii="Arial" w:hAnsi="Arial" w:cs="Arial"/>
          <w:sz w:val="24"/>
        </w:rPr>
        <w:t xml:space="preserve">руководитель учреждения, на базе которых </w:t>
      </w:r>
      <w:r w:rsidR="00A25760" w:rsidRPr="002074FF">
        <w:rPr>
          <w:rFonts w:ascii="Arial" w:hAnsi="Arial" w:cs="Arial"/>
          <w:sz w:val="24"/>
        </w:rPr>
        <w:t>создаётся пункт</w:t>
      </w:r>
      <w:r w:rsidR="005461E8" w:rsidRPr="002074FF">
        <w:rPr>
          <w:rFonts w:ascii="Arial" w:hAnsi="Arial" w:cs="Arial"/>
          <w:sz w:val="24"/>
        </w:rPr>
        <w:t xml:space="preserve"> выдачи средств индивидуальной защиты гражданской обороны</w:t>
      </w:r>
      <w:r w:rsidR="00F808D3" w:rsidRPr="002074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Pr="002074FF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384C21" w:rsidRDefault="00384C21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F1BE4" w:rsidRDefault="002F1BE4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F1BE4" w:rsidRDefault="002F1BE4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F1BE4" w:rsidRDefault="002F1BE4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2F1BE4" w:rsidRDefault="002F1BE4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54EB4" w:rsidRDefault="00B54EB4" w:rsidP="00E11BB5">
      <w:pPr>
        <w:tabs>
          <w:tab w:val="left" w:pos="540"/>
          <w:tab w:val="left" w:pos="900"/>
        </w:tabs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E11BB5" w:rsidRDefault="00E11BB5" w:rsidP="00E11BB5">
      <w:pPr>
        <w:tabs>
          <w:tab w:val="left" w:pos="540"/>
          <w:tab w:val="left" w:pos="900"/>
        </w:tabs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B54EB4" w:rsidRPr="002074FF" w:rsidRDefault="00B54EB4" w:rsidP="00003AA6">
      <w:pPr>
        <w:tabs>
          <w:tab w:val="left" w:pos="540"/>
          <w:tab w:val="left" w:pos="900"/>
        </w:tabs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174FF4" w:rsidRPr="002074FF" w:rsidRDefault="005B3C92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</w:p>
    <w:p w:rsidR="00174FF4" w:rsidRPr="002074FF" w:rsidRDefault="00174FF4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74FF4" w:rsidRPr="002074FF" w:rsidRDefault="00174FF4" w:rsidP="00174FF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174FF4" w:rsidRPr="002074FF" w:rsidRDefault="00174FF4" w:rsidP="00174FF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6127C"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6127C"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2022 года</w:t>
      </w:r>
    </w:p>
    <w:p w:rsidR="00101DCC" w:rsidRPr="002074FF" w:rsidRDefault="00101DCC" w:rsidP="00174FF4">
      <w:pPr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</w:rPr>
      </w:pPr>
    </w:p>
    <w:p w:rsidR="00174FF4" w:rsidRPr="002074FF" w:rsidRDefault="00F92E65" w:rsidP="00174FF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</w:p>
    <w:p w:rsidR="00021126" w:rsidRPr="002074FF" w:rsidRDefault="00F92E65" w:rsidP="00174FF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ПУНКТОВ ВЫДАЧИ СРЕДСТВ ИНДИВИДУАЛЬНОЙ ЗАЩИТЫ ГРАЖДАНСКОЙ ОБОРОНЫ ДЛЯ РАБОТНИКОВ МУНИЦИПАЛЬ</w:t>
      </w:r>
      <w:r w:rsidR="00174FF4"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ЫХ ОРГАНИЗАЦИЙ И </w:t>
      </w: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НАСЕЛЕНИЯ, ПРОЖИВАЮЩЕГО В ПРЕДЕЛАХ ГРАНИЦ ЗОНЫ ВОЗМОЖНОГО ХИМИЧЕСКОГО ЗАГРЯЗНЕНИЯ (ЗАРАЖЕНИ</w:t>
      </w:r>
      <w:r w:rsidR="002F069F"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Я) НА ТЕРРИТОРИИ </w:t>
      </w:r>
    </w:p>
    <w:p w:rsidR="00174FF4" w:rsidRPr="002074FF" w:rsidRDefault="002F069F" w:rsidP="00174FF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</w:t>
      </w:r>
      <w:r w:rsidR="00F92E65"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>ОБРАЗОВАНИЯ</w:t>
      </w:r>
    </w:p>
    <w:p w:rsidR="00174FF4" w:rsidRPr="002074FF" w:rsidRDefault="00174FF4" w:rsidP="00174FF4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.п. ПЕРВОМАЙСКИЙ ЩЁКИНСКОГО РАЙОНА ТУЛЬСКОЙ ОБЛАСТИ</w:t>
      </w:r>
    </w:p>
    <w:p w:rsidR="00F92E65" w:rsidRPr="002074FF" w:rsidRDefault="00F92E65" w:rsidP="00EF5F1F">
      <w:pPr>
        <w:spacing w:after="24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br/>
      </w:r>
      <w:r w:rsidR="0088710B" w:rsidRPr="002074F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Пункты выдачи средств индивидуальной защиты гражданской обороны для </w:t>
      </w:r>
      <w:r w:rsidR="002C28DD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 муниципальных организаций и 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>населения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8"/>
        <w:gridCol w:w="5452"/>
        <w:gridCol w:w="1750"/>
        <w:gridCol w:w="1750"/>
      </w:tblGrid>
      <w:tr w:rsidR="00F92E65" w:rsidRPr="002074FF" w:rsidTr="0088710B">
        <w:trPr>
          <w:trHeight w:val="15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2E65" w:rsidRPr="002074FF" w:rsidTr="0088710B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88710B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я улиц, территорий, прикрепленных к пункту выдачи средств индивидуальной защиты гражданской обороны (далее - СИЗ ГО)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88710B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F92E65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ма прикрепленной улицы</w:t>
            </w:r>
          </w:p>
        </w:tc>
      </w:tr>
      <w:tr w:rsidR="00F92E65" w:rsidRPr="002074FF" w:rsidTr="0088710B">
        <w:tc>
          <w:tcPr>
            <w:tcW w:w="8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четны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ые</w:t>
            </w:r>
          </w:p>
        </w:tc>
      </w:tr>
      <w:tr w:rsidR="00F92E65" w:rsidRPr="002074FF" w:rsidTr="0088710B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F92E65" w:rsidRPr="002074FF" w:rsidTr="0088710B">
        <w:tc>
          <w:tcPr>
            <w:tcW w:w="9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3DFE" w:rsidRPr="002074FF" w:rsidRDefault="009F3DFE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F4EE4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-2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ункт выдачи СИЗ ГО N 1</w:t>
            </w:r>
          </w:p>
          <w:p w:rsidR="009F4EE4" w:rsidRPr="002074FF" w:rsidRDefault="00156442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 детского творчества, р.п. Первомайский, пр. Улитина, д. 16а,</w:t>
            </w:r>
          </w:p>
          <w:p w:rsidR="00F92E65" w:rsidRPr="002074FF" w:rsidRDefault="00156442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УК </w:t>
            </w:r>
            <w:r w:rsidR="008B59E1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К «ХИМИК», р.п. Первомайский, пр. Улитина, д. 16а</w:t>
            </w:r>
          </w:p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4A7AC7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одск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адная</w:t>
            </w:r>
            <w:r w:rsidR="000003E9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лёная</w:t>
            </w:r>
            <w:r w:rsidR="000003E9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устриальная</w:t>
            </w:r>
            <w:r w:rsidR="000003E9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867BB3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867BB3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Д</w:t>
            </w: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ациональная</w:t>
            </w:r>
            <w:r w:rsidR="000003E9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F92E65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92E65" w:rsidRPr="002074FF" w:rsidRDefault="00F8733E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ациональный проезд</w:t>
            </w:r>
            <w:r w:rsidR="000003E9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2E65" w:rsidRPr="002074FF" w:rsidRDefault="00F92E65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A001EF" w:rsidRPr="002074FF" w:rsidTr="002074FF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01EF" w:rsidRPr="002074FF" w:rsidRDefault="00A001EF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F92E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(ул.)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F92E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 33, 35, 37, 40, 40а, 42/2, 43, 44А, 44Б, 44В, 45, 46, 46а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ий проез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 Толстого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неч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ей (ул.)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итина (проспект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имиков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проез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оссей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торов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ов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летарска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ов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мферопольск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енев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A001EF" w:rsidRPr="002074FF" w:rsidTr="00764410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чётные</w:t>
            </w:r>
          </w:p>
        </w:tc>
      </w:tr>
      <w:tr w:rsidR="004A7AC7" w:rsidRPr="002074FF" w:rsidTr="0088710B">
        <w:tc>
          <w:tcPr>
            <w:tcW w:w="98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F3DFE" w:rsidRPr="002074FF" w:rsidRDefault="009F3DFE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Пункт выдачи СИЗ ГО N 2 </w:t>
            </w:r>
          </w:p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 спорта «Юбилейный», р.п. Первомайский, ул. Комсомольская, д. 32</w:t>
            </w:r>
          </w:p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ёзов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нич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анск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A001EF" w:rsidRPr="002074FF" w:rsidTr="00A001EF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01EF" w:rsidRPr="002074FF" w:rsidRDefault="00A001EF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 (ул.)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001EF" w:rsidRPr="002074FF" w:rsidRDefault="00A001EF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1А, 2, 3, 4, 6, 7, 8, 9, 10, 11, 12, 12а, 13, 14, 15, 16, 16А, 17, 17а, 17Б, 17В, 18, 20, 21, 23, 25, 26а, 27, 29,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ск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A001EF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дионная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дионный проезд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в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овой проез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снополянск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раж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A653F9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ы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A001EF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ий проез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A653F9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майский проезд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9F3DFE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уд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A653F9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53F9" w:rsidRPr="002074FF" w:rsidRDefault="00A653F9" w:rsidP="00A653F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53F9" w:rsidRPr="002074FF" w:rsidRDefault="00A653F9" w:rsidP="00A653F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вер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53F9" w:rsidRPr="002074FF" w:rsidRDefault="00A653F9" w:rsidP="00A653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653F9" w:rsidRPr="002074FF" w:rsidRDefault="00A653F9" w:rsidP="00A653F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стью</w:t>
            </w:r>
          </w:p>
        </w:tc>
      </w:tr>
      <w:tr w:rsidR="004A7AC7" w:rsidRPr="002074FF" w:rsidTr="009F3DFE"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4A7AC7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5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7AC7" w:rsidRPr="002074FF" w:rsidRDefault="00867BB3" w:rsidP="004A7AC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устриальная</w:t>
            </w:r>
            <w:r w:rsidR="00A001EF"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л.)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867BB3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ный сектор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7AC7" w:rsidRPr="002074FF" w:rsidRDefault="00867BB3" w:rsidP="004A7AC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74F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ный сектор</w:t>
            </w:r>
          </w:p>
        </w:tc>
      </w:tr>
    </w:tbl>
    <w:p w:rsidR="005B3C92" w:rsidRPr="002074FF" w:rsidRDefault="005B3C92" w:rsidP="00F92E65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867BB3" w:rsidRPr="002074FF" w:rsidRDefault="00F92E65" w:rsidP="00867BB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: </w:t>
      </w:r>
    </w:p>
    <w:p w:rsidR="00867BB3" w:rsidRPr="002074FF" w:rsidRDefault="00867BB3" w:rsidP="00867BB3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 Р</w:t>
      </w:r>
      <w:r w:rsidR="00F92E65" w:rsidRPr="002074FF">
        <w:rPr>
          <w:rFonts w:ascii="Arial" w:eastAsia="Times New Roman" w:hAnsi="Arial" w:cs="Arial"/>
          <w:sz w:val="24"/>
          <w:szCs w:val="24"/>
          <w:lang w:eastAsia="ru-RU"/>
        </w:rPr>
        <w:t>аботники муниципальных организаций, в которых расположены пункты выдачи СИЗ, получают СИЗ в пунктах выдачи, расположенных в данных организациях.</w:t>
      </w:r>
    </w:p>
    <w:p w:rsidR="005B3C92" w:rsidRPr="002074FF" w:rsidRDefault="005B3C92" w:rsidP="00867BB3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F303EB" w:rsidP="002F1BE4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2. Выдача</w:t>
      </w:r>
      <w:r w:rsidR="00867BB3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средств индивидуальной защиты гражданской обороны для работников муниципальных организаций, подведомственных администрации МО р.п. Первомайский</w:t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ься</w:t>
      </w:r>
      <w:r w:rsidR="00867BB3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5B3C92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867BB3" w:rsidRPr="002074FF">
        <w:rPr>
          <w:rFonts w:ascii="Arial" w:eastAsia="Times New Roman" w:hAnsi="Arial" w:cs="Arial"/>
          <w:sz w:val="24"/>
          <w:szCs w:val="24"/>
          <w:lang w:eastAsia="ru-RU"/>
        </w:rPr>
        <w:t>ункт</w:t>
      </w:r>
      <w:r w:rsidR="005B3C92" w:rsidRPr="002074F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867BB3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выдачи СИЗ ГО N 1</w:t>
      </w:r>
      <w:r w:rsidR="005B3C92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867BB3" w:rsidRPr="002074FF">
        <w:rPr>
          <w:rFonts w:ascii="Arial" w:eastAsia="Times New Roman" w:hAnsi="Arial" w:cs="Arial"/>
          <w:sz w:val="24"/>
          <w:szCs w:val="24"/>
          <w:lang w:eastAsia="ru-RU"/>
        </w:rPr>
        <w:t xml:space="preserve"> МАУК «ДК «ХИМИК», р.п. Первомайский, Щёкинского района, Тульской области, пр. Улитина, д. 16а.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риложение 3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384C21" w:rsidRPr="002074FF" w:rsidRDefault="00384C21" w:rsidP="00384C2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>ЖУРНАЛ</w:t>
      </w: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 xml:space="preserve">учета выдачи противогазов </w:t>
      </w:r>
    </w:p>
    <w:p w:rsidR="00384C21" w:rsidRPr="002074FF" w:rsidRDefault="00384C21" w:rsidP="00384C21">
      <w:pPr>
        <w:rPr>
          <w:rFonts w:ascii="Arial" w:hAnsi="Arial" w:cs="Arial"/>
          <w:b/>
          <w:sz w:val="56"/>
          <w:szCs w:val="56"/>
        </w:rPr>
      </w:pPr>
    </w:p>
    <w:p w:rsidR="00384C21" w:rsidRPr="002074FF" w:rsidRDefault="00384C21" w:rsidP="00384C21">
      <w:pPr>
        <w:rPr>
          <w:rFonts w:ascii="Arial" w:hAnsi="Arial" w:cs="Arial"/>
          <w:b/>
          <w:sz w:val="56"/>
          <w:szCs w:val="56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13"/>
        <w:gridCol w:w="1558"/>
        <w:gridCol w:w="1418"/>
        <w:gridCol w:w="1557"/>
        <w:gridCol w:w="2293"/>
      </w:tblGrid>
      <w:tr w:rsidR="00384C21" w:rsidRPr="002074FF" w:rsidTr="00384C21">
        <w:trPr>
          <w:cantSplit/>
          <w:tblHeader/>
        </w:trPr>
        <w:tc>
          <w:tcPr>
            <w:tcW w:w="568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813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омер и серия паспорта</w:t>
            </w:r>
          </w:p>
        </w:tc>
        <w:tc>
          <w:tcPr>
            <w:tcW w:w="1557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арка и рост противогаза</w:t>
            </w:r>
          </w:p>
        </w:tc>
        <w:tc>
          <w:tcPr>
            <w:tcW w:w="2293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Роспись</w:t>
            </w:r>
          </w:p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в получении</w:t>
            </w: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384C21">
        <w:trPr>
          <w:trHeight w:val="80"/>
        </w:trPr>
        <w:tc>
          <w:tcPr>
            <w:tcW w:w="56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1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риложение 4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384C21" w:rsidRPr="002074FF" w:rsidRDefault="00384C21" w:rsidP="00384C2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384C21" w:rsidRPr="002074FF" w:rsidRDefault="00384C21" w:rsidP="00384C2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>ЖУРНАЛ</w:t>
      </w:r>
    </w:p>
    <w:p w:rsidR="00384C21" w:rsidRPr="002074FF" w:rsidRDefault="00384C21" w:rsidP="00384C21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>учета выдачи дополнительных патронов ДПГ-3</w:t>
      </w:r>
    </w:p>
    <w:p w:rsidR="00384C21" w:rsidRPr="002074FF" w:rsidRDefault="00384C21" w:rsidP="004A580D">
      <w:pPr>
        <w:rPr>
          <w:rFonts w:ascii="Arial" w:hAnsi="Arial" w:cs="Arial"/>
          <w:b/>
          <w:sz w:val="56"/>
          <w:szCs w:val="56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71"/>
        <w:gridCol w:w="1558"/>
        <w:gridCol w:w="1418"/>
        <w:gridCol w:w="1557"/>
        <w:gridCol w:w="2435"/>
      </w:tblGrid>
      <w:tr w:rsidR="00384C21" w:rsidRPr="002074FF" w:rsidTr="00136841">
        <w:trPr>
          <w:cantSplit/>
          <w:tblHeader/>
        </w:trPr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71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омер и серия паспорта</w:t>
            </w:r>
          </w:p>
        </w:tc>
        <w:tc>
          <w:tcPr>
            <w:tcW w:w="1557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арка и рост противогаза</w:t>
            </w:r>
          </w:p>
        </w:tc>
        <w:tc>
          <w:tcPr>
            <w:tcW w:w="2435" w:type="dxa"/>
            <w:tcMar>
              <w:left w:w="57" w:type="dxa"/>
              <w:right w:w="57" w:type="dxa"/>
            </w:tcMar>
            <w:vAlign w:val="center"/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Роспись</w:t>
            </w:r>
          </w:p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в получении</w:t>
            </w: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4C2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35" w:type="dxa"/>
            <w:tcMar>
              <w:left w:w="57" w:type="dxa"/>
              <w:right w:w="57" w:type="dxa"/>
            </w:tcMar>
          </w:tcPr>
          <w:p w:rsidR="00384C21" w:rsidRPr="002074FF" w:rsidRDefault="00384C2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84C21" w:rsidRPr="002074FF" w:rsidRDefault="00384C21" w:rsidP="00384C21">
      <w:pPr>
        <w:jc w:val="center"/>
        <w:rPr>
          <w:rFonts w:ascii="Arial" w:hAnsi="Arial" w:cs="Arial"/>
          <w:b/>
          <w:sz w:val="24"/>
          <w:szCs w:val="24"/>
        </w:rPr>
      </w:pPr>
    </w:p>
    <w:p w:rsidR="00384C21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80D" w:rsidRDefault="004A580D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80D" w:rsidRDefault="004A580D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80D" w:rsidRDefault="004A580D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80D" w:rsidRDefault="004A580D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580D" w:rsidRPr="002074FF" w:rsidRDefault="004A580D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2F1BE4">
      <w:pPr>
        <w:tabs>
          <w:tab w:val="left" w:pos="540"/>
          <w:tab w:val="left" w:pos="9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риложение 5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84C21" w:rsidRPr="002074FF" w:rsidRDefault="00384C21" w:rsidP="00384C2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136841" w:rsidRPr="002074FF" w:rsidRDefault="00384C21" w:rsidP="004A580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</w:t>
      </w:r>
      <w:r w:rsidR="004A580D">
        <w:rPr>
          <w:rFonts w:ascii="Arial" w:eastAsia="Times New Roman" w:hAnsi="Arial" w:cs="Arial"/>
          <w:sz w:val="24"/>
          <w:szCs w:val="24"/>
          <w:lang w:eastAsia="ru-RU"/>
        </w:rPr>
        <w:t>» марта 2022 года</w:t>
      </w:r>
    </w:p>
    <w:p w:rsidR="00136841" w:rsidRPr="002074FF" w:rsidRDefault="00136841" w:rsidP="00384C2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A66" w:rsidRPr="002074FF" w:rsidRDefault="000B2A66" w:rsidP="00384C21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A66" w:rsidRPr="002074FF" w:rsidRDefault="000B2A66" w:rsidP="000B2A66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>ЖУРНАЛ</w:t>
      </w:r>
    </w:p>
    <w:p w:rsidR="000B2A66" w:rsidRPr="002074FF" w:rsidRDefault="000B2A66" w:rsidP="000B2A66">
      <w:pPr>
        <w:jc w:val="center"/>
        <w:rPr>
          <w:rFonts w:ascii="Arial" w:hAnsi="Arial" w:cs="Arial"/>
          <w:b/>
          <w:sz w:val="56"/>
          <w:szCs w:val="56"/>
        </w:rPr>
      </w:pPr>
      <w:r w:rsidRPr="002074FF">
        <w:rPr>
          <w:rFonts w:ascii="Arial" w:hAnsi="Arial" w:cs="Arial"/>
          <w:b/>
          <w:sz w:val="56"/>
          <w:szCs w:val="56"/>
        </w:rPr>
        <w:t xml:space="preserve">учета выдачи камер защитных детских </w:t>
      </w:r>
    </w:p>
    <w:p w:rsidR="00136841" w:rsidRPr="002074FF" w:rsidRDefault="00136841" w:rsidP="000B2A66">
      <w:pPr>
        <w:jc w:val="center"/>
        <w:rPr>
          <w:rFonts w:ascii="Arial" w:hAnsi="Arial" w:cs="Arial"/>
          <w:b/>
          <w:sz w:val="56"/>
          <w:szCs w:val="56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71"/>
        <w:gridCol w:w="1558"/>
        <w:gridCol w:w="1418"/>
        <w:gridCol w:w="1557"/>
        <w:gridCol w:w="2293"/>
      </w:tblGrid>
      <w:tr w:rsidR="00136841" w:rsidRPr="002074FF" w:rsidTr="00136841">
        <w:trPr>
          <w:cantSplit/>
          <w:tblHeader/>
        </w:trPr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71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есто жительства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омер и серия паспорта</w:t>
            </w:r>
          </w:p>
        </w:tc>
        <w:tc>
          <w:tcPr>
            <w:tcW w:w="1557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арка и рост противогаза</w:t>
            </w:r>
          </w:p>
        </w:tc>
        <w:tc>
          <w:tcPr>
            <w:tcW w:w="2293" w:type="dxa"/>
            <w:tcMar>
              <w:left w:w="57" w:type="dxa"/>
              <w:right w:w="57" w:type="dxa"/>
            </w:tcMar>
            <w:vAlign w:val="center"/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Роспись</w:t>
            </w:r>
          </w:p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в получении</w:t>
            </w: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36841" w:rsidRPr="002074FF" w:rsidTr="00136841">
        <w:trPr>
          <w:trHeight w:val="80"/>
        </w:trPr>
        <w:tc>
          <w:tcPr>
            <w:tcW w:w="710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71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557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93" w:type="dxa"/>
            <w:tcMar>
              <w:left w:w="57" w:type="dxa"/>
              <w:right w:w="57" w:type="dxa"/>
            </w:tcMar>
          </w:tcPr>
          <w:p w:rsidR="00136841" w:rsidRPr="002074FF" w:rsidRDefault="00136841" w:rsidP="002074F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36841" w:rsidRPr="002074FF" w:rsidRDefault="00136841" w:rsidP="000B2A66">
      <w:pPr>
        <w:jc w:val="center"/>
        <w:rPr>
          <w:rFonts w:ascii="Arial" w:hAnsi="Arial" w:cs="Arial"/>
          <w:b/>
          <w:sz w:val="24"/>
          <w:szCs w:val="24"/>
        </w:rPr>
      </w:pPr>
    </w:p>
    <w:p w:rsidR="000B2A66" w:rsidRDefault="000B2A66" w:rsidP="00384C21">
      <w:pPr>
        <w:jc w:val="right"/>
        <w:rPr>
          <w:rFonts w:ascii="Arial" w:hAnsi="Arial" w:cs="Arial"/>
          <w:b/>
          <w:sz w:val="24"/>
          <w:szCs w:val="24"/>
        </w:rPr>
      </w:pPr>
    </w:p>
    <w:p w:rsidR="004A580D" w:rsidRDefault="004A580D" w:rsidP="00384C21">
      <w:pPr>
        <w:jc w:val="right"/>
        <w:rPr>
          <w:rFonts w:ascii="Arial" w:hAnsi="Arial" w:cs="Arial"/>
          <w:b/>
          <w:sz w:val="24"/>
          <w:szCs w:val="24"/>
        </w:rPr>
      </w:pPr>
    </w:p>
    <w:p w:rsidR="004A580D" w:rsidRDefault="004A580D" w:rsidP="00384C21">
      <w:pPr>
        <w:jc w:val="right"/>
        <w:rPr>
          <w:rFonts w:ascii="Arial" w:hAnsi="Arial" w:cs="Arial"/>
          <w:b/>
          <w:sz w:val="24"/>
          <w:szCs w:val="24"/>
        </w:rPr>
      </w:pPr>
    </w:p>
    <w:p w:rsidR="004A580D" w:rsidRPr="002074FF" w:rsidRDefault="004A580D" w:rsidP="00384C21">
      <w:pPr>
        <w:jc w:val="right"/>
        <w:rPr>
          <w:rFonts w:ascii="Arial" w:hAnsi="Arial" w:cs="Arial"/>
          <w:b/>
          <w:sz w:val="24"/>
          <w:szCs w:val="24"/>
        </w:rPr>
      </w:pPr>
    </w:p>
    <w:p w:rsidR="00136841" w:rsidRPr="002074FF" w:rsidRDefault="00136841" w:rsidP="00384C21">
      <w:pPr>
        <w:jc w:val="right"/>
        <w:rPr>
          <w:rFonts w:ascii="Arial" w:hAnsi="Arial" w:cs="Arial"/>
          <w:b/>
          <w:sz w:val="24"/>
          <w:szCs w:val="24"/>
        </w:rPr>
      </w:pPr>
    </w:p>
    <w:p w:rsidR="00136841" w:rsidRPr="002074FF" w:rsidRDefault="00136841" w:rsidP="0013684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риложение 6</w:t>
      </w:r>
    </w:p>
    <w:p w:rsidR="00136841" w:rsidRPr="002074FF" w:rsidRDefault="00136841" w:rsidP="0013684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36841" w:rsidRPr="002074FF" w:rsidRDefault="00136841" w:rsidP="00136841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136841" w:rsidRPr="002074FF" w:rsidRDefault="00136841" w:rsidP="0013684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9E207E" w:rsidRPr="002074FF" w:rsidRDefault="009E207E" w:rsidP="0013684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07E" w:rsidRPr="002074FF" w:rsidRDefault="009E207E" w:rsidP="00136841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207E" w:rsidRPr="002074FF" w:rsidRDefault="009E207E" w:rsidP="009E207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Перечень</w:t>
      </w:r>
    </w:p>
    <w:p w:rsidR="009E207E" w:rsidRPr="002074FF" w:rsidRDefault="009E207E" w:rsidP="009E207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инвентаря, специальной одежды и расходных материалов, необходимых для укомплектования пункта выдачи СИЗ</w:t>
      </w:r>
    </w:p>
    <w:p w:rsidR="009E207E" w:rsidRPr="002074FF" w:rsidRDefault="009E207E" w:rsidP="009E207E">
      <w:pPr>
        <w:jc w:val="center"/>
        <w:rPr>
          <w:rFonts w:ascii="Arial" w:hAnsi="Arial" w:cs="Arial"/>
          <w:sz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63"/>
        <w:gridCol w:w="1969"/>
        <w:gridCol w:w="1530"/>
        <w:gridCol w:w="2297"/>
      </w:tblGrid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№№</w:t>
            </w:r>
          </w:p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Требуется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Где складируется</w:t>
            </w: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Столы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4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Топор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Гвоздодер или клещи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Рукавицы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4 пары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Сантиметровые ленты *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4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Штангенциркули специальные **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4 шт.</w:t>
            </w:r>
          </w:p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Линейки 40-сантиметровые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4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Треугольники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8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Ветошь (вата) для обработки лицевых частей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8 кг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Емкости для воды (дезраствора) и использованной ветоши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0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Мыло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5-10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Указатели с надписями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2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 xml:space="preserve">Стойки для крепления </w:t>
            </w:r>
            <w:r w:rsidRPr="002074FF">
              <w:rPr>
                <w:rFonts w:ascii="Arial" w:hAnsi="Arial" w:cs="Arial"/>
                <w:sz w:val="24"/>
                <w:szCs w:val="24"/>
              </w:rPr>
              <w:lastRenderedPageBreak/>
              <w:t>табличек (указателей)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количеству </w:t>
            </w:r>
            <w:r w:rsidRPr="002074FF">
              <w:rPr>
                <w:rFonts w:ascii="Arial" w:hAnsi="Arial" w:cs="Arial"/>
                <w:sz w:val="24"/>
                <w:szCs w:val="24"/>
              </w:rPr>
              <w:lastRenderedPageBreak/>
              <w:t>табличек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Оградительная лента (веревка)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до 100 м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лакаты (определение роста лицевых частей противогазов, подготовка противогазов к использованию)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о количеству мест выдачи и подготовки к использованию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-2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Средства аварийного освещения (лампы, свечи, фонари и т.д.)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в зависимости от условий, места размещения, площади и т.д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арукавные повязки (бейджики)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на каждого работника ПВ СИЗ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апки с документацией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8841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у начальника ПВСИЗ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лакат «Схема пункта выдачи СИЗ»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Дезинфицирующие растворы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спирт этиловый (из расчета 2 г. на шлем-маску), 2%водный раствор формалина (2 г. на противогаз)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Бак для кипяченой воды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1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Коллективная аптечка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7E" w:rsidRPr="002074FF" w:rsidTr="009E207E">
        <w:tc>
          <w:tcPr>
            <w:tcW w:w="851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163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Полотенце</w:t>
            </w:r>
          </w:p>
        </w:tc>
        <w:tc>
          <w:tcPr>
            <w:tcW w:w="1969" w:type="dxa"/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74FF">
              <w:rPr>
                <w:rFonts w:ascii="Arial" w:hAnsi="Arial" w:cs="Arial"/>
                <w:sz w:val="24"/>
                <w:szCs w:val="24"/>
              </w:rPr>
              <w:t>2 шт.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7E" w:rsidRPr="002074FF" w:rsidRDefault="009E207E" w:rsidP="009E20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t>* Могут быть использованы мерные ленты с указанием роста лицевой части противогаза.</w:t>
      </w:r>
    </w:p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074FF">
        <w:rPr>
          <w:rFonts w:ascii="Arial" w:hAnsi="Arial" w:cs="Arial"/>
          <w:sz w:val="24"/>
          <w:szCs w:val="24"/>
        </w:rPr>
        <w:lastRenderedPageBreak/>
        <w:t>** Допускается замена штангенциркуля специального на линейку длиной 40 см и 2 угольника, время определения роста лицевой части противогаза увеличивается при этом в 2-3 раза.</w:t>
      </w:r>
    </w:p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207E" w:rsidRPr="002074FF" w:rsidRDefault="009E207E" w:rsidP="009E207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207E" w:rsidRPr="002074FF" w:rsidRDefault="009E207E" w:rsidP="009E207E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Приложение 7</w:t>
      </w:r>
    </w:p>
    <w:p w:rsidR="009E207E" w:rsidRPr="002074FF" w:rsidRDefault="009E207E" w:rsidP="009E207E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9E207E" w:rsidRPr="002074FF" w:rsidRDefault="009E207E" w:rsidP="009E207E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9E207E" w:rsidRPr="002074FF" w:rsidRDefault="009E207E" w:rsidP="009E207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2074FF" w:rsidRPr="002074FF" w:rsidRDefault="002074FF" w:rsidP="009E207E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74FF" w:rsidRPr="00E62959" w:rsidRDefault="002074FF" w:rsidP="002074FF">
      <w:pPr>
        <w:jc w:val="center"/>
        <w:rPr>
          <w:rFonts w:ascii="Arial" w:hAnsi="Arial" w:cs="Arial"/>
          <w:b/>
          <w:sz w:val="28"/>
          <w:szCs w:val="28"/>
        </w:rPr>
      </w:pPr>
      <w:r w:rsidRPr="00E62959">
        <w:rPr>
          <w:rFonts w:ascii="Arial" w:hAnsi="Arial" w:cs="Arial"/>
          <w:b/>
          <w:sz w:val="28"/>
          <w:szCs w:val="28"/>
        </w:rPr>
        <w:t>Структура пункта выдачи СИЗ</w:t>
      </w:r>
    </w:p>
    <w:p w:rsidR="002074FF" w:rsidRPr="002074FF" w:rsidRDefault="00AB7203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29" o:spid="_x0000_s1026" style="position:absolute;margin-left:192.45pt;margin-top:7.3pt;width:106.55pt;height:39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" o:allowincell="f" fillcolor="white [3201]" strokecolor="black [3200]" strokeweight="1pt">
            <v:textbox inset="0,0,0,0">
              <w:txbxContent>
                <w:p w:rsidR="00ED58D2" w:rsidRPr="00E5057F" w:rsidRDefault="00ED58D2" w:rsidP="00A52630">
                  <w:pPr>
                    <w:jc w:val="center"/>
                    <w:rPr>
                      <w:b/>
                      <w:sz w:val="24"/>
                    </w:rPr>
                  </w:pPr>
                  <w:r w:rsidRPr="00E5057F">
                    <w:rPr>
                      <w:b/>
                      <w:sz w:val="24"/>
                    </w:rPr>
                    <w:t>Начальник пункта выдачи СИЗ</w:t>
                  </w:r>
                </w:p>
              </w:txbxContent>
            </v:textbox>
          </v:rect>
        </w:pict>
      </w: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AB7203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28" o:spid="_x0000_s1151" style="position:absolute;z-index:251664384;visibility:visible;mso-position-horizontal:center;mso-position-horizontal-relative:margin" from="0,6.7pt" to="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" o:allowincell="f">
            <w10:wrap anchorx="margin"/>
          </v:line>
        </w:pict>
      </w: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AB7203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26" o:spid="_x0000_s1150" style="position:absolute;flip:x;z-index:251667456;visibility:visible;mso-position-horizontal-relative:margin" from="244.8pt,17.8pt" to="244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" o:allowincell="f">
            <w10:wrap anchorx="margin"/>
          </v:lin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27" o:spid="_x0000_s1027" style="position:absolute;margin-left:192.5pt;margin-top:.5pt;width:106.55pt;height:16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" o:allowincell="f" fillcolor="white [3201]" strokecolor="black [3200]" strokeweight="1pt">
            <v:textbox inset="0,0,0,0">
              <w:txbxContent>
                <w:p w:rsidR="00ED58D2" w:rsidRPr="002A4B9F" w:rsidRDefault="00ED58D2" w:rsidP="002074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A4B9F">
                    <w:rPr>
                      <w:rFonts w:ascii="Arial" w:hAnsi="Arial" w:cs="Arial"/>
                      <w:b/>
                      <w:sz w:val="24"/>
                    </w:rPr>
                    <w:t>Звенья</w:t>
                  </w:r>
                </w:p>
              </w:txbxContent>
            </v:textbox>
          </v:rect>
        </w:pict>
      </w:r>
    </w:p>
    <w:p w:rsidR="002074FF" w:rsidRPr="002074FF" w:rsidRDefault="00AB7203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149" type="#_x0000_t32" style="position:absolute;margin-left:0;margin-top:20.05pt;width:0;height:37.2pt;z-index:25166950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">
            <w10:wrap anchorx="margin"/>
          </v:shape>
        </w:pict>
      </w:r>
    </w:p>
    <w:p w:rsidR="002074FF" w:rsidRPr="002074FF" w:rsidRDefault="00AB7203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23" o:spid="_x0000_s1148" style="position:absolute;z-index:251666432;visibility:visible" from="413.1pt,1.45pt" to="413.1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" o:allowincell="f"/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22" o:spid="_x0000_s1147" style="position:absolute;z-index:251665408;visibility:visible" from="42.95pt,1.45pt" to="4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" o:allowincell="f"/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24" o:spid="_x0000_s1146" style="position:absolute;z-index:251668480;visibility:visible" from="41.8pt,1.45pt" to="413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" o:allowincell="f"/>
        </w:pict>
      </w:r>
    </w:p>
    <w:p w:rsidR="002074FF" w:rsidRPr="002074FF" w:rsidRDefault="00AB7203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20" o:spid="_x0000_s1028" style="position:absolute;margin-left:174.65pt;margin-top:18.5pt;width:134.8pt;height:198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" o:allowincell="f" fillcolor="white [3201]" strokecolor="black [3200]" strokeweight="1pt">
            <v:textbox inset="0,0,0,0">
              <w:txbxContent>
                <w:p w:rsidR="00ED58D2" w:rsidRDefault="00ED58D2" w:rsidP="002074FF">
                  <w:pPr>
                    <w:spacing w:before="12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ED58D2" w:rsidRPr="0054272F" w:rsidRDefault="00ED58D2" w:rsidP="002074FF">
                  <w:pPr>
                    <w:spacing w:before="120" w:line="24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Выдачи СИЗ – </w:t>
                  </w:r>
                </w:p>
                <w:p w:rsidR="00ED58D2" w:rsidRPr="0054272F" w:rsidRDefault="00ED58D2" w:rsidP="002074FF">
                  <w:pPr>
                    <w:spacing w:before="12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b/>
                      <w:sz w:val="18"/>
                      <w:szCs w:val="18"/>
                    </w:rPr>
                    <w:t>___ чел</w:t>
                  </w: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ED58D2" w:rsidRPr="0054272F" w:rsidRDefault="00ED58D2" w:rsidP="002074FF">
                  <w:pPr>
                    <w:spacing w:before="120" w:line="24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D58D2" w:rsidRPr="0054272F" w:rsidRDefault="00ED58D2" w:rsidP="002074F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Командир-1чел.</w:t>
                  </w:r>
                </w:p>
                <w:p w:rsidR="00ED58D2" w:rsidRPr="0054272F" w:rsidRDefault="00ED58D2" w:rsidP="002074F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Инструктор подбора лицевых частей противогазов- ___ чел.</w:t>
                  </w:r>
                </w:p>
                <w:p w:rsidR="00ED58D2" w:rsidRPr="0054272F" w:rsidRDefault="00ED58D2" w:rsidP="002074F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сортировщик</w:t>
                  </w:r>
                </w:p>
                <w:p w:rsidR="00ED58D2" w:rsidRPr="0054272F" w:rsidRDefault="00ED58D2" w:rsidP="002074F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противогазов- ___ чел.</w:t>
                  </w:r>
                </w:p>
                <w:p w:rsidR="00ED58D2" w:rsidRDefault="00ED58D2" w:rsidP="002074F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21" o:spid="_x0000_s1029" style="position:absolute;margin-left:-22.35pt;margin-top:19.9pt;width:125.55pt;height:101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" o:allowincell="f" fillcolor="white [3201]" strokecolor="black [3200]" strokeweight="1pt">
            <v:textbox inset="0,0,0,0">
              <w:txbxContent>
                <w:p w:rsidR="00ED58D2" w:rsidRDefault="00ED58D2" w:rsidP="0054272F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ED58D2" w:rsidRPr="0054272F" w:rsidRDefault="00ED58D2" w:rsidP="0054272F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b/>
                      <w:sz w:val="18"/>
                      <w:szCs w:val="18"/>
                    </w:rPr>
                    <w:t>Разгрузки и сортировки СИЗ - ___ чел.</w:t>
                  </w:r>
                </w:p>
                <w:p w:rsidR="00ED58D2" w:rsidRPr="0054272F" w:rsidRDefault="00ED58D2" w:rsidP="005427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Командир-1чел.</w:t>
                  </w:r>
                </w:p>
                <w:p w:rsidR="00ED58D2" w:rsidRPr="0054272F" w:rsidRDefault="00ED58D2" w:rsidP="005427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Грузчики- ___чел.</w:t>
                  </w:r>
                </w:p>
                <w:p w:rsidR="00ED58D2" w:rsidRDefault="00ED58D2" w:rsidP="002074FF">
                  <w:pPr>
                    <w:spacing w:before="120"/>
                    <w:jc w:val="center"/>
                    <w:rPr>
                      <w:sz w:val="24"/>
                    </w:rPr>
                  </w:pPr>
                </w:p>
                <w:p w:rsidR="00ED58D2" w:rsidRDefault="00ED58D2" w:rsidP="002074FF"/>
              </w:txbxContent>
            </v:textbox>
          </v:rect>
        </w:pict>
      </w:r>
    </w:p>
    <w:p w:rsidR="002074FF" w:rsidRPr="002074FF" w:rsidRDefault="00AB7203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17" o:spid="_x0000_s1030" style="position:absolute;margin-left:302.6pt;margin-top:.05pt;width:144.6pt;height:198.65pt;z-index:2516613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" o:allowincell="f" fillcolor="white [3201]" strokecolor="black [3200]" strokeweight="1pt">
            <v:textbox inset="0,0,0,0">
              <w:txbxContent>
                <w:p w:rsidR="00ED58D2" w:rsidRDefault="00ED58D2" w:rsidP="0054272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ED58D2" w:rsidRPr="0054272F" w:rsidRDefault="00ED58D2" w:rsidP="0054272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одготовка СИЗ к использованию - ___чел.</w:t>
                  </w:r>
                </w:p>
                <w:p w:rsidR="00ED58D2" w:rsidRPr="0054272F" w:rsidRDefault="00ED58D2" w:rsidP="005427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D58D2" w:rsidRPr="0054272F" w:rsidRDefault="00ED58D2" w:rsidP="005427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Командир- 1чел.</w:t>
                  </w:r>
                </w:p>
                <w:p w:rsidR="00ED58D2" w:rsidRPr="0054272F" w:rsidRDefault="00ED58D2" w:rsidP="005427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Инструктор по сборке и проверке СИЗ- ___ чел.</w:t>
                  </w:r>
                </w:p>
                <w:p w:rsidR="00ED58D2" w:rsidRPr="0054272F" w:rsidRDefault="00ED58D2" w:rsidP="0054272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272F">
                    <w:rPr>
                      <w:rFonts w:ascii="Arial" w:hAnsi="Arial" w:cs="Arial"/>
                      <w:sz w:val="18"/>
                      <w:szCs w:val="18"/>
                    </w:rPr>
                    <w:t>Инструктор по обучению правилам пользования СИЗ- ___ чел.</w:t>
                  </w:r>
                </w:p>
              </w:txbxContent>
            </v:textbox>
            <w10:wrap anchorx="margin"/>
          </v:rect>
        </w:pict>
      </w: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AB7203" w:rsidP="002074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19" o:spid="_x0000_s1031" style="position:absolute;margin-left:579pt;margin-top:60.8pt;width:134.9pt;height:15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" o:allowincell="f">
            <v:textbox inset="0,0,0,0">
              <w:txbxContent>
                <w:p w:rsidR="00ED58D2" w:rsidRDefault="00ED58D2" w:rsidP="002074F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Подготовка СИЗ к использованию </w:t>
                  </w:r>
                  <w:r w:rsidRPr="0064745B">
                    <w:rPr>
                      <w:b/>
                      <w:sz w:val="24"/>
                    </w:rPr>
                    <w:t>-</w:t>
                  </w:r>
                  <w:r>
                    <w:rPr>
                      <w:b/>
                      <w:sz w:val="24"/>
                    </w:rPr>
                    <w:t xml:space="preserve"> ___</w:t>
                  </w:r>
                  <w:r w:rsidRPr="0064745B">
                    <w:rPr>
                      <w:b/>
                      <w:sz w:val="24"/>
                    </w:rPr>
                    <w:t>чел</w:t>
                  </w:r>
                  <w:r>
                    <w:rPr>
                      <w:b/>
                      <w:sz w:val="24"/>
                    </w:rPr>
                    <w:t>.</w:t>
                  </w:r>
                </w:p>
                <w:p w:rsidR="00ED58D2" w:rsidRDefault="00ED58D2" w:rsidP="002074FF">
                  <w:pPr>
                    <w:jc w:val="center"/>
                    <w:rPr>
                      <w:sz w:val="24"/>
                    </w:rPr>
                  </w:pPr>
                </w:p>
                <w:p w:rsidR="00ED58D2" w:rsidRDefault="00ED58D2" w:rsidP="002074F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андир- 1чел.</w:t>
                  </w:r>
                </w:p>
                <w:p w:rsidR="00ED58D2" w:rsidRDefault="00ED58D2" w:rsidP="002074F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структор по сборке и проверке СИЗ- ___ чел.</w:t>
                  </w:r>
                </w:p>
                <w:p w:rsidR="00ED58D2" w:rsidRDefault="00ED58D2" w:rsidP="002074F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структор по обучению правилам пользования СИЗ- ___ чел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18" o:spid="_x0000_s1032" style="position:absolute;margin-left:559.05pt;margin-top:5.9pt;width:134.9pt;height:15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" o:allowincell="f">
            <v:textbox inset="0,0,0,0">
              <w:txbxContent>
                <w:p w:rsidR="00ED58D2" w:rsidRDefault="00ED58D2" w:rsidP="002074FF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Подготовка СИЗ к использованию </w:t>
                  </w:r>
                  <w:r w:rsidRPr="0064745B">
                    <w:rPr>
                      <w:b/>
                      <w:sz w:val="24"/>
                    </w:rPr>
                    <w:t>-</w:t>
                  </w:r>
                  <w:r>
                    <w:rPr>
                      <w:b/>
                      <w:sz w:val="24"/>
                    </w:rPr>
                    <w:t xml:space="preserve"> ___</w:t>
                  </w:r>
                  <w:r w:rsidRPr="0064745B">
                    <w:rPr>
                      <w:b/>
                      <w:sz w:val="24"/>
                    </w:rPr>
                    <w:t>чел</w:t>
                  </w:r>
                  <w:r>
                    <w:rPr>
                      <w:b/>
                      <w:sz w:val="24"/>
                    </w:rPr>
                    <w:t>.</w:t>
                  </w:r>
                </w:p>
                <w:p w:rsidR="00ED58D2" w:rsidRDefault="00ED58D2" w:rsidP="002074FF">
                  <w:pPr>
                    <w:jc w:val="center"/>
                    <w:rPr>
                      <w:sz w:val="24"/>
                    </w:rPr>
                  </w:pPr>
                </w:p>
                <w:p w:rsidR="00ED58D2" w:rsidRDefault="00ED58D2" w:rsidP="002074F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мандир- 1чел.</w:t>
                  </w:r>
                </w:p>
                <w:p w:rsidR="00ED58D2" w:rsidRDefault="00ED58D2" w:rsidP="002074F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структор по сборке и проверке СИЗ- ___ чел.</w:t>
                  </w:r>
                </w:p>
                <w:p w:rsidR="00ED58D2" w:rsidRDefault="00ED58D2" w:rsidP="002074F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Инструктор по обучению правилам пользования СИЗ- ___ чел.</w:t>
                  </w:r>
                </w:p>
              </w:txbxContent>
            </v:textbox>
          </v:rect>
        </w:pict>
      </w: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2074FF" w:rsidP="002074FF">
      <w:pPr>
        <w:rPr>
          <w:rFonts w:ascii="Arial" w:hAnsi="Arial" w:cs="Arial"/>
          <w:sz w:val="20"/>
          <w:szCs w:val="20"/>
        </w:rPr>
      </w:pPr>
    </w:p>
    <w:p w:rsidR="002074FF" w:rsidRPr="002074FF" w:rsidRDefault="00AB7203" w:rsidP="00313E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Прямая со стрелкой 37" o:spid="_x0000_s1145" type="#_x0000_t32" style="position:absolute;margin-left:94pt;margin-top:19.65pt;width:80.05pt;height:0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" strokecolor="black [3200]" strokeweight=".5pt">
            <v:stroke endarrow="block" joinstyle="miter"/>
          </v:shape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rect id="Прямоугольник 14" o:spid="_x0000_s1033" style="position:absolute;margin-left:-20.65pt;margin-top:5.75pt;width:116.35pt;height:44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" fillcolor="white [3201]" strokecolor="black [3200]" strokeweight="1pt">
            <v:textbox>
              <w:txbxContent>
                <w:p w:rsidR="00ED58D2" w:rsidRDefault="00ED58D2" w:rsidP="002074FF">
                  <w:r w:rsidRPr="002A4B9F">
                    <w:rPr>
                      <w:rFonts w:ascii="Arial" w:hAnsi="Arial" w:cs="Arial"/>
                      <w:b/>
                      <w:sz w:val="18"/>
                      <w:szCs w:val="18"/>
                    </w:rPr>
                    <w:t>Группа выдачи ГП</w:t>
                  </w:r>
                  <w:r w:rsidRPr="0054272F">
                    <w:rPr>
                      <w:rFonts w:ascii="Arial" w:hAnsi="Arial" w:cs="Arial"/>
                      <w:sz w:val="20"/>
                      <w:szCs w:val="20"/>
                    </w:rPr>
                    <w:t>-5(7), КЗД - ___ чел</w:t>
                  </w:r>
                  <w:r>
                    <w:t>.</w:t>
                  </w:r>
                </w:p>
              </w:txbxContent>
            </v:textbox>
          </v:rect>
        </w:pict>
      </w:r>
    </w:p>
    <w:p w:rsidR="002074FF" w:rsidRPr="002074FF" w:rsidRDefault="002074FF" w:rsidP="002074FF">
      <w:pPr>
        <w:rPr>
          <w:rFonts w:ascii="Arial" w:hAnsi="Arial" w:cs="Arial"/>
          <w:b/>
          <w:sz w:val="20"/>
          <w:szCs w:val="20"/>
        </w:rPr>
      </w:pPr>
    </w:p>
    <w:p w:rsidR="002074FF" w:rsidRPr="002074FF" w:rsidRDefault="00AB7203" w:rsidP="002074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line id="Прямая соединительная линия 46" o:spid="_x0000_s1144" style="position:absolute;z-index:251694080;visibility:visible" from="204.05pt,12.3pt" to="205.8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" strokecolor="black [3200]" strokeweight=".5pt">
            <v:stroke joinstyle="miter"/>
          </v:line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Прямая со стрелкой 15" o:spid="_x0000_s1143" type="#_x0000_t32" style="position:absolute;margin-left:383.75pt;margin-top:15.1pt;width:3.6pt;height:206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" strokecolor="black [3200]" strokeweight=".5pt">
            <v:stroke joinstyle="miter"/>
          </v:shape>
        </w:pict>
      </w:r>
    </w:p>
    <w:p w:rsidR="002074FF" w:rsidRPr="002074FF" w:rsidRDefault="002074FF" w:rsidP="002074FF">
      <w:pPr>
        <w:jc w:val="center"/>
        <w:rPr>
          <w:rFonts w:ascii="Arial" w:hAnsi="Arial" w:cs="Arial"/>
          <w:b/>
          <w:sz w:val="20"/>
          <w:szCs w:val="20"/>
        </w:rPr>
      </w:pPr>
    </w:p>
    <w:p w:rsidR="002074FF" w:rsidRPr="002074FF" w:rsidRDefault="002074FF" w:rsidP="002074FF">
      <w:pPr>
        <w:jc w:val="center"/>
        <w:rPr>
          <w:rFonts w:ascii="Arial" w:hAnsi="Arial" w:cs="Arial"/>
          <w:b/>
          <w:sz w:val="20"/>
          <w:szCs w:val="20"/>
        </w:rPr>
      </w:pPr>
    </w:p>
    <w:p w:rsidR="002074FF" w:rsidRPr="002074FF" w:rsidRDefault="00AB7203" w:rsidP="002074FF">
      <w:pPr>
        <w:jc w:val="center"/>
        <w:rPr>
          <w:rFonts w:ascii="Arial" w:hAnsi="Arial" w:cs="Arial"/>
          <w:b/>
          <w:sz w:val="20"/>
          <w:szCs w:val="20"/>
        </w:rPr>
      </w:pPr>
      <w:r w:rsidRPr="00AB7203"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13" o:spid="_x0000_s1034" style="position:absolute;left:0;text-align:left;margin-left:416.25pt;margin-top:.8pt;width:71.95pt;height:92.1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" fillcolor="white [3201]" strokecolor="black [3200]" strokeweight="1pt">
            <v:textbox>
              <w:txbxContent>
                <w:p w:rsidR="00ED58D2" w:rsidRDefault="00ED58D2" w:rsidP="00A52630">
                  <w:pPr>
                    <w:spacing w:after="0"/>
                  </w:pPr>
                  <w:r w:rsidRPr="002A4B9F">
                    <w:rPr>
                      <w:rFonts w:ascii="Arial" w:hAnsi="Arial" w:cs="Arial"/>
                      <w:b/>
                      <w:sz w:val="18"/>
                      <w:szCs w:val="18"/>
                    </w:rPr>
                    <w:t>Группа подготовки</w:t>
                  </w:r>
                  <w:r w:rsidRPr="00E5057F">
                    <w:rPr>
                      <w:rFonts w:ascii="Arial" w:hAnsi="Arial" w:cs="Arial"/>
                      <w:b/>
                      <w:sz w:val="18"/>
                      <w:szCs w:val="18"/>
                    </w:rPr>
                    <w:t>к использованию ГП-5(7)</w:t>
                  </w:r>
                  <w:r w:rsidRPr="0054272F">
                    <w:rPr>
                      <w:rFonts w:ascii="Arial" w:hAnsi="Arial" w:cs="Arial"/>
                      <w:sz w:val="20"/>
                      <w:szCs w:val="20"/>
                    </w:rPr>
                    <w:t xml:space="preserve"> - ___ чел</w:t>
                  </w:r>
                  <w:r>
                    <w:t>.</w:t>
                  </w:r>
                </w:p>
              </w:txbxContent>
            </v:textbox>
            <w10:wrap anchorx="margin"/>
          </v:rect>
        </w:pict>
      </w:r>
    </w:p>
    <w:p w:rsidR="002074FF" w:rsidRPr="002074FF" w:rsidRDefault="00AB7203" w:rsidP="002A4B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rect id="Прямоугольник 8" o:spid="_x0000_s1035" style="position:absolute;margin-left:11.65pt;margin-top:.65pt;width:120.95pt;height:45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" fillcolor="white [3201]" strokecolor="black [3200]" strokeweight="1pt">
            <v:textbox>
              <w:txbxContent>
                <w:p w:rsidR="00ED58D2" w:rsidRPr="0054272F" w:rsidRDefault="00ED58D2" w:rsidP="002074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4B9F">
                    <w:rPr>
                      <w:rFonts w:ascii="Arial" w:hAnsi="Arial" w:cs="Arial"/>
                      <w:b/>
                      <w:sz w:val="18"/>
                      <w:szCs w:val="18"/>
                    </w:rPr>
                    <w:t>Группа выдачи ПДФ-Д</w:t>
                  </w:r>
                  <w:r w:rsidRPr="0054272F">
                    <w:rPr>
                      <w:rFonts w:ascii="Arial" w:hAnsi="Arial" w:cs="Arial"/>
                      <w:sz w:val="20"/>
                      <w:szCs w:val="20"/>
                    </w:rPr>
                    <w:t xml:space="preserve"> - ___ чел.</w:t>
                  </w:r>
                </w:p>
              </w:txbxContent>
            </v:textbox>
          </v:rect>
        </w:pict>
      </w:r>
    </w:p>
    <w:p w:rsidR="002074FF" w:rsidRPr="002074FF" w:rsidRDefault="00AB7203" w:rsidP="002074FF">
      <w:pPr>
        <w:jc w:val="center"/>
        <w:rPr>
          <w:rFonts w:ascii="Arial" w:hAnsi="Arial" w:cs="Arial"/>
          <w:b/>
          <w:sz w:val="20"/>
          <w:szCs w:val="20"/>
        </w:rPr>
      </w:pPr>
      <w:r w:rsidRPr="00AB7203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48" o:spid="_x0000_s1142" type="#_x0000_t32" style="position:absolute;left:0;text-align:left;margin-left:132.6pt;margin-top:2.35pt;width:73.15pt;height:.6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" strokecolor="black [3200]" strokeweight=".5pt">
            <v:stroke endarrow="block" joinstyle="miter"/>
          </v:shape>
        </w:pict>
      </w:r>
      <w:r w:rsidRPr="00AB7203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40" o:spid="_x0000_s1141" type="#_x0000_t32" style="position:absolute;left:0;text-align:left;margin-left:386pt;margin-top:10.45pt;width:30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" strokecolor="black [3200]" strokeweight=".5pt">
            <v:stroke endarrow="block" joinstyle="miter"/>
          </v:shape>
        </w:pict>
      </w:r>
      <w:r w:rsidRPr="00AB7203"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2" o:spid="_x0000_s1036" style="position:absolute;left:0;text-align:left;margin-left:262.8pt;margin-top:.3pt;width:96.2pt;height:66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" fillcolor="white [3201]" strokecolor="black [3200]" strokeweight="1pt">
            <v:textbox>
              <w:txbxContent>
                <w:p w:rsidR="00ED58D2" w:rsidRDefault="00ED58D2" w:rsidP="002074FF">
                  <w:r w:rsidRPr="002A4B9F">
                    <w:rPr>
                      <w:rFonts w:ascii="Arial" w:hAnsi="Arial" w:cs="Arial"/>
                      <w:b/>
                      <w:sz w:val="18"/>
                      <w:szCs w:val="18"/>
                    </w:rPr>
                    <w:t>Группа подготовки к использованию</w:t>
                  </w:r>
                  <w:r w:rsidRPr="0054272F">
                    <w:rPr>
                      <w:rFonts w:ascii="Arial" w:hAnsi="Arial" w:cs="Arial"/>
                      <w:sz w:val="20"/>
                      <w:szCs w:val="20"/>
                    </w:rPr>
                    <w:t xml:space="preserve"> ПДФ-Ш - ___ чел</w:t>
                  </w:r>
                  <w:r>
                    <w:t>.</w:t>
                  </w:r>
                </w:p>
                <w:p w:rsidR="00ED58D2" w:rsidRDefault="00ED58D2"/>
              </w:txbxContent>
            </v:textbox>
          </v:rect>
        </w:pict>
      </w:r>
    </w:p>
    <w:p w:rsidR="002074FF" w:rsidRPr="002074FF" w:rsidRDefault="002074FF" w:rsidP="002074FF">
      <w:pPr>
        <w:jc w:val="center"/>
        <w:rPr>
          <w:rFonts w:ascii="Arial" w:hAnsi="Arial" w:cs="Arial"/>
          <w:b/>
          <w:sz w:val="20"/>
          <w:szCs w:val="20"/>
        </w:rPr>
      </w:pPr>
    </w:p>
    <w:p w:rsidR="002074FF" w:rsidRPr="002074FF" w:rsidRDefault="00AB7203" w:rsidP="002074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lastRenderedPageBreak/>
        <w:pict>
          <v:shape id="Прямая со стрелкой 49" o:spid="_x0000_s1140" type="#_x0000_t32" style="position:absolute;left:0;text-align:left;margin-left:134.9pt;margin-top:19.7pt;width:70.8pt;height:1.15pt;flip:x 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" strokecolor="black [3200]" strokeweight=".5pt">
            <v:stroke endarrow="block" joinstyle="miter"/>
          </v:shape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Прямая со стрелкой 39" o:spid="_x0000_s1139" type="#_x0000_t32" style="position:absolute;left:0;text-align:left;margin-left:358.4pt;margin-top:5.25pt;width:27.65pt;height:.6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" strokecolor="black [3200]" strokeweight=".5pt">
            <v:stroke endarrow="block" joinstyle="miter"/>
          </v:shape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rect id="Прямоугольник 3" o:spid="_x0000_s1037" style="position:absolute;left:0;text-align:left;margin-left:11.65pt;margin-top:1.6pt;width:122.7pt;height:39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" fillcolor="white [3201]" strokecolor="black [3200]" strokeweight="1pt">
            <v:textbox>
              <w:txbxContent>
                <w:p w:rsidR="00ED58D2" w:rsidRPr="0054272F" w:rsidRDefault="00ED58D2" w:rsidP="002074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4B9F">
                    <w:rPr>
                      <w:rFonts w:ascii="Arial" w:hAnsi="Arial" w:cs="Arial"/>
                      <w:b/>
                      <w:sz w:val="18"/>
                      <w:szCs w:val="18"/>
                    </w:rPr>
                    <w:t>Группа выдачи ПДФ-Ш</w:t>
                  </w:r>
                  <w:r w:rsidRPr="0054272F">
                    <w:rPr>
                      <w:rFonts w:ascii="Arial" w:hAnsi="Arial" w:cs="Arial"/>
                      <w:sz w:val="20"/>
                      <w:szCs w:val="20"/>
                    </w:rPr>
                    <w:t xml:space="preserve"> - ___ чел.</w:t>
                  </w:r>
                </w:p>
              </w:txbxContent>
            </v:textbox>
          </v:rect>
        </w:pict>
      </w:r>
    </w:p>
    <w:p w:rsidR="002074FF" w:rsidRPr="002074FF" w:rsidRDefault="00AB7203" w:rsidP="002074FF">
      <w:pPr>
        <w:jc w:val="center"/>
        <w:rPr>
          <w:rFonts w:ascii="Arial" w:hAnsi="Arial" w:cs="Arial"/>
          <w:b/>
          <w:sz w:val="20"/>
          <w:szCs w:val="20"/>
        </w:rPr>
      </w:pPr>
      <w:r w:rsidRPr="00AB7203"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7" o:spid="_x0000_s1038" style="position:absolute;left:0;text-align:left;margin-left:417.15pt;margin-top:1pt;width:70.8pt;height:99.65pt;z-index:251675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" fillcolor="white [3201]" strokecolor="black [3200]" strokeweight="1pt">
            <v:textbox>
              <w:txbxContent>
                <w:p w:rsidR="00ED58D2" w:rsidRPr="0054272F" w:rsidRDefault="00ED58D2" w:rsidP="002074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4B9F">
                    <w:rPr>
                      <w:rFonts w:ascii="Arial" w:hAnsi="Arial" w:cs="Arial"/>
                      <w:b/>
                      <w:sz w:val="18"/>
                      <w:szCs w:val="18"/>
                    </w:rPr>
                    <w:t>Группа подготовки</w:t>
                  </w:r>
                  <w:r w:rsidRPr="00E5057F">
                    <w:rPr>
                      <w:rFonts w:ascii="Arial" w:hAnsi="Arial" w:cs="Arial"/>
                      <w:b/>
                      <w:sz w:val="18"/>
                      <w:szCs w:val="18"/>
                    </w:rPr>
                    <w:t>к использованию ПДФ-Д</w:t>
                  </w:r>
                  <w:r w:rsidRPr="0054272F">
                    <w:rPr>
                      <w:rFonts w:ascii="Arial" w:hAnsi="Arial" w:cs="Arial"/>
                      <w:sz w:val="20"/>
                      <w:szCs w:val="20"/>
                    </w:rPr>
                    <w:t xml:space="preserve"> - ___ чел.</w:t>
                  </w:r>
                </w:p>
              </w:txbxContent>
            </v:textbox>
            <w10:wrap anchorx="margin"/>
          </v:rect>
        </w:pict>
      </w:r>
    </w:p>
    <w:p w:rsidR="002074FF" w:rsidRPr="002074FF" w:rsidRDefault="00AB7203" w:rsidP="002074FF">
      <w:pPr>
        <w:jc w:val="center"/>
        <w:rPr>
          <w:rFonts w:ascii="Arial" w:hAnsi="Arial" w:cs="Arial"/>
          <w:b/>
          <w:sz w:val="20"/>
          <w:szCs w:val="20"/>
        </w:rPr>
      </w:pPr>
      <w:r w:rsidRPr="00AB7203">
        <w:rPr>
          <w:rFonts w:ascii="Arial" w:hAnsi="Arial" w:cs="Arial"/>
          <w:noProof/>
          <w:sz w:val="20"/>
          <w:szCs w:val="20"/>
          <w:lang w:eastAsia="ru-RU"/>
        </w:rPr>
        <w:pict>
          <v:rect id="Прямоугольник 1" o:spid="_x0000_s1039" style="position:absolute;left:0;text-align:left;margin-left:262.05pt;margin-top:16.45pt;width:96.2pt;height:63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" fillcolor="white [3201]" strokecolor="black [3200]" strokeweight="1pt">
            <v:textbox>
              <w:txbxContent>
                <w:p w:rsidR="00ED58D2" w:rsidRPr="0054272F" w:rsidRDefault="00ED58D2" w:rsidP="002074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4B9F">
                    <w:rPr>
                      <w:rFonts w:ascii="Arial" w:hAnsi="Arial" w:cs="Arial"/>
                      <w:b/>
                      <w:sz w:val="18"/>
                      <w:szCs w:val="18"/>
                    </w:rPr>
                    <w:t>Группа подготовки</w:t>
                  </w:r>
                  <w:r w:rsidRPr="00E5057F">
                    <w:rPr>
                      <w:rFonts w:ascii="Arial" w:hAnsi="Arial" w:cs="Arial"/>
                      <w:b/>
                      <w:sz w:val="18"/>
                      <w:szCs w:val="18"/>
                    </w:rPr>
                    <w:t>к использованию</w:t>
                  </w:r>
                  <w:r w:rsidRPr="0054272F">
                    <w:rPr>
                      <w:rFonts w:ascii="Arial" w:hAnsi="Arial" w:cs="Arial"/>
                      <w:sz w:val="20"/>
                      <w:szCs w:val="20"/>
                    </w:rPr>
                    <w:t xml:space="preserve"> КЗД - ___ чел.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Прямая со стрелкой 6" o:spid="_x0000_s1138" type="#_x0000_t32" style="position:absolute;left:0;text-align:left;margin-left:334.85pt;margin-top:146.05pt;width:34.9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OmTAIAAFMEAAAOAAAAZHJzL2Uyb0RvYy54bWysVEtu2zAQ3RfoHQjuHVmO7Dp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"/>
        </w:pict>
      </w:r>
    </w:p>
    <w:p w:rsidR="002074FF" w:rsidRPr="002074FF" w:rsidRDefault="00AB7203" w:rsidP="002074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Прямая со стрелкой 42" o:spid="_x0000_s1137" type="#_x0000_t32" style="position:absolute;left:0;text-align:left;margin-left:359pt;margin-top:18.4pt;width:28.2pt;height:0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" strokecolor="black [3200]" strokeweight=".5pt">
            <v:stroke endarrow="block" joinstyle="miter"/>
          </v:shape>
        </w:pict>
      </w:r>
      <w:r>
        <w:rPr>
          <w:rFonts w:ascii="Arial" w:hAnsi="Arial" w:cs="Arial"/>
          <w:b/>
          <w:noProof/>
          <w:sz w:val="20"/>
          <w:szCs w:val="20"/>
          <w:lang w:eastAsia="ru-RU"/>
        </w:rPr>
        <w:pict>
          <v:shape id="Прямая со стрелкой 41" o:spid="_x0000_s1136" type="#_x0000_t32" style="position:absolute;left:0;text-align:left;margin-left:387.3pt;margin-top:17.8pt;width:30.45pt;height:.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" strokecolor="black [3200]" strokeweight=".5pt">
            <v:stroke endarrow="block" joinstyle="miter"/>
          </v:shape>
        </w:pict>
      </w:r>
    </w:p>
    <w:p w:rsidR="00E5057F" w:rsidRDefault="00E5057F" w:rsidP="00313E30">
      <w:pPr>
        <w:ind w:firstLine="720"/>
        <w:rPr>
          <w:rFonts w:ascii="Arial" w:hAnsi="Arial" w:cs="Arial"/>
          <w:sz w:val="20"/>
          <w:szCs w:val="20"/>
        </w:rPr>
      </w:pPr>
    </w:p>
    <w:p w:rsidR="00136841" w:rsidRDefault="00313E30" w:rsidP="00313E30">
      <w:pPr>
        <w:ind w:firstLine="720"/>
        <w:rPr>
          <w:rFonts w:ascii="Arial" w:hAnsi="Arial" w:cs="Arial"/>
          <w:sz w:val="20"/>
          <w:szCs w:val="20"/>
        </w:rPr>
      </w:pPr>
      <w:r w:rsidRPr="002074FF">
        <w:rPr>
          <w:rFonts w:ascii="Arial" w:hAnsi="Arial" w:cs="Arial"/>
          <w:sz w:val="20"/>
          <w:szCs w:val="20"/>
        </w:rPr>
        <w:t>Всего: личного состава - ___ чел.</w:t>
      </w:r>
    </w:p>
    <w:p w:rsidR="00E5057F" w:rsidRPr="002074FF" w:rsidRDefault="00A7506A" w:rsidP="00E5057F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8</w:t>
      </w:r>
    </w:p>
    <w:p w:rsidR="00E5057F" w:rsidRPr="002074FF" w:rsidRDefault="00E5057F" w:rsidP="00E5057F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E5057F" w:rsidRPr="002074FF" w:rsidRDefault="00E5057F" w:rsidP="00E5057F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E5057F" w:rsidRDefault="00AB7203" w:rsidP="00E5057F">
      <w:pPr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04" o:spid="_x0000_s1040" style="position:absolute;left:0;text-align:left;margin-left:151.6pt;margin-top:51pt;width:153.2pt;height:19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" fillcolor="white [3201]" strokecolor="black [3200]" strokeweight="1pt">
            <v:textbox>
              <w:txbxContent>
                <w:p w:rsidR="00ED58D2" w:rsidRPr="005D54E7" w:rsidRDefault="00ED58D2" w:rsidP="00FA411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54E7">
                    <w:rPr>
                      <w:rFonts w:ascii="Arial" w:hAnsi="Arial" w:cs="Arial"/>
                      <w:b/>
                      <w:sz w:val="18"/>
                      <w:szCs w:val="18"/>
                    </w:rPr>
                    <w:t>ЕДДС -112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06" o:spid="_x0000_s1041" style="position:absolute;left:0;text-align:left;margin-left:153.95pt;margin-top:92.45pt;width:150.85pt;height:48.4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" fillcolor="white [3201]" strokecolor="black [3200]" strokeweight="1pt">
            <v:textbox>
              <w:txbxContent>
                <w:p w:rsidR="00ED58D2" w:rsidRPr="005D54E7" w:rsidRDefault="00ED58D2" w:rsidP="00FA41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54E7">
                    <w:rPr>
                      <w:rFonts w:ascii="Arial" w:hAnsi="Arial" w:cs="Arial"/>
                      <w:b/>
                      <w:sz w:val="18"/>
                      <w:szCs w:val="18"/>
                    </w:rPr>
                    <w:t>Руководитель организации, учреждения</w:t>
                  </w:r>
                </w:p>
                <w:p w:rsidR="00ED58D2" w:rsidRPr="00E62959" w:rsidRDefault="00ED58D2" w:rsidP="00FA411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ФИО</w:t>
                  </w:r>
                </w:p>
                <w:p w:rsidR="00ED58D2" w:rsidRPr="00E62959" w:rsidRDefault="00ED58D2" w:rsidP="00FA411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 xml:space="preserve"> № телефона</w:t>
                  </w:r>
                </w:p>
                <w:p w:rsidR="00ED58D2" w:rsidRDefault="00ED58D2" w:rsidP="00FA411C">
                  <w:pPr>
                    <w:jc w:val="center"/>
                  </w:pPr>
                </w:p>
              </w:txbxContent>
            </v:textbox>
          </v:rect>
        </w:pict>
      </w:r>
      <w:r w:rsidR="00E5057F"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057F"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057F"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057F"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057F"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057F"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5057F"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E62959" w:rsidRPr="00E62959" w:rsidRDefault="00E62959" w:rsidP="00E62959">
      <w:pPr>
        <w:jc w:val="center"/>
        <w:rPr>
          <w:rFonts w:ascii="Arial" w:hAnsi="Arial" w:cs="Arial"/>
          <w:b/>
          <w:sz w:val="28"/>
          <w:szCs w:val="28"/>
        </w:rPr>
      </w:pPr>
      <w:r w:rsidRPr="00E62959">
        <w:rPr>
          <w:rFonts w:ascii="Arial" w:hAnsi="Arial" w:cs="Arial"/>
          <w:b/>
          <w:sz w:val="28"/>
          <w:szCs w:val="28"/>
        </w:rPr>
        <w:t>Схема оповещения личного состава ПВ СИЗ</w:t>
      </w:r>
    </w:p>
    <w:p w:rsidR="00E62959" w:rsidRPr="00E62959" w:rsidRDefault="00AB7203" w:rsidP="00E629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212" o:spid="_x0000_s1135" type="#_x0000_t32" style="position:absolute;left:0;text-align:left;margin-left:228.25pt;margin-top:21.75pt;width:0;height:22.4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" strokecolor="black [3200]" strokeweight=".5pt">
            <v:stroke endarrow="block" joinstyle="miter"/>
          </v:shape>
        </w:pict>
      </w:r>
    </w:p>
    <w:p w:rsidR="00A7506A" w:rsidRDefault="00AB7203" w:rsidP="00E5057F">
      <w:pPr>
        <w:ind w:firstLine="720"/>
        <w:jc w:val="right"/>
        <w:rPr>
          <w:rFonts w:ascii="Arial" w:hAnsi="Arial" w:cs="Arial"/>
          <w:i/>
          <w:sz w:val="20"/>
          <w:szCs w:val="20"/>
        </w:rPr>
      </w:pP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60" o:spid="_x0000_s1134" type="#_x0000_t32" style="position:absolute;left:0;text-align:left;margin-left:342.85pt;margin-top:507.45pt;width:18.45pt;height: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58" o:spid="_x0000_s1133" type="#_x0000_t32" style="position:absolute;left:0;text-align:left;margin-left:344pt;margin-top:453.9pt;width:18.4pt;height:0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56" o:spid="_x0000_s1132" type="#_x0000_t32" style="position:absolute;left:0;text-align:left;margin-left:342.85pt;margin-top:344.45pt;width:22.45pt;height: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55" o:spid="_x0000_s1131" type="#_x0000_t32" style="position:absolute;left:0;text-align:left;margin-left:341.7pt;margin-top:400.35pt;width:20.75pt;height:.6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53" o:spid="_x0000_s1130" type="#_x0000_t32" style="position:absolute;left:0;text-align:left;margin-left:342.85pt;margin-top:291.45pt;width:20.15pt;height:.6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52" o:spid="_x0000_s1129" type="#_x0000_t32" style="position:absolute;left:0;text-align:left;margin-left:181pt;margin-top:504.6pt;width:24.2pt;height: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51" o:spid="_x0000_s1128" type="#_x0000_t32" style="position:absolute;left:0;text-align:left;margin-left:179.85pt;margin-top:455.05pt;width:24.75pt;height:.6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50" o:spid="_x0000_s1127" type="#_x0000_t32" style="position:absolute;left:0;text-align:left;margin-left:180.4pt;margin-top:402.65pt;width:21.3pt;height:0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20" o:spid="_x0000_s1042" style="position:absolute;left:0;text-align:left;margin-left:202.05pt;margin-top:382.2pt;width:106.55pt;height:40.3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" fillcolor="white [3201]" strokecolor="black [3200]" strokeweight="1pt">
            <v:stroke joinstyle="miter"/>
            <v:textbox>
              <w:txbxContent>
                <w:p w:rsidR="00ED58D2" w:rsidRDefault="00ED58D2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49" o:spid="_x0000_s1126" type="#_x0000_t32" style="position:absolute;left:0;text-align:left;margin-left:181pt;margin-top:345.6pt;width:21.3pt;height:.6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48" o:spid="_x0000_s1125" type="#_x0000_t32" style="position:absolute;left:0;text-align:left;margin-left:180.4pt;margin-top:289.75pt;width:24.75pt;height:.6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47" o:spid="_x0000_s1124" type="#_x0000_t32" style="position:absolute;left:0;text-align:left;margin-left:23.2pt;margin-top:292.6pt;width:14.95pt;height: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46" o:spid="_x0000_s1123" type="#_x0000_t32" style="position:absolute;left:0;text-align:left;margin-left:22.6pt;margin-top:502.85pt;width:17.25pt;height:1.1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45" o:spid="_x0000_s1122" type="#_x0000_t32" style="position:absolute;left:0;text-align:left;margin-left:23.2pt;margin-top:449.85pt;width:15pt;height:.6pt;flip:y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44" o:spid="_x0000_s1121" type="#_x0000_t32" style="position:absolute;left:0;text-align:left;margin-left:23.75pt;margin-top:400.9pt;width:14.4pt;height:.6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43" o:spid="_x0000_s1120" type="#_x0000_t32" style="position:absolute;left:0;text-align:left;margin-left:22.55pt;margin-top:345.05pt;width:16.15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241" o:spid="_x0000_s1119" style="position:absolute;left:0;text-align:left;z-index:251742208;visibility:visible" from="340.55pt,252.25pt" to="342.85pt,5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" strokecolor="black [3200]" strokeweight=".5pt">
            <v:stroke joinstyle="miter"/>
          </v:lin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240" o:spid="_x0000_s1118" style="position:absolute;left:0;text-align:left;z-index:251741184;visibility:visible" from="180.4pt,252.3pt" to="180.4pt,5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" strokecolor="black [3200]" strokeweight=".5pt">
            <v:stroke joinstyle="miter"/>
          </v:lin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239" o:spid="_x0000_s1117" style="position:absolute;left:0;text-align:left;flip:x;z-index:251740160;visibility:visible" from="22pt,253.4pt" to="22.6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" strokecolor="black [3200]" strokeweight=".5pt">
            <v:stroke joinstyle="miter"/>
          </v:lin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38" o:spid="_x0000_s1116" type="#_x0000_t32" style="position:absolute;left:0;text-align:left;margin-left:72.15pt;margin-top:165.9pt;width:.6pt;height:24.75pt;flip:x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line id="Прямая соединительная линия 234" o:spid="_x0000_s1115" style="position:absolute;left:0;text-align:left;z-index:251737088;visibility:visible;mso-width-relative:margin;mso-height-relative:margin" from="72.7pt,165.3pt" to="400.4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" strokecolor="black [3200]" strokeweight=".5pt">
            <v:stroke joinstyle="miter"/>
          </v:lin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36" o:spid="_x0000_s1114" type="#_x0000_t32" style="position:absolute;left:0;text-align:left;margin-left:398.15pt;margin-top:165.9pt;width:.6pt;height:21.9pt;flip:x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33" o:spid="_x0000_s1113" type="#_x0000_t32" style="position:absolute;left:0;text-align:left;margin-left:229.95pt;margin-top:149.15pt;width:0;height:38.0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Прямая со стрелкой 232" o:spid="_x0000_s1112" type="#_x0000_t32" style="position:absolute;left:0;text-align:left;margin-left:230.55pt;margin-top:69.65pt;width:0;height:32.3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" strokecolor="black [3200]" strokeweight=".5pt">
            <v:stroke endarrow="block" joinstyle="miter"/>
          </v:shape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31" o:spid="_x0000_s1043" style="position:absolute;left:0;text-align:left;margin-left:364.05pt;margin-top:324.75pt;width:106.55pt;height:40.3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" fillcolor="white [3201]" strokecolor="black [3200]" strokeweight="1pt">
            <v:stroke joinstyle="miter"/>
            <v:textbox>
              <w:txbxContent>
                <w:p w:rsidR="00ED58D2" w:rsidRDefault="00ED58D2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30" o:spid="_x0000_s1044" style="position:absolute;left:0;text-align:left;margin-left:360.05pt;margin-top:485.45pt;width:106.55pt;height:40.3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" fillcolor="white [3201]" strokecolor="black [3200]" strokeweight="1pt">
            <v:stroke joinstyle="miter"/>
            <v:textbox>
              <w:txbxContent>
                <w:p w:rsidR="00ED58D2" w:rsidRDefault="00ED58D2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</w:p>
                <w:p w:rsidR="00ED58D2" w:rsidRDefault="00ED58D2" w:rsidP="00D47C99">
                  <w:pPr>
                    <w:spacing w:after="0" w:line="240" w:lineRule="auto"/>
                  </w:pPr>
                </w:p>
                <w:p w:rsidR="00ED58D2" w:rsidRDefault="00ED58D2" w:rsidP="00D47C99">
                  <w:pPr>
                    <w:spacing w:after="0" w:line="240" w:lineRule="auto"/>
                  </w:pPr>
                </w:p>
                <w:p w:rsidR="00ED58D2" w:rsidRPr="00271D9F" w:rsidRDefault="00ED58D2" w:rsidP="00A7506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1D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ечень документов пункта выдачи СИЗ</w:t>
                  </w:r>
                </w:p>
                <w:p w:rsidR="00ED58D2" w:rsidRDefault="00ED58D2" w:rsidP="00A7506A">
                  <w:pPr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руководителя ГО объекта о назначении администрации пункта выдачи СИЗ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 пункта выдачи СИЗ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атно-должностной список личного состава пункта выдачи СИЗ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альные обязанности должностных лиц администрации пункта выдачи СИЗ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 пункта выдачи СИЗ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 оповещения личного состава личного состава пункта выдачи СИЗ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 расположения рабочих мест пункта выдачи СИЗ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рналы учета выдачи СИЗ (камер защитных детских. противогазов, дополнительных патронов ДПГ-3)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ень инвентаря на пункте выдачи СИЗ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тка по подбору противогазов и использованию СИЗ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ие рекомендации по созданию пунктов выдачи СИЗ.</w:t>
                  </w:r>
                </w:p>
                <w:p w:rsidR="00ED58D2" w:rsidRPr="00EE4766" w:rsidRDefault="00ED58D2" w:rsidP="00A7506A">
                  <w:pPr>
                    <w:pStyle w:val="ae"/>
                    <w:numPr>
                      <w:ilvl w:val="0"/>
                      <w:numId w:val="2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47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 глав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Pr="00EE47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б организации работы пунктов выдачи средств индивидуальной защиты насел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ю р.п. Первомайский</w:t>
                  </w:r>
                  <w:r w:rsidRPr="00EE47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D58D2" w:rsidRPr="00271D9F" w:rsidRDefault="00ED58D2" w:rsidP="00A7506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71D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ечень документов пункта выдачи СИЗ</w:t>
                  </w:r>
                </w:p>
                <w:p w:rsidR="00ED58D2" w:rsidRDefault="00ED58D2" w:rsidP="00A7506A">
                  <w:pPr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руководителя ГО объекта о назначении администрации пункта выдачи СИЗ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 пункта выдачи СИЗ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татно-должностной список личного состава пункта выдачи СИЗ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нкциональные обязанности должностных лиц администрации пункта выдачи СИЗ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 пункта выдачи СИЗ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 оповещения личного состава личного состава пункта выдачи СИЗ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ема расположения рабочих мест пункта выдачи СИЗ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рналы учета выдачи СИЗ (камер защитных детских. противогазов, дополнительных патронов ДПГ-3)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ень инвентаря на пункте выдачи СИЗ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мятка по подбору противогазов и использованию СИЗ.</w:t>
                  </w:r>
                </w:p>
                <w:p w:rsidR="00ED58D2" w:rsidRDefault="00ED58D2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ие рекомендации по созданию пунктов выдачи СИЗ.</w:t>
                  </w:r>
                </w:p>
                <w:p w:rsidR="00ED58D2" w:rsidRPr="00EE4766" w:rsidRDefault="00ED58D2" w:rsidP="00A7506A">
                  <w:pPr>
                    <w:pStyle w:val="ae"/>
                    <w:numPr>
                      <w:ilvl w:val="0"/>
                      <w:numId w:val="3"/>
                    </w:numPr>
                    <w:ind w:left="0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47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 глав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Pr="00EE47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б организации работы пунктов выдачи средств индивидуальной защиты насел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ю р.п. Первомайский</w:t>
                  </w:r>
                  <w:r w:rsidRPr="00EE47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</w:p>
              </w:txbxContent>
            </v:textbox>
          </v:round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29" o:spid="_x0000_s1045" style="position:absolute;left:0;text-align:left;margin-left:205.1pt;margin-top:484.9pt;width:106.55pt;height:40.3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ED58D2" w:rsidRDefault="00ED58D2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18" o:spid="_x0000_s1046" style="position:absolute;left:0;text-align:left;margin-left:39.1pt;margin-top:484.25pt;width:106.55pt;height:40.3pt;z-index:2517135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" fillcolor="white [3201]" strokecolor="black [3200]" strokeweight="1pt">
            <v:stroke joinstyle="miter"/>
            <v:textbox>
              <w:txbxContent>
                <w:p w:rsidR="00ED58D2" w:rsidRDefault="00ED58D2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19" o:spid="_x0000_s1047" style="position:absolute;left:0;text-align:left;margin-left:362.9pt;margin-top:270.6pt;width:106.55pt;height:40.3pt;z-index:2517155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ED58D2" w:rsidRDefault="00ED58D2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16" o:spid="_x0000_s1048" style="position:absolute;left:0;text-align:left;margin-left:362.25pt;margin-top:380.6pt;width:106.55pt;height:40.3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ED58D2" w:rsidRDefault="00ED58D2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22" o:spid="_x0000_s1049" style="position:absolute;left:0;text-align:left;margin-left:361.15pt;margin-top:433.65pt;width:106.55pt;height:40.3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ED58D2" w:rsidRDefault="00ED58D2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26" o:spid="_x0000_s1050" style="position:absolute;left:0;text-align:left;margin-left:38.45pt;margin-top:430.7pt;width:106.55pt;height:40.3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ED58D2" w:rsidRDefault="00ED58D2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21" o:spid="_x0000_s1051" style="position:absolute;left:0;text-align:left;margin-left:204.5pt;margin-top:435.35pt;width:106.55pt;height:40.3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" fillcolor="white [3201]" strokecolor="black [3200]" strokeweight="1pt">
            <v:stroke joinstyle="miter"/>
            <v:textbox>
              <w:txbxContent>
                <w:p w:rsidR="00ED58D2" w:rsidRDefault="00ED58D2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15" o:spid="_x0000_s1052" style="position:absolute;left:0;text-align:left;margin-left:202.1pt;margin-top:325.4pt;width:106.55pt;height:40.3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" fillcolor="white [3201]" strokecolor="black [3200]" strokeweight="1pt">
            <v:stroke joinstyle="miter"/>
            <v:textbox>
              <w:txbxContent>
                <w:p w:rsidR="00ED58D2" w:rsidRDefault="00ED58D2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28" o:spid="_x0000_s1053" style="position:absolute;left:0;text-align:left;margin-left:38.6pt;margin-top:380.05pt;width:106.55pt;height:40.3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ED58D2" w:rsidRDefault="00ED58D2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27" o:spid="_x0000_s1054" style="position:absolute;left:0;text-align:left;margin-left:38.6pt;margin-top:325.35pt;width:106.55pt;height:40.3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" fillcolor="white [3201]" strokecolor="black [3200]" strokeweight="1pt">
            <v:stroke joinstyle="miter"/>
            <v:textbox>
              <w:txbxContent>
                <w:p w:rsidR="00ED58D2" w:rsidRDefault="00ED58D2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17" o:spid="_x0000_s1055" style="position:absolute;left:0;text-align:left;margin-left:204.5pt;margin-top:269.5pt;width:106.55pt;height:40.3pt;z-index:2517114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" fillcolor="white [3201]" strokecolor="black [3200]" strokeweight="1pt">
            <v:stroke joinstyle="miter"/>
            <v:textbox>
              <w:txbxContent>
                <w:p w:rsidR="00ED58D2" w:rsidRDefault="00ED58D2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oundrect id="Скругленный прямоугольник 214" o:spid="_x0000_s1056" style="position:absolute;left:0;text-align:left;margin-left:36.95pt;margin-top:273pt;width:106.55pt;height:40.3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" fillcolor="white [3201]" strokecolor="black [3200]" strokeweight="1pt">
            <v:stroke joinstyle="miter"/>
            <v:textbox>
              <w:txbxContent>
                <w:p w:rsidR="00ED58D2" w:rsidRDefault="00ED58D2" w:rsidP="00D47C99">
                  <w:pPr>
                    <w:spacing w:after="0" w:line="240" w:lineRule="auto"/>
                  </w:pPr>
                  <w:r>
                    <w:t>ФИО</w:t>
                  </w:r>
                </w:p>
                <w:p w:rsidR="00ED58D2" w:rsidRDefault="00ED58D2" w:rsidP="00D47C99">
                  <w:pPr>
                    <w:spacing w:after="0" w:line="240" w:lineRule="auto"/>
                  </w:pPr>
                  <w:r>
                    <w:t>№ телефона</w:t>
                  </w:r>
                </w:p>
              </w:txbxContent>
            </v:textbox>
          </v:round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07" o:spid="_x0000_s1057" style="position:absolute;left:0;text-align:left;margin-left:156.25pt;margin-top:101.95pt;width:152.6pt;height:47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" fillcolor="white [3201]" strokecolor="black [3200]" strokeweight="1pt">
            <v:textbox>
              <w:txbxContent>
                <w:p w:rsidR="00ED58D2" w:rsidRPr="005D54E7" w:rsidRDefault="00ED58D2" w:rsidP="00FA411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D54E7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чальник ПВ СИЗ</w:t>
                  </w:r>
                </w:p>
                <w:p w:rsidR="00ED58D2" w:rsidRPr="00E62959" w:rsidRDefault="00ED58D2" w:rsidP="00FA411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ФИО</w:t>
                  </w:r>
                </w:p>
                <w:p w:rsidR="00ED58D2" w:rsidRPr="00E62959" w:rsidRDefault="00ED58D2" w:rsidP="00FA411C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 xml:space="preserve"> № телефона</w:t>
                  </w:r>
                </w:p>
                <w:p w:rsidR="00ED58D2" w:rsidRDefault="00ED58D2" w:rsidP="00FA411C">
                  <w:pPr>
                    <w:jc w:val="center"/>
                  </w:pPr>
                </w:p>
              </w:txbxContent>
            </v:textbox>
          </v: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08" o:spid="_x0000_s1058" style="position:absolute;left:0;text-align:left;margin-left:12.8pt;margin-top:188.35pt;width:132.45pt;height:65.0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" fillcolor="white [3201]" strokecolor="black [3200]" strokeweight="1pt">
            <v:textbox>
              <w:txbxContent>
                <w:p w:rsidR="00ED58D2" w:rsidRDefault="00ED58D2" w:rsidP="005F59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Командир звен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разгрузки и сортировки СИЗ</w:t>
                  </w:r>
                </w:p>
                <w:p w:rsidR="00ED58D2" w:rsidRDefault="00ED58D2" w:rsidP="005F59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D58D2" w:rsidRDefault="00ED58D2" w:rsidP="005F59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ФИО </w:t>
                  </w:r>
                </w:p>
                <w:p w:rsidR="00ED58D2" w:rsidRPr="00E62959" w:rsidRDefault="00ED58D2" w:rsidP="005F597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№ телефона</w:t>
                  </w:r>
                </w:p>
                <w:p w:rsidR="00ED58D2" w:rsidRDefault="00ED58D2" w:rsidP="00E62959">
                  <w:pPr>
                    <w:jc w:val="center"/>
                  </w:pPr>
                </w:p>
              </w:txbxContent>
            </v:textbox>
          </v: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09" o:spid="_x0000_s1059" style="position:absolute;left:0;text-align:left;margin-left:159.1pt;margin-top:187.8pt;width:148.6pt;height:64.5pt;z-index:25170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" fillcolor="white [3201]" strokecolor="black [3200]" strokeweight="1pt">
            <v:textbox>
              <w:txbxContent>
                <w:p w:rsidR="00ED58D2" w:rsidRPr="00E62959" w:rsidRDefault="00ED58D2" w:rsidP="00E629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 xml:space="preserve">Командир звена выдачи СИЗ </w:t>
                  </w:r>
                </w:p>
                <w:p w:rsidR="00ED58D2" w:rsidRDefault="00ED58D2" w:rsidP="00E6295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D58D2" w:rsidRDefault="00ED58D2" w:rsidP="00E6295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D58D2" w:rsidRDefault="00ED58D2" w:rsidP="00E6295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ФИО</w:t>
                  </w:r>
                </w:p>
                <w:p w:rsidR="00ED58D2" w:rsidRPr="00E62959" w:rsidRDefault="00ED58D2" w:rsidP="00E6295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№ телефона</w:t>
                  </w:r>
                </w:p>
                <w:p w:rsidR="00ED58D2" w:rsidRDefault="00ED58D2" w:rsidP="00E62959">
                  <w:pPr>
                    <w:spacing w:after="0" w:line="240" w:lineRule="auto"/>
                  </w:pPr>
                </w:p>
                <w:p w:rsidR="00ED58D2" w:rsidRDefault="00ED58D2" w:rsidP="00FA411C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Pr="00AB7203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210" o:spid="_x0000_s1060" style="position:absolute;left:0;text-align:left;margin-left:324.4pt;margin-top:187.2pt;width:133.65pt;height:65.1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" fillcolor="white [3201]" strokecolor="black [3200]" strokeweight="1pt">
            <v:textbox>
              <w:txbxContent>
                <w:p w:rsidR="00ED58D2" w:rsidRDefault="00ED58D2" w:rsidP="00E6295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Командир звен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подготовки СИЗ к использованию</w:t>
                  </w:r>
                </w:p>
                <w:p w:rsidR="00ED58D2" w:rsidRDefault="00ED58D2" w:rsidP="00D47C9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ФИО</w:t>
                  </w:r>
                </w:p>
                <w:p w:rsidR="00ED58D2" w:rsidRPr="00E62959" w:rsidRDefault="00ED58D2" w:rsidP="00D47C9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62959">
                    <w:rPr>
                      <w:rFonts w:ascii="Arial" w:hAnsi="Arial" w:cs="Arial"/>
                      <w:sz w:val="18"/>
                      <w:szCs w:val="18"/>
                    </w:rPr>
                    <w:t>№ телефона</w:t>
                  </w:r>
                </w:p>
                <w:p w:rsidR="00ED58D2" w:rsidRDefault="00ED58D2" w:rsidP="00D47C99">
                  <w:pPr>
                    <w:jc w:val="center"/>
                  </w:pPr>
                </w:p>
              </w:txbxContent>
            </v:textbox>
          </v:rect>
        </w:pict>
      </w: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P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Default="00A7506A" w:rsidP="00A7506A">
      <w:pPr>
        <w:rPr>
          <w:rFonts w:ascii="Arial" w:hAnsi="Arial" w:cs="Arial"/>
          <w:sz w:val="20"/>
          <w:szCs w:val="20"/>
        </w:rPr>
      </w:pPr>
    </w:p>
    <w:p w:rsidR="00A7506A" w:rsidRDefault="00A7506A" w:rsidP="00A7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6A" w:rsidRDefault="00A7506A" w:rsidP="00A7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6A" w:rsidRPr="002074FF" w:rsidRDefault="00A7506A" w:rsidP="00A7506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9</w:t>
      </w:r>
    </w:p>
    <w:p w:rsidR="00A7506A" w:rsidRPr="002074FF" w:rsidRDefault="00A7506A" w:rsidP="00A7506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A7506A" w:rsidRPr="002074FF" w:rsidRDefault="00A7506A" w:rsidP="00A7506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A7506A" w:rsidRPr="002074FF" w:rsidRDefault="00A7506A" w:rsidP="00A7506A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A7506A" w:rsidRDefault="00A7506A" w:rsidP="00A7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6A" w:rsidRDefault="00A7506A" w:rsidP="00A750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06A" w:rsidRPr="00A7506A" w:rsidRDefault="00A7506A" w:rsidP="00A7506A">
      <w:pPr>
        <w:jc w:val="center"/>
        <w:rPr>
          <w:rFonts w:ascii="Arial" w:hAnsi="Arial" w:cs="Arial"/>
          <w:b/>
          <w:sz w:val="28"/>
          <w:szCs w:val="28"/>
        </w:rPr>
      </w:pPr>
      <w:r w:rsidRPr="00A7506A">
        <w:rPr>
          <w:rFonts w:ascii="Arial" w:hAnsi="Arial" w:cs="Arial"/>
          <w:b/>
          <w:sz w:val="28"/>
          <w:szCs w:val="28"/>
        </w:rPr>
        <w:t>Перечень документов пункта выдачи СИЗ</w:t>
      </w:r>
    </w:p>
    <w:p w:rsidR="00A7506A" w:rsidRPr="00A7506A" w:rsidRDefault="00A7506A" w:rsidP="00A7506A">
      <w:pPr>
        <w:ind w:firstLine="709"/>
        <w:rPr>
          <w:rFonts w:ascii="Arial" w:hAnsi="Arial" w:cs="Arial"/>
          <w:sz w:val="28"/>
          <w:szCs w:val="28"/>
        </w:rPr>
      </w:pP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7506A" w:rsidRPr="00B54EB4">
        <w:rPr>
          <w:rFonts w:ascii="Arial" w:hAnsi="Arial" w:cs="Arial"/>
          <w:sz w:val="24"/>
          <w:szCs w:val="24"/>
        </w:rPr>
        <w:t>Приказ руководителя ГО объекта о назначении администрации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7506A" w:rsidRPr="00B54EB4">
        <w:rPr>
          <w:rFonts w:ascii="Arial" w:hAnsi="Arial" w:cs="Arial"/>
          <w:sz w:val="24"/>
          <w:szCs w:val="24"/>
        </w:rPr>
        <w:t>Назначение пункта выдачи СИЗ</w:t>
      </w:r>
      <w:r w:rsidR="00DF0A44">
        <w:rPr>
          <w:rFonts w:ascii="Arial" w:hAnsi="Arial" w:cs="Arial"/>
          <w:sz w:val="24"/>
          <w:szCs w:val="24"/>
        </w:rPr>
        <w:t>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7506A" w:rsidRPr="00B54EB4">
        <w:rPr>
          <w:rFonts w:ascii="Arial" w:hAnsi="Arial" w:cs="Arial"/>
          <w:sz w:val="24"/>
          <w:szCs w:val="24"/>
        </w:rPr>
        <w:t>Штатно-должностной список личного состава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7506A" w:rsidRPr="00B54EB4">
        <w:rPr>
          <w:rFonts w:ascii="Arial" w:hAnsi="Arial" w:cs="Arial"/>
          <w:sz w:val="24"/>
          <w:szCs w:val="24"/>
        </w:rPr>
        <w:t>Функциональные обязанности должностных лиц администрации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7506A" w:rsidRPr="00B54EB4">
        <w:rPr>
          <w:rFonts w:ascii="Arial" w:hAnsi="Arial" w:cs="Arial"/>
          <w:sz w:val="24"/>
          <w:szCs w:val="24"/>
        </w:rPr>
        <w:t>Структура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7506A" w:rsidRPr="00B54EB4">
        <w:rPr>
          <w:rFonts w:ascii="Arial" w:hAnsi="Arial" w:cs="Arial"/>
          <w:sz w:val="24"/>
          <w:szCs w:val="24"/>
        </w:rPr>
        <w:t>Схема оповещения личного состава личного состава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7506A" w:rsidRPr="00B54EB4">
        <w:rPr>
          <w:rFonts w:ascii="Arial" w:hAnsi="Arial" w:cs="Arial"/>
          <w:sz w:val="24"/>
          <w:szCs w:val="24"/>
        </w:rPr>
        <w:t>Схема расположения рабочих мест пункта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7506A" w:rsidRPr="00B54EB4">
        <w:rPr>
          <w:rFonts w:ascii="Arial" w:hAnsi="Arial" w:cs="Arial"/>
          <w:sz w:val="24"/>
          <w:szCs w:val="24"/>
        </w:rPr>
        <w:t>Журналы учета выдачи СИЗ (камер защитных детских. противогазов, дополнительных патронов ДПГ-3)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7506A" w:rsidRPr="00B54EB4">
        <w:rPr>
          <w:rFonts w:ascii="Arial" w:hAnsi="Arial" w:cs="Arial"/>
          <w:sz w:val="24"/>
          <w:szCs w:val="24"/>
        </w:rPr>
        <w:t>Перечень инвентаря на пункте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7506A" w:rsidRPr="00B54EB4">
        <w:rPr>
          <w:rFonts w:ascii="Arial" w:hAnsi="Arial" w:cs="Arial"/>
          <w:sz w:val="24"/>
          <w:szCs w:val="24"/>
        </w:rPr>
        <w:t>Памятка по подбору противогазов и использованию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A7506A" w:rsidRPr="00B54EB4">
        <w:rPr>
          <w:rFonts w:ascii="Arial" w:hAnsi="Arial" w:cs="Arial"/>
          <w:sz w:val="24"/>
          <w:szCs w:val="24"/>
        </w:rPr>
        <w:t>Методические рекомендации по созданию пунктов выдачи СИЗ.</w:t>
      </w:r>
    </w:p>
    <w:p w:rsidR="00A7506A" w:rsidRPr="00B54EB4" w:rsidRDefault="0029307D" w:rsidP="0029307D">
      <w:pPr>
        <w:pStyle w:val="ae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A7506A" w:rsidRPr="00B54EB4">
        <w:rPr>
          <w:rFonts w:ascii="Arial" w:hAnsi="Arial" w:cs="Arial"/>
          <w:sz w:val="24"/>
          <w:szCs w:val="24"/>
        </w:rPr>
        <w:t xml:space="preserve">Постановление главы администрации </w:t>
      </w:r>
      <w:r w:rsidR="00BE329D" w:rsidRPr="00B54EB4">
        <w:rPr>
          <w:rFonts w:ascii="Arial" w:hAnsi="Arial" w:cs="Arial"/>
          <w:sz w:val="24"/>
          <w:szCs w:val="24"/>
        </w:rPr>
        <w:t xml:space="preserve">МО р.п. Первомайский </w:t>
      </w:r>
      <w:r w:rsidR="00A7506A" w:rsidRPr="00B54EB4">
        <w:rPr>
          <w:rFonts w:ascii="Arial" w:hAnsi="Arial" w:cs="Arial"/>
          <w:sz w:val="24"/>
          <w:szCs w:val="24"/>
        </w:rPr>
        <w:t>«Об организации работы пунктов выдачи средств индивидуальной защиты населению МО р.п. Первомайский Щёкинского района».</w:t>
      </w: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Default="00B54EB4" w:rsidP="00B54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EB4" w:rsidRPr="002074FF" w:rsidRDefault="006106CE" w:rsidP="00B54E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10</w:t>
      </w:r>
    </w:p>
    <w:p w:rsidR="00B54EB4" w:rsidRPr="002074FF" w:rsidRDefault="00B54EB4" w:rsidP="00B54E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B54EB4" w:rsidRPr="002074FF" w:rsidRDefault="00B54EB4" w:rsidP="00B54E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B54EB4" w:rsidRDefault="00B54EB4" w:rsidP="00B54EB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B54EB4" w:rsidRDefault="00B54EB4" w:rsidP="00B54EB4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B4" w:rsidRPr="00396B04" w:rsidRDefault="006106CE" w:rsidP="00B54E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96B04">
        <w:rPr>
          <w:rFonts w:ascii="Arial" w:hAnsi="Arial" w:cs="Arial"/>
          <w:b/>
          <w:sz w:val="28"/>
          <w:szCs w:val="28"/>
        </w:rPr>
        <w:t>Памятка</w:t>
      </w: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54EB4">
        <w:rPr>
          <w:rFonts w:ascii="Arial" w:hAnsi="Arial" w:cs="Arial"/>
          <w:b/>
          <w:sz w:val="24"/>
          <w:szCs w:val="24"/>
        </w:rPr>
        <w:t>по подбору противогазов и использованию средств индивидуальной защиты</w:t>
      </w:r>
    </w:p>
    <w:p w:rsidR="00B54EB4" w:rsidRPr="00B54EB4" w:rsidRDefault="00B54EB4" w:rsidP="00B54EB4">
      <w:pPr>
        <w:ind w:firstLine="993"/>
        <w:rPr>
          <w:rFonts w:ascii="Arial" w:hAnsi="Arial" w:cs="Arial"/>
          <w:i/>
          <w:sz w:val="24"/>
          <w:szCs w:val="24"/>
          <w:u w:val="single"/>
        </w:rPr>
      </w:pPr>
    </w:p>
    <w:p w:rsidR="00B54EB4" w:rsidRPr="00B54EB4" w:rsidRDefault="00B54EB4" w:rsidP="005C2A4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омни! Защищает только правильно подобранный противогаз.</w:t>
      </w:r>
    </w:p>
    <w:p w:rsid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Подбор лицевой части противогаза ГП-5</w:t>
      </w:r>
    </w:p>
    <w:p w:rsidR="0029307D" w:rsidRPr="00B54EB4" w:rsidRDefault="0029307D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4EB4" w:rsidRPr="00B54EB4" w:rsidRDefault="00B54EB4" w:rsidP="00B54E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Подбор шлем-маски (ШМ-62) противогаза для взрослых ГП-5 и (ШМ-66Му) противогаза ГП-5М осуществляется путем измерения вертикального обхвата головы по замкнутой линии, проходящей через макушку головы, подбородок и щеки с помощью матерчатого швейного сантиметра. Измерения округляются с точностью до 0,5 с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2"/>
        <w:gridCol w:w="2452"/>
        <w:gridCol w:w="4735"/>
      </w:tblGrid>
      <w:tr w:rsidR="00B54EB4" w:rsidRPr="00B54EB4" w:rsidTr="00E03127">
        <w:tc>
          <w:tcPr>
            <w:tcW w:w="4904" w:type="dxa"/>
            <w:gridSpan w:val="2"/>
          </w:tcPr>
          <w:p w:rsidR="00B54EB4" w:rsidRPr="00B54EB4" w:rsidRDefault="00B54EB4" w:rsidP="00E0312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Результат измерения, см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Требуемый размер шлем- маски</w:t>
            </w: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ШМ-62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ШМ-66Му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до 63,0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до 63,0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3,5  -  65,5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3,5  -  65,5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6,0  -  68,0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6,0  -  68,0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8,5  -  70,5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8,5 и более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4EB4" w:rsidRPr="00B54EB4" w:rsidTr="00E03127"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71,0 и более</w:t>
            </w:r>
          </w:p>
        </w:tc>
        <w:tc>
          <w:tcPr>
            <w:tcW w:w="2452" w:type="dxa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735" w:type="dxa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B54EB4" w:rsidRPr="00B54EB4" w:rsidRDefault="00B54EB4" w:rsidP="00B54EB4">
      <w:pPr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Правильно подобранная шлем-маска должна плотно прилегать к лицу и исключать проникновение наружного воздуха в органы дыхания, минуя противогазовую коробку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Новую шлем-маску перед надеванием, находясь в помещении, необходимо протереть снаружи и внутри чистой тряпочкой (ватой), слегка смоченной водой, а выдыхательные клапаны продуть.</w:t>
      </w:r>
    </w:p>
    <w:p w:rsidR="0029307D" w:rsidRDefault="00B54EB4" w:rsidP="00396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4. Шлем-маску, бывшую в употреблении у другого лица, в целях дезинфекции, необходимо протереть тряпочкой, смоченной денатурированным спиртом или 2% раствором формалина.</w:t>
      </w:r>
    </w:p>
    <w:p w:rsidR="00396B04" w:rsidRPr="00B54EB4" w:rsidRDefault="00396B04" w:rsidP="00396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В) Подбор лицевой части противогаза ГП-7 (ГП-7В)</w:t>
      </w:r>
    </w:p>
    <w:p w:rsidR="0029307D" w:rsidRPr="00B54EB4" w:rsidRDefault="0029307D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4EB4" w:rsidRPr="00B54EB4" w:rsidRDefault="00B54EB4" w:rsidP="00B54E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Подбор лицевой части необходимого типоразмера (роста и положение лямок наголовника) противогаза ГП-7 (ГП-7В) осуществляется по сумме вертикального и горизонтального обхвата головы, измеренных с помощью мерительной (сантиметровой) ленты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2. </w:t>
      </w:r>
      <w:r w:rsidRPr="00B54EB4">
        <w:rPr>
          <w:rFonts w:ascii="Arial" w:hAnsi="Arial" w:cs="Arial"/>
          <w:b/>
          <w:sz w:val="24"/>
          <w:szCs w:val="24"/>
          <w:u w:val="single"/>
        </w:rPr>
        <w:t>Горизонтальный обхват</w:t>
      </w:r>
      <w:r w:rsidRPr="00B54EB4">
        <w:rPr>
          <w:rFonts w:ascii="Arial" w:hAnsi="Arial" w:cs="Arial"/>
          <w:sz w:val="24"/>
          <w:szCs w:val="24"/>
        </w:rPr>
        <w:t xml:space="preserve"> определяется путем измерения размера головы по замкнутой линии, проходящей спереди по надбровной дуге, сбоку на 2-3см выше края ушной раковины и сзади через наиболее выступающую точку головы (см. рисунок)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3. </w:t>
      </w:r>
      <w:r w:rsidRPr="00B54EB4">
        <w:rPr>
          <w:rFonts w:ascii="Arial" w:hAnsi="Arial" w:cs="Arial"/>
          <w:b/>
          <w:sz w:val="24"/>
          <w:szCs w:val="24"/>
          <w:u w:val="single"/>
        </w:rPr>
        <w:t>Вертикальный обхват</w:t>
      </w:r>
      <w:r w:rsidRPr="00B54EB4">
        <w:rPr>
          <w:rFonts w:ascii="Arial" w:hAnsi="Arial" w:cs="Arial"/>
          <w:sz w:val="24"/>
          <w:szCs w:val="24"/>
        </w:rPr>
        <w:t xml:space="preserve"> определяется путем измерения размера головы по замкнутой линии, проходящей через макушку, щеки и подборок (см. рисунок). Измерения округляются с точностью до 5мм. По сумме обоих измерений определяют типоразмер маски (Табл. 1).</w:t>
      </w:r>
    </w:p>
    <w:p w:rsidR="00B54EB4" w:rsidRPr="00B54EB4" w:rsidRDefault="00B54EB4" w:rsidP="00B54EB4">
      <w:pPr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Таблица 1.</w:t>
      </w:r>
    </w:p>
    <w:p w:rsidR="00B54EB4" w:rsidRPr="00B54EB4" w:rsidRDefault="00B54EB4" w:rsidP="00B54EB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Типоразмеры мас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3"/>
        <w:gridCol w:w="1710"/>
        <w:gridCol w:w="1980"/>
        <w:gridCol w:w="2586"/>
      </w:tblGrid>
      <w:tr w:rsidR="00B54EB4" w:rsidRPr="00B54EB4" w:rsidTr="00E03127">
        <w:tc>
          <w:tcPr>
            <w:tcW w:w="3363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Рост лицевой части</w:t>
            </w:r>
          </w:p>
        </w:tc>
        <w:tc>
          <w:tcPr>
            <w:tcW w:w="171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1 рост</w:t>
            </w:r>
          </w:p>
        </w:tc>
        <w:tc>
          <w:tcPr>
            <w:tcW w:w="198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2 рост</w:t>
            </w:r>
          </w:p>
        </w:tc>
        <w:tc>
          <w:tcPr>
            <w:tcW w:w="2586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4EB4">
              <w:rPr>
                <w:rFonts w:ascii="Arial" w:hAnsi="Arial" w:cs="Arial"/>
                <w:b/>
                <w:sz w:val="24"/>
                <w:szCs w:val="24"/>
              </w:rPr>
              <w:t>3 рост</w:t>
            </w:r>
          </w:p>
        </w:tc>
      </w:tr>
      <w:tr w:rsidR="00B54EB4" w:rsidRPr="00B54EB4" w:rsidTr="00E03127">
        <w:tc>
          <w:tcPr>
            <w:tcW w:w="3363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Положение упоров лямки</w:t>
            </w:r>
          </w:p>
        </w:tc>
        <w:tc>
          <w:tcPr>
            <w:tcW w:w="171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4-8-8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7-8</w:t>
            </w:r>
          </w:p>
        </w:tc>
        <w:tc>
          <w:tcPr>
            <w:tcW w:w="198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7-8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6-7</w:t>
            </w:r>
          </w:p>
        </w:tc>
        <w:tc>
          <w:tcPr>
            <w:tcW w:w="2586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6-7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4-5</w:t>
            </w:r>
          </w:p>
        </w:tc>
      </w:tr>
      <w:tr w:rsidR="00B54EB4" w:rsidRPr="00B54EB4" w:rsidTr="00E03127">
        <w:tc>
          <w:tcPr>
            <w:tcW w:w="3363" w:type="dxa"/>
            <w:shd w:val="clear" w:color="auto" w:fill="auto"/>
          </w:tcPr>
          <w:p w:rsidR="00B54EB4" w:rsidRPr="00B54EB4" w:rsidRDefault="00B54EB4" w:rsidP="00E03127">
            <w:pPr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Сумма горизонтального и вертикального обхвата головы</w:t>
            </w:r>
          </w:p>
        </w:tc>
        <w:tc>
          <w:tcPr>
            <w:tcW w:w="171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До 1185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190 – 1210</w:t>
            </w:r>
          </w:p>
        </w:tc>
        <w:tc>
          <w:tcPr>
            <w:tcW w:w="1980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215 – 1235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240 – 1260</w:t>
            </w:r>
          </w:p>
        </w:tc>
        <w:tc>
          <w:tcPr>
            <w:tcW w:w="2586" w:type="dxa"/>
            <w:shd w:val="clear" w:color="auto" w:fill="auto"/>
          </w:tcPr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 xml:space="preserve">1290 – 1310 </w:t>
            </w:r>
          </w:p>
          <w:p w:rsidR="00B54EB4" w:rsidRPr="00B54EB4" w:rsidRDefault="00B54EB4" w:rsidP="00E03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315 и более</w:t>
            </w:r>
          </w:p>
        </w:tc>
      </w:tr>
    </w:tbl>
    <w:p w:rsidR="00B54EB4" w:rsidRPr="00B54EB4" w:rsidRDefault="00B54EB4" w:rsidP="00B54EB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оложение (номер) упоров лямок наголовника указывается: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ервой цифрой – номер лобной лямки,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второй – височных,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третьей – щечных.</w:t>
      </w: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2400" cy="31623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Pr="00B54EB4" w:rsidRDefault="00B54EB4" w:rsidP="00B54E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1</w:t>
      </w:r>
    </w:p>
    <w:p w:rsid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Подгонка противогаза ГП-7</w:t>
      </w: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4EB4" w:rsidRPr="00B54EB4" w:rsidRDefault="00B54EB4" w:rsidP="00B54E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Подгонка осуществляется следующим образом: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становите по сумме горизонтального и вертикального обхвата головы в соответствии с табл.1 рекомендуемое положение лямок наголовника;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лобную и височные лямки путем протягивания лямок через прорези пряжек установите в пряжках так, чтобы рекомендуемая по табл.1 цифра полностью прошла через крайнюю прорезь, а уступ на лямке, соответствующей этой цифре, плотно прилег к перемычке пряжки;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щечные лямки распустите до ограничителей;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фиксаторы установите на щечных лямках таким образом, чтобы к перемычке фиксатора прилег уступ на лямке, соответствующий цифре, рекомендуемой для щечных лямок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Уберите волосы со лба и висков для того, чтобы они не попадали под обтюратор лицевой части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Для женщин: гладко зачешите волосы назад, косы и пучки распустите, заколки, украшения снимите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4. Наденьте противогаз, для чего возьмите лицевую часть обеими руками за щечные лямки так, чтобы большие пальцы изнутри захватывали лямки. Зафиксируйте подбородок в нижнем углублении обтюратора и движением рук вверх и назад натяните наголовник на голову. Подтяните до упора щечные лямки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5. Определение правильности подгонки и герметичности противогаза простейшим способом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5.1. Наденьте противогаз в соответствии с пунктом 4. Закройте отверстие в дне коробки пробкой или рукой, сделайте глубокий вдох.</w:t>
      </w:r>
    </w:p>
    <w:p w:rsidR="00B54EB4" w:rsidRPr="00B54EB4" w:rsidRDefault="00B54EB4" w:rsidP="00B54EB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5.2. Если воздух не будет проходить под маску, то маска подобрана и противогаз собран правильно. Если же воздух при вдохе проходит под маску, то устраните причину не герметичности противогаза.</w:t>
      </w:r>
    </w:p>
    <w:p w:rsidR="00B54EB4" w:rsidRPr="00B54EB4" w:rsidRDefault="00B54EB4" w:rsidP="00396B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5.3. Если и после этого противогаз окажется не герметичным, проведите дополнительное подтягивание височных лямок на 1 деление (например, если была цифра 5, то установите 6).</w:t>
      </w:r>
    </w:p>
    <w:p w:rsid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Сборка и укладка противогаза</w:t>
      </w: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Сборка противогаза производится в следующем порядке: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трите лицевую часть снаружи и внутри чистой тряпочкой (ватой), слегка смоченной водой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сушите лицевую часть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дуйте узел вдоха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нимите резиновый экран, отвинтите наружную седловину и продуйте узел выдоха;</w:t>
      </w:r>
    </w:p>
    <w:p w:rsid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нимите с горловины фильтрующе-поглощающей коробки колпачок с прокладкой и выньте пробку из отверстия в дне. Колпачок, прокладку и пробку храните в сумке противогазе в полиэтиленовом пакете от лицевой части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озьмите в левую руку лицевую часть и правой рукой присоедините коробку, завинчивая ее до отказа в узел вдоха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ыньте прижимные кольца из пазов очкового узла лицевой части;</w:t>
      </w:r>
    </w:p>
    <w:p w:rsidR="00B54EB4" w:rsidRPr="00B54EB4" w:rsidRDefault="00B54EB4" w:rsidP="00B54EB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трите стела мягкой сухой ветошью;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кройте коробку с незапотевающими пленками (НПН), возьмите пленку за края и вставьте ее любой стороной к очковому стеклу в паз очкового узла;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тавьте прижимное кольцо, проделайте те же операции с другим очковым стеклом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При отрицательных температурах на очковые обоймы с наружной стороны наденьте утеплительные манжеты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Собранный противогаз уложите в сумку в следующей последовательности: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ложите трикотажный чехол на дно сумки;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ложите противогаз переговорным устройством на ладонь левой руки;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берите правой рукой наголовник внутрь маски;</w:t>
      </w:r>
    </w:p>
    <w:p w:rsid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ложите противогаз в сумку переговорным устройством вниз, а фильтрующе-поглощающей коробкой от себя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Порядок подбора роста</w:t>
      </w:r>
    </w:p>
    <w:p w:rsid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лицевой части и подгонки детских противогазов</w:t>
      </w:r>
    </w:p>
    <w:p w:rsidR="00B54EB4" w:rsidRPr="00B54EB4" w:rsidRDefault="00B54EB4" w:rsidP="00B54EB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Для обеспечения детей от 1,5 до 7 лет предназначены противогазы ПДФ-Д (2Д), от 7 до 17 лет ПДФ-Ш (2Ш)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Для обеспечения защиты детей от отравляющих веществ, радиоактивной пыли и бактериальных средств необходимо правильно подобрать противогаз. Если лицевая часть велика, то возможен подсос зараженного воздуха в местах неплотного прилегания к лицу. Если лицевая часть будет мала, то она создает непереносимое давление на лицо и голову и вызывает желание на преждевременное ее снятие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Необходимый рост (размер) лицевой части можно точно определить, измерив лицо ребенка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Противогазы детские ПДФ-Д (ПДФ-Ш) с масками МД-3 подбирают путем измерения высоты лица.</w:t>
      </w:r>
    </w:p>
    <w:p w:rsid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Для подбора роста лицевой части необходимо провести измерение высоты лица – расстояние между точками наибольшего углубления переносицы (седловины) и самой нижней точкой подбородка на средней линии лица (рис. 2)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60600" cy="2832100"/>
            <wp:effectExtent l="1905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Pr="00B54EB4" w:rsidRDefault="00B54EB4" w:rsidP="00B54EB4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2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4. Измерения производить с помощью обычного штангенциркуля, ножки которого удлинены на </w:t>
      </w:r>
      <w:smartTag w:uri="urn:schemas-microsoft-com:office:smarttags" w:element="metricconverter">
        <w:smartTagPr>
          <w:attr w:name="ProductID" w:val="9 см"/>
        </w:smartTagPr>
        <w:r w:rsidRPr="00B54EB4">
          <w:rPr>
            <w:rFonts w:ascii="Arial" w:hAnsi="Arial" w:cs="Arial"/>
            <w:sz w:val="24"/>
            <w:szCs w:val="24"/>
          </w:rPr>
          <w:t>9 см</w:t>
        </w:r>
      </w:smartTag>
      <w:r w:rsidRPr="00B54EB4">
        <w:rPr>
          <w:rFonts w:ascii="Arial" w:hAnsi="Arial" w:cs="Arial"/>
          <w:sz w:val="24"/>
          <w:szCs w:val="24"/>
        </w:rPr>
        <w:t>. Можно использовать самодельный штангенциркуль, изготовленный из линейки с делениями и кусочков плотного картона и фанеры (рис.3)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Для этого к линейке на уровне нулевого деления приклеить под прямым углом картонную или фанерную планочку со скошенным закругленным концом. Вторую планочку прикрепить к изготовленному из картона или фанеры хомутику, который передвигается по линейке. Длина планочек 9 см.</w:t>
      </w:r>
    </w:p>
    <w:p w:rsidR="00B54EB4" w:rsidRPr="00B54EB4" w:rsidRDefault="00B54EB4" w:rsidP="00B54E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530600" cy="18288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Pr="00B54EB4" w:rsidRDefault="00B54EB4" w:rsidP="00B54EB4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3</w:t>
      </w:r>
    </w:p>
    <w:p w:rsidR="00B54EB4" w:rsidRPr="00B54EB4" w:rsidRDefault="00B54EB4" w:rsidP="00B54EB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38400" cy="2540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Default="00B54EB4" w:rsidP="0029307D">
      <w:pPr>
        <w:spacing w:after="0"/>
        <w:ind w:firstLine="720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4</w:t>
      </w:r>
    </w:p>
    <w:p w:rsidR="0029307D" w:rsidRPr="00B54EB4" w:rsidRDefault="0029307D" w:rsidP="0029307D">
      <w:pPr>
        <w:spacing w:after="0"/>
        <w:ind w:firstLine="720"/>
        <w:jc w:val="right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5. Для приблизительного определения роста лицевой части можно ограничиться измерением только высоты лица с помощью ученической линейки. Чтобы определить высоту лица с помощью ученической линейки, нужно мягким карандашом отметить место наибольшего углубления переносья и приложить линейку неградуированной стороной к щеке вдоль носа строго параллельно средней линии лица (рис.4).</w:t>
      </w:r>
    </w:p>
    <w:p w:rsidR="00B54EB4" w:rsidRPr="00B54EB4" w:rsidRDefault="00B54EB4" w:rsidP="00B54EB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Нулевое деление шкалы должно быть на одном уровне с отмеченной на переносье точкой.</w:t>
      </w:r>
    </w:p>
    <w:p w:rsidR="00B54EB4" w:rsidRPr="00B54EB4" w:rsidRDefault="00B54EB4" w:rsidP="00B54EB4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Взять вспомогательную линейку или прямую планку и с мягким нажимом подвести узкой стороной под подбородочную точку в строго горизонтальном положении. Угол между основной и вспомогательной линейками должен быть прямым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Высоту лица в миллиметрах отсчитывать по шкале линейки от места ее пересечения со вспомогательной линейкой (планкой)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Измеряя высоту лица необходимо следить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чтобы ребенок прямо держал голову, как при стойке «смирно»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чтобы нулевое деление шкалы не смещалось относительно отмеченной на переносье точки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чтобы линейка была строго параллельна средней линии лица, угол между основной и вспомогательной линейками оставался прямым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чтобы вспомогательная линейка не смещалась с подбородочной точки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6. Для определения положения лямок резинового наголовника необходимо измерить вертикальный и горизонтальный обхваты головы. Измерение производится сантиметровой лентой, предварительно выверенной по линейке с делениями или рулетке со стальной лентой, округляя измерения до 5мм. При отсутствии сантиметровой ленты можно пользоваться не растягивающейся тесьмой, шпагатом, толстой нитью с последующим измерением их длины линейкой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7. Вертикальный обхват головы – длина круговой линии, проходящей по подбородку, щекам и через высшую точку головы (макушку), измеряется таким образом, чтобы свободный конец сантиметровой ленты располагался на мягкой части лица (щеки) (рис. 5).</w:t>
      </w:r>
    </w:p>
    <w:p w:rsid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8. Горизонтальный обхват головы – длина круговой линии, проходящей через затылок и лоб по надбровным дугам, измеряется таким образом, чтобы свободный конец сантиметровой ленты располагался на виске (рис.5).</w:t>
      </w:r>
    </w:p>
    <w:p w:rsidR="0029307D" w:rsidRPr="00B54EB4" w:rsidRDefault="0029307D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001604" cy="23749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15" cy="23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Pr="00B54EB4" w:rsidRDefault="00B54EB4" w:rsidP="00B54EB4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5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9. Измерив высоту лица, вертикальный и горизонтальный обхват головы ребенка, определить рост лицевой части и положение лямок наголовника (в порядке: лобная, височная, шейная) по табл.1.</w:t>
      </w:r>
    </w:p>
    <w:p w:rsidR="00B54EB4" w:rsidRPr="00B54EB4" w:rsidRDefault="00B54EB4" w:rsidP="00B54EB4">
      <w:pPr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Таблица 1.</w:t>
      </w:r>
    </w:p>
    <w:p w:rsidR="00B54EB4" w:rsidRPr="00B54EB4" w:rsidRDefault="00B54EB4" w:rsidP="0029307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Определение</w:t>
      </w:r>
    </w:p>
    <w:p w:rsidR="00B54EB4" w:rsidRPr="00B54EB4" w:rsidRDefault="00B54EB4" w:rsidP="0029307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роста лицевых частей и МД-3 и положение лямок наголовни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821"/>
        <w:gridCol w:w="3260"/>
        <w:gridCol w:w="3118"/>
      </w:tblGrid>
      <w:tr w:rsidR="00B54EB4" w:rsidRPr="005C2A4E" w:rsidTr="0029307D">
        <w:tc>
          <w:tcPr>
            <w:tcW w:w="1440" w:type="dxa"/>
            <w:shd w:val="clear" w:color="auto" w:fill="auto"/>
            <w:vAlign w:val="bottom"/>
          </w:tcPr>
          <w:p w:rsidR="00B54EB4" w:rsidRPr="005C2A4E" w:rsidRDefault="00B54EB4" w:rsidP="00293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A4E">
              <w:rPr>
                <w:rFonts w:ascii="Arial" w:hAnsi="Arial" w:cs="Arial"/>
                <w:b/>
                <w:sz w:val="24"/>
                <w:szCs w:val="24"/>
              </w:rPr>
              <w:t>Рост лицевой части</w:t>
            </w:r>
          </w:p>
        </w:tc>
        <w:tc>
          <w:tcPr>
            <w:tcW w:w="1821" w:type="dxa"/>
            <w:shd w:val="clear" w:color="auto" w:fill="auto"/>
            <w:vAlign w:val="bottom"/>
          </w:tcPr>
          <w:p w:rsidR="00B54EB4" w:rsidRPr="005C2A4E" w:rsidRDefault="00B54EB4" w:rsidP="00293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A4E">
              <w:rPr>
                <w:rFonts w:ascii="Arial" w:hAnsi="Arial" w:cs="Arial"/>
                <w:b/>
                <w:sz w:val="24"/>
                <w:szCs w:val="24"/>
              </w:rPr>
              <w:t>Высота лица, м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B54EB4" w:rsidRPr="005C2A4E" w:rsidRDefault="00B54EB4" w:rsidP="00293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A4E">
              <w:rPr>
                <w:rFonts w:ascii="Arial" w:hAnsi="Arial" w:cs="Arial"/>
                <w:b/>
                <w:sz w:val="24"/>
                <w:szCs w:val="24"/>
              </w:rPr>
              <w:t>Сумма вертикального и горизонтального обхвата головы, мм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B54EB4" w:rsidRPr="005C2A4E" w:rsidRDefault="00B54EB4" w:rsidP="002930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A4E">
              <w:rPr>
                <w:rFonts w:ascii="Arial" w:hAnsi="Arial" w:cs="Arial"/>
                <w:b/>
                <w:sz w:val="24"/>
                <w:szCs w:val="24"/>
              </w:rPr>
              <w:t>Положение лямок наголовника (лобная - височная - шейная)</w:t>
            </w:r>
          </w:p>
        </w:tc>
      </w:tr>
      <w:tr w:rsidR="00B54EB4" w:rsidRPr="00B54EB4" w:rsidTr="0029307D">
        <w:tc>
          <w:tcPr>
            <w:tcW w:w="1440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до 7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менее 10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-8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040 - 10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-6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более 106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5-5-3</w:t>
            </w:r>
          </w:p>
        </w:tc>
      </w:tr>
      <w:tr w:rsidR="00B54EB4" w:rsidRPr="00B54EB4" w:rsidTr="0029307D">
        <w:tc>
          <w:tcPr>
            <w:tcW w:w="1440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78 -8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менее 10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-8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030 – 107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-6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075 – 1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5-5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более11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4-4-3</w:t>
            </w:r>
          </w:p>
        </w:tc>
      </w:tr>
      <w:tr w:rsidR="00B54EB4" w:rsidRPr="00B54EB4" w:rsidTr="0029307D">
        <w:tc>
          <w:tcPr>
            <w:tcW w:w="1440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88 - 9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менее 11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5-6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105 - 11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4-5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более 113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4-3</w:t>
            </w:r>
          </w:p>
        </w:tc>
      </w:tr>
      <w:tr w:rsidR="00B54EB4" w:rsidRPr="00B54EB4" w:rsidTr="0029307D">
        <w:tc>
          <w:tcPr>
            <w:tcW w:w="1440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1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lastRenderedPageBreak/>
              <w:t>96 - 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lastRenderedPageBreak/>
              <w:t>менее 11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5-5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135 – 116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4-4-3</w:t>
            </w:r>
          </w:p>
        </w:tc>
      </w:tr>
      <w:tr w:rsidR="00B54EB4" w:rsidRPr="00B54EB4" w:rsidTr="0029307D">
        <w:tc>
          <w:tcPr>
            <w:tcW w:w="1440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более 116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-3-3</w:t>
            </w:r>
          </w:p>
        </w:tc>
      </w:tr>
    </w:tbl>
    <w:p w:rsidR="00B54EB4" w:rsidRPr="00B54EB4" w:rsidRDefault="00B54EB4" w:rsidP="00B54EB4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Если высота лица более 103 мм, и вертикальный обхват головы более 620 мм, ребенку следует подобрать противогаз ПДФ-Ш (для школьников) с лицевой частью ШМ-62у по табл.2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Если высота лица более 103мм, и вертикальный обхват головы менее 620 мм, использовать лицевую часть МД-3 4 роста.</w:t>
      </w:r>
    </w:p>
    <w:p w:rsidR="00B54EB4" w:rsidRPr="00B54EB4" w:rsidRDefault="00B54EB4" w:rsidP="00B54EB4">
      <w:pPr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Таблица 2.</w:t>
      </w:r>
    </w:p>
    <w:p w:rsidR="00B54EB4" w:rsidRPr="00396B04" w:rsidRDefault="00B54EB4" w:rsidP="00396B04">
      <w:pPr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Определение роста лицевых частей ШМ-62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1951"/>
        <w:gridCol w:w="1951"/>
        <w:gridCol w:w="1951"/>
        <w:gridCol w:w="1845"/>
      </w:tblGrid>
      <w:tr w:rsidR="00B54EB4" w:rsidRPr="00B54EB4" w:rsidTr="0029307D">
        <w:tc>
          <w:tcPr>
            <w:tcW w:w="1941" w:type="dxa"/>
            <w:vMerge w:val="restart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Измерение</w:t>
            </w:r>
          </w:p>
        </w:tc>
        <w:tc>
          <w:tcPr>
            <w:tcW w:w="7698" w:type="dxa"/>
            <w:gridSpan w:val="4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Рост лицевой части</w:t>
            </w:r>
          </w:p>
        </w:tc>
      </w:tr>
      <w:tr w:rsidR="00B54EB4" w:rsidRPr="00B54EB4" w:rsidTr="0029307D">
        <w:tc>
          <w:tcPr>
            <w:tcW w:w="1941" w:type="dxa"/>
            <w:vMerge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4EB4" w:rsidRPr="00B54EB4" w:rsidTr="0029307D">
        <w:trPr>
          <w:trHeight w:val="520"/>
        </w:trPr>
        <w:tc>
          <w:tcPr>
            <w:tcW w:w="194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Вертикальный обхват головы, мм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20 - 62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35 - 655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60 - 68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B54EB4" w:rsidRPr="00B54EB4" w:rsidRDefault="00B54EB4" w:rsidP="00293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685 - 705</w:t>
            </w:r>
          </w:p>
        </w:tc>
      </w:tr>
    </w:tbl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В процессе подгонки противогазов ПДФ-Д с лицевыми частями МД-3 допускается другое положение лямок наголовника методом индивидуального подбора (в порядке: лобная – височная – шейная).</w:t>
      </w:r>
    </w:p>
    <w:p w:rsid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0. Правильно подобранная лицевая часть должна плотно прилегать к лицу ребенка и не смещаться на лице при перемещении корпуса маски легким движением руки за патрубки вдоха и выдоха вправо-влево, вверх-вниз (рис.6). Очки должны располагаться против глаз ребенка. Смещение очков относительно центра глаз более чем на 1/3 диаметра очковых стекол не допускается.</w:t>
      </w:r>
    </w:p>
    <w:p w:rsidR="0029307D" w:rsidRPr="00B54EB4" w:rsidRDefault="0029307D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B54EB4" w:rsidRPr="00B54EB4" w:rsidRDefault="00B54EB4" w:rsidP="00B54E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32000" cy="2590800"/>
            <wp:effectExtent l="1905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B4" w:rsidRPr="00B54EB4" w:rsidRDefault="00B54EB4" w:rsidP="00B54EB4">
      <w:pPr>
        <w:ind w:firstLine="720"/>
        <w:jc w:val="right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Рис. 6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Противогазы ПДФ-2Д, ПДФ-2Ш подбирают путем измерения обхвата головы и определения номеров упоров лямок.</w:t>
      </w:r>
    </w:p>
    <w:p w:rsidR="00B54EB4" w:rsidRDefault="00B54EB4" w:rsidP="00AF29F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Для дошкольников маски 1,2 роста, для детей от 7 до 17 лет маски 3, 4 роста. Подгонка при следующем положении лямок у пряжек: лобная – 6; височная – 8; щечная – 9. Соединительная трубка у маски 1 роста присоединена сбоку от клапанной коробки.</w:t>
      </w:r>
    </w:p>
    <w:p w:rsidR="00AF29FE" w:rsidRPr="00B54EB4" w:rsidRDefault="00AF29FE" w:rsidP="00AF29F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4"/>
        <w:gridCol w:w="4735"/>
      </w:tblGrid>
      <w:tr w:rsidR="00B54EB4" w:rsidRPr="00AF29FE" w:rsidTr="0029307D">
        <w:tc>
          <w:tcPr>
            <w:tcW w:w="4904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9FE">
              <w:rPr>
                <w:rFonts w:ascii="Arial" w:hAnsi="Arial" w:cs="Arial"/>
                <w:b/>
                <w:sz w:val="20"/>
                <w:szCs w:val="20"/>
              </w:rPr>
              <w:t>Результаты измерений, мм</w:t>
            </w:r>
          </w:p>
        </w:tc>
        <w:tc>
          <w:tcPr>
            <w:tcW w:w="4735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9FE">
              <w:rPr>
                <w:rFonts w:ascii="Arial" w:hAnsi="Arial" w:cs="Arial"/>
                <w:b/>
                <w:sz w:val="20"/>
                <w:szCs w:val="20"/>
              </w:rPr>
              <w:t>Требуемый размер</w:t>
            </w:r>
          </w:p>
        </w:tc>
      </w:tr>
      <w:tr w:rsidR="00B54EB4" w:rsidRPr="00AF29FE" w:rsidTr="0029307D">
        <w:tc>
          <w:tcPr>
            <w:tcW w:w="4904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до 78,0</w:t>
            </w:r>
          </w:p>
        </w:tc>
        <w:tc>
          <w:tcPr>
            <w:tcW w:w="4735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4EB4" w:rsidRPr="00AF29FE" w:rsidTr="0029307D">
        <w:tc>
          <w:tcPr>
            <w:tcW w:w="4904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79  -  87</w:t>
            </w:r>
          </w:p>
        </w:tc>
        <w:tc>
          <w:tcPr>
            <w:tcW w:w="4735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54EB4" w:rsidRPr="00AF29FE" w:rsidTr="0029307D">
        <w:tc>
          <w:tcPr>
            <w:tcW w:w="4904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88  -  95</w:t>
            </w:r>
          </w:p>
        </w:tc>
        <w:tc>
          <w:tcPr>
            <w:tcW w:w="4735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54EB4" w:rsidRPr="00AF29FE" w:rsidTr="0029307D">
        <w:tc>
          <w:tcPr>
            <w:tcW w:w="4904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96  -  103</w:t>
            </w:r>
          </w:p>
        </w:tc>
        <w:tc>
          <w:tcPr>
            <w:tcW w:w="4735" w:type="dxa"/>
            <w:vAlign w:val="center"/>
          </w:tcPr>
          <w:p w:rsidR="00B54EB4" w:rsidRPr="00AF29FE" w:rsidRDefault="00B54EB4" w:rsidP="002930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29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B54EB4" w:rsidRPr="00B54EB4" w:rsidRDefault="00B54EB4" w:rsidP="00B54EB4">
      <w:pPr>
        <w:ind w:firstLine="709"/>
        <w:rPr>
          <w:rFonts w:ascii="Arial" w:hAnsi="Arial" w:cs="Arial"/>
          <w:sz w:val="24"/>
          <w:szCs w:val="24"/>
        </w:rPr>
      </w:pP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Детям, высота лица которых превышает 103 мм, измерения производят как взрослым и выдают противогазы с шлем-маской ШМ-62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1. Проверку исправности противогаза на детях производить взрослым визуально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Надежность защиты от отравляющих веществ, радиоактивной пыли и бактериальных аэрозолей зависит не только от исправности и подгонки, но и от правильности и быстроты надевания противогаза. Поэтому взрослым, обслуживающим детей, необходимо научиться быстро и правильно надевать противогаз на ребенка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За детьми, в период их пребывания в противогазе следует непрерывно наблюдать взрослым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ротивогаз на детей надевать взрослым в следующей последовательности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ставьте ребенка спиной к себе (у девочек не должно быть на голове заколок, бантиков, косичек)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озьмите лицевую часть обеими руками за височные и шейные лямки большими пальцами внутрь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днесите лицевую часть к подбородку ребенка (рис. 7);</w:t>
      </w:r>
    </w:p>
    <w:p w:rsid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натяните лямки наголовника, приложите корпус лицевой части к лицу ребенка, поместив резиновую пластину наголовника на затылочной части головы (рис. 8)</w:t>
      </w:r>
    </w:p>
    <w:p w:rsidR="0029307D" w:rsidRPr="00B54EB4" w:rsidRDefault="0029307D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818"/>
        <w:gridCol w:w="4821"/>
      </w:tblGrid>
      <w:tr w:rsidR="00B54EB4" w:rsidRPr="00B54EB4" w:rsidTr="00E03127">
        <w:tc>
          <w:tcPr>
            <w:tcW w:w="4818" w:type="dxa"/>
            <w:shd w:val="clear" w:color="auto" w:fill="auto"/>
          </w:tcPr>
          <w:p w:rsidR="00B54EB4" w:rsidRPr="00B54EB4" w:rsidRDefault="00B54EB4" w:rsidP="00E0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E0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71700" cy="2321781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562" cy="2329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EB4" w:rsidRPr="00B54EB4" w:rsidRDefault="00B54EB4" w:rsidP="00E031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Рис. 7</w:t>
            </w:r>
          </w:p>
        </w:tc>
        <w:tc>
          <w:tcPr>
            <w:tcW w:w="4821" w:type="dxa"/>
            <w:shd w:val="clear" w:color="auto" w:fill="auto"/>
          </w:tcPr>
          <w:p w:rsidR="00B54EB4" w:rsidRPr="00B54EB4" w:rsidRDefault="00B54EB4" w:rsidP="00E031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54EB4" w:rsidRPr="00B54EB4" w:rsidRDefault="00B54EB4" w:rsidP="00E0312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54200" cy="219456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892" cy="220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EB4" w:rsidRPr="00B54EB4" w:rsidRDefault="00B54EB4" w:rsidP="00E031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sz w:val="24"/>
                <w:szCs w:val="24"/>
              </w:rPr>
              <w:t>Рис. 8</w:t>
            </w:r>
          </w:p>
        </w:tc>
      </w:tr>
    </w:tbl>
    <w:p w:rsidR="00B54EB4" w:rsidRPr="00B54EB4" w:rsidRDefault="00B54EB4" w:rsidP="00AF29F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- расправьте лямки наголовника (рис.9)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берите волосы со лба и висков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завяжите гарантийные тесьмы (рис.10)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бедитесь в том, что лицевая часть не смещается на лице ребенка.</w:t>
      </w:r>
    </w:p>
    <w:p w:rsidR="00396B04" w:rsidRDefault="00B54EB4" w:rsidP="00396B04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ри надевании противогаза необходимо обращать внимание на то, чтобы волосы ребенка были убраны со лба и висков и не попадали под лицевую часть на линии ее прилегания к лицу. Гарантийные тесьмы не должны попадать внутрь маски. При правильно подобранной и надетой лицевой части зрительная ось глаз должна находиться в центральной части очкового стекла.</w:t>
      </w:r>
    </w:p>
    <w:p w:rsidR="00AF29FE" w:rsidRPr="00B54EB4" w:rsidRDefault="00AF29FE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815" w:type="dxa"/>
        <w:tblInd w:w="108" w:type="dxa"/>
        <w:tblLook w:val="01E0"/>
      </w:tblPr>
      <w:tblGrid>
        <w:gridCol w:w="4818"/>
        <w:gridCol w:w="4997"/>
      </w:tblGrid>
      <w:tr w:rsidR="00B54EB4" w:rsidRPr="00B54EB4" w:rsidTr="00AF29FE">
        <w:trPr>
          <w:trHeight w:val="3511"/>
        </w:trPr>
        <w:tc>
          <w:tcPr>
            <w:tcW w:w="4818" w:type="dxa"/>
            <w:shd w:val="clear" w:color="auto" w:fill="auto"/>
          </w:tcPr>
          <w:p w:rsidR="00B54EB4" w:rsidRPr="00B54EB4" w:rsidRDefault="00B54EB4" w:rsidP="00AF29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2075291"/>
                  <wp:effectExtent l="0" t="0" r="63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85" cy="210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B4">
              <w:rPr>
                <w:rFonts w:ascii="Arial" w:hAnsi="Arial" w:cs="Arial"/>
                <w:sz w:val="24"/>
                <w:szCs w:val="24"/>
              </w:rPr>
              <w:t>Рис. 9</w:t>
            </w:r>
          </w:p>
        </w:tc>
        <w:tc>
          <w:tcPr>
            <w:tcW w:w="4997" w:type="dxa"/>
            <w:shd w:val="clear" w:color="auto" w:fill="auto"/>
          </w:tcPr>
          <w:p w:rsidR="00B54EB4" w:rsidRPr="00B54EB4" w:rsidRDefault="00B54EB4" w:rsidP="00AF29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54EB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2915" cy="2059388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3" cy="2096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EB4">
              <w:rPr>
                <w:rFonts w:ascii="Arial" w:hAnsi="Arial" w:cs="Arial"/>
                <w:sz w:val="24"/>
                <w:szCs w:val="24"/>
              </w:rPr>
              <w:t>Рис. 10</w:t>
            </w:r>
          </w:p>
        </w:tc>
      </w:tr>
    </w:tbl>
    <w:p w:rsidR="00B54EB4" w:rsidRPr="00B54EB4" w:rsidRDefault="00B54EB4" w:rsidP="00B54EB4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Камера защитная детская КЗД-4(6)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Камеры защитные детские КЗД-4(6) предназначены для защиты детей в возрасте до 1,5 лет от отравляющих веществ, радиоактивной пыли и бактериальных средств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Камера защитная детская КЗД состоит из оболочки, металлического каркаса поддона, зажима и плечевой тесьмы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Оболочка камеры представляет собой мешок из двух полотнищ прорезиненной ткани. В каждое полотнище вмонтированы диффузионно-сорбирующие элементы и прозрачная пластмассовая пластина (окно), через которую можно следить за </w:t>
      </w:r>
      <w:r w:rsidRPr="00B54EB4">
        <w:rPr>
          <w:rFonts w:ascii="Arial" w:hAnsi="Arial" w:cs="Arial"/>
          <w:sz w:val="24"/>
          <w:szCs w:val="24"/>
        </w:rPr>
        <w:lastRenderedPageBreak/>
        <w:t>поведением и состоянием ребенка. Для ухода за ребенком в верхней части оболочки предусмотрена рукавица из прорезиненной ткани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Металлический каркас обеспечивает жесткость камеры. Он состоит из нижних и верхних скоб, которые вставляются в четыре отверстия-проушины на пластмассовых рамках диффузионно-сорбирующих элементов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Нижние скобы вместе с поддоном из палаточной ткани, образуют кроватку- раскладушку. К верхним скобам прикреплена плечевая тесьма. Камера хранится в разобранном виде в картонной коробке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Принцип действия камеры защитной детской состоит в том, что для защиты ребенка от отравляющих веществ, радиоактивной пыли и бактериальных средств, его помещают в оболочку и герметично закрывают вход в оболочку зажимом, тем самым, изолируя ребенка от окружающей среды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Необходимый для дыхания воздух проникает в оболочку через элементы диффузионно-сорбирующие, очищаясь при этом от паров отравляющих веществ, радиоактивной пыли и бактериальных средств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Выдыхаемый углекислый газ и пары воды выходят из оболочки через элементы диффузионно-сорбирующие. Поступление в камеру кислорода для дыхания и выход из нее углекислого газа осуществляется за счет разности их концентраций внутри и вне камеры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С целью правильного использования камеры защитной детской каждая мать и обслуживающий персонал детских учреждений должны изучить правила пользования камерой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4. Для обеспечения нормального пребывания ребенка в камере, его необходимо одевать с учетом того, что температура в камере будет выше окружающей на 3-5</w:t>
      </w:r>
      <w:r w:rsidRPr="0029307D">
        <w:rPr>
          <w:rFonts w:ascii="Arial" w:hAnsi="Arial" w:cs="Arial"/>
          <w:sz w:val="24"/>
          <w:szCs w:val="24"/>
        </w:rPr>
        <w:t>0</w:t>
      </w:r>
      <w:r w:rsidRPr="00B54EB4">
        <w:rPr>
          <w:rFonts w:ascii="Arial" w:hAnsi="Arial" w:cs="Arial"/>
          <w:sz w:val="24"/>
          <w:szCs w:val="24"/>
        </w:rPr>
        <w:t>С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Следует предохранять камеру от попадания прямых солнечных лучей, во избежание перегрева ребенка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В случае дождя или снега на камеру должна быть надета накидка для предохранения от попадания осадкой на элементы диффузионно-сорбирующие. 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5. Камера может переноситься взрослым человеком на плече или руке с помощью ремня для переноски, перевозиться на санках или коляске, а также на автомобилях.</w:t>
      </w:r>
    </w:p>
    <w:p w:rsidR="00B54EB4" w:rsidRPr="00B54EB4" w:rsidRDefault="00B54EB4" w:rsidP="00B54EB4">
      <w:pPr>
        <w:keepNext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Подготовка к работе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Подготовка камеры защитной детской к использованию проводится в следующей последовательности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кройте картонную коробк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верьте комплектность по упаковочному лист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кройте полиэтиленовый мешок по одному из швов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ыньте из него оболочку с поддоном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верьте внешним осмотром целостность прорезиненной ткани оболочки и рукавицы, смотровых окон, элементов диффузионно-сорбирующих, проклейку швов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оверьте исправность остальных узлов камеры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изучите техническое описание и инструкцию по эксплуатации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оберите камеру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Камера при эксплуатации может находиться в положении «Наготове», или «Боевое»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3. Для приведения камеры в положении «Наготове»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ставьте оболочку камеры на проушины рамок рукавицей вверх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тавьте скобы тесьмы плечевой в верхние проушины рамок так, чтобы пряжка на ремне оказалась со стороны смотровых окон, при этом скобы с пружинками вставьте так, чтобы пружинки вышли с другой стороны проушины, а скобы без пружинок вставьте упорами вниз и стяните ремнем с помощью пряжки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ереверните оболочку и поставьте ее на проушины, в которых уже закреплена тесьма плечевая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ставьте в проушины рамок концы дуг каркасов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ложите сверху оболочки вдоль камеры поддон таким образом, чтобы короткая тесьма была направлена в сторону входа в оболочку, а длинная – в сторону расположения смотровых окон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наденьте проушины поддона на концы дуги каркаса и сдвиньте каркасы, направив штифты в трубки, и расправьте ткань между проушинами рамок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обогните концами поддона дуги каркаса снизу и завяжите тесемки узлом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ереверните собранную камеру, поставьте ее на стойки каркаса и отрегулируйте длину ремня тесьмой плечевой в зависимости от роста человека, переносящего камер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тщательно протрите новую камеру внутри и снаружи сухой чистой тряпкой с целью удаления талька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ложите зажим и пакет внутрь оболочки, а сложенную накидку на поддон под дно оболочки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ложите легкий матрац или одеяльце и подушечк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 xml:space="preserve">- положите в карманы оболочки по 2 бутылочки с питанием (молоко, кефир, чай), запасные пеленки, полиэтиленовый пакет для использованных пеленок, игрушки; 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ри температуре воздуха +26</w:t>
      </w:r>
      <w:r w:rsidRPr="0029307D">
        <w:rPr>
          <w:rFonts w:ascii="Arial" w:hAnsi="Arial" w:cs="Arial"/>
          <w:sz w:val="24"/>
          <w:szCs w:val="24"/>
        </w:rPr>
        <w:t>0</w:t>
      </w:r>
      <w:r w:rsidRPr="00B54EB4">
        <w:rPr>
          <w:rFonts w:ascii="Arial" w:hAnsi="Arial" w:cs="Arial"/>
          <w:sz w:val="24"/>
          <w:szCs w:val="24"/>
        </w:rPr>
        <w:t>С и выше вместо молока положите кефир или чай. В холодную погоду питание предварительно подогревается и заворачивается в тканевые салфетки;</w:t>
      </w:r>
    </w:p>
    <w:p w:rsidR="0029307D" w:rsidRPr="00B54EB4" w:rsidRDefault="00B54EB4" w:rsidP="00AF29F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 целью удобства пользования полиэтиленовым пакетом перед помещением в камеру ему придают объемную форму.</w:t>
      </w:r>
    </w:p>
    <w:p w:rsidR="0029307D" w:rsidRPr="00B54EB4" w:rsidRDefault="00B54EB4" w:rsidP="00AF29F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B54EB4">
        <w:rPr>
          <w:rFonts w:ascii="Arial" w:hAnsi="Arial" w:cs="Arial"/>
          <w:b/>
          <w:sz w:val="24"/>
          <w:szCs w:val="24"/>
        </w:rPr>
        <w:t>Порядок работы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1. Для приведения камеры в «Боевое» положение по сигналу «Радиационная опасность» или «Химическая тревога»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положите ребенка внутрь оболочки так, чтобы его ноги находились со стороны входа в оболочк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загерметизируйте оболочку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2. Для герметизации оболочки сложите прорезиненную ткань у края оболочки складками и установите герметизирующий зажим, для чего: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возьмите прорезиненную ткань у края оболочки за верхний и нижний шов и расправьте ткань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ложите кромку оболочки вдвое в виде складки, подводя швы друг к другу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сложите вдвое сначала одну половину кромки оболочки, подводя шов к средней складке, затем вторую половину кромки, подводя другой шов к средней складке с другой стороны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расправьте ткань в складках и, удерживая складки одной рукой, зажмите кромки складок планками герметизирующего зажима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lastRenderedPageBreak/>
        <w:t>- намотайте конец оболочки на планки, сделав 2 оборота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держивая левой рукой зажим с оболочкой, просуньте правую руку в стяжку со стороны камеры и перехватите ею зажим с оболочкой;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- устраните левой рукой скручивание стяжки и, растягивая ее, заведите в пазы планки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3. Крепление камеры к санкам и шасси колясок осуществлять подручными средствами (веревкой, ремнями, тесьмой)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4. При транспортировании в автобусах камеры с детьми ставить на сиденья и крепить за стойки каркаса и скобы к спинкам сидений с помощью подручных средств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При наружной температуре свыше +20</w:t>
      </w:r>
      <w:r w:rsidRPr="0029307D">
        <w:rPr>
          <w:rFonts w:ascii="Arial" w:hAnsi="Arial" w:cs="Arial"/>
          <w:sz w:val="24"/>
          <w:szCs w:val="24"/>
        </w:rPr>
        <w:t>0</w:t>
      </w:r>
      <w:r w:rsidRPr="00B54EB4">
        <w:rPr>
          <w:rFonts w:ascii="Arial" w:hAnsi="Arial" w:cs="Arial"/>
          <w:sz w:val="24"/>
          <w:szCs w:val="24"/>
        </w:rPr>
        <w:t>С следует открыть окна и более тщательно следить за самочувствием детей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Обслуживающий персонал для детей, находящихся в камерах, назначается из расчета 1 человек на 8-10 детей.</w:t>
      </w:r>
    </w:p>
    <w:p w:rsidR="00B54EB4" w:rsidRPr="00B54EB4" w:rsidRDefault="00B54EB4" w:rsidP="0029307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54EB4">
        <w:rPr>
          <w:rFonts w:ascii="Arial" w:hAnsi="Arial" w:cs="Arial"/>
          <w:sz w:val="24"/>
          <w:szCs w:val="24"/>
        </w:rPr>
        <w:t>За пределами очага поражения ребенка можно вынуть из камеры лишь по команде, разрешающей снять средства защиты. Тот, кто берет ребенка, должен быть в незараженной одежде. Использованная камера подвергается обеззараживанию.</w:t>
      </w:r>
    </w:p>
    <w:p w:rsidR="00E62959" w:rsidRDefault="00E62959" w:rsidP="0029307D"/>
    <w:p w:rsidR="005C2A4E" w:rsidRDefault="005C2A4E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Default="00396B04" w:rsidP="0029307D"/>
    <w:p w:rsidR="00396B04" w:rsidRPr="002074FF" w:rsidRDefault="00396B04" w:rsidP="00396B0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61DC9">
        <w:rPr>
          <w:rFonts w:ascii="Arial" w:eastAsia="Times New Roman" w:hAnsi="Arial" w:cs="Arial"/>
          <w:sz w:val="24"/>
          <w:szCs w:val="24"/>
          <w:lang w:eastAsia="ru-RU"/>
        </w:rPr>
        <w:t>риложение 11</w:t>
      </w:r>
    </w:p>
    <w:p w:rsidR="00396B04" w:rsidRPr="002074FF" w:rsidRDefault="00396B04" w:rsidP="00396B0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96B04" w:rsidRPr="002074FF" w:rsidRDefault="00396B04" w:rsidP="00396B0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396B04" w:rsidRDefault="00396B04" w:rsidP="005F2B2A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5F2B2A" w:rsidRDefault="005F2B2A" w:rsidP="005F2B2A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DC9" w:rsidRPr="00D20C4E" w:rsidRDefault="00061DC9" w:rsidP="005F2B2A">
      <w:pPr>
        <w:shd w:val="clear" w:color="auto" w:fill="FFFFFF"/>
        <w:spacing w:after="0" w:line="200" w:lineRule="atLeast"/>
        <w:jc w:val="center"/>
        <w:rPr>
          <w:rFonts w:cs="Arial"/>
          <w:b/>
          <w:bCs/>
          <w:spacing w:val="-1"/>
          <w:sz w:val="28"/>
          <w:szCs w:val="28"/>
        </w:rPr>
      </w:pPr>
      <w:r w:rsidRPr="00914F9E">
        <w:rPr>
          <w:rFonts w:ascii="Arial" w:hAnsi="Arial" w:cs="Arial"/>
          <w:b/>
          <w:bCs/>
          <w:spacing w:val="-1"/>
          <w:sz w:val="28"/>
          <w:szCs w:val="28"/>
        </w:rPr>
        <w:t>Функциональные обязанности должностных лиц пункта выдачи СИЗ</w:t>
      </w:r>
    </w:p>
    <w:p w:rsidR="00061DC9" w:rsidRPr="00D20C4E" w:rsidRDefault="00061DC9" w:rsidP="00D20C4E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061DC9" w:rsidRPr="00D20C4E" w:rsidRDefault="00061DC9" w:rsidP="00D20C4E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</w:rPr>
      </w:pPr>
      <w:r w:rsidRPr="00D20C4E">
        <w:rPr>
          <w:rFonts w:ascii="Arial" w:hAnsi="Arial" w:cs="Arial"/>
          <w:b/>
          <w:bCs/>
          <w:spacing w:val="-1"/>
          <w:sz w:val="24"/>
        </w:rPr>
        <w:t>начальника пункта выдачи СИЗ</w:t>
      </w:r>
    </w:p>
    <w:p w:rsidR="00061DC9" w:rsidRPr="00777BFA" w:rsidRDefault="00061DC9" w:rsidP="00777BFA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DF5773" w:rsidRPr="00D20C4E" w:rsidRDefault="00061DC9" w:rsidP="00DF577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Начальник пункта выдачи СИЗ является неп</w:t>
      </w:r>
      <w:r w:rsidR="00777BFA" w:rsidRPr="00D20C4E">
        <w:rPr>
          <w:rFonts w:ascii="Arial" w:hAnsi="Arial" w:cs="Arial"/>
          <w:sz w:val="24"/>
          <w:szCs w:val="24"/>
        </w:rPr>
        <w:t xml:space="preserve">осредственным начальником всего </w:t>
      </w:r>
      <w:r w:rsidRPr="00D20C4E">
        <w:rPr>
          <w:rFonts w:ascii="Arial" w:hAnsi="Arial" w:cs="Arial"/>
          <w:sz w:val="24"/>
          <w:szCs w:val="24"/>
        </w:rPr>
        <w:t>личного состава пункта выдачи СИЗ, отвечает за его готовность к выполнению поставленных задач в порядке и в сроки, определенные планом ГО. При выполнении своих обязанностей он подчиняется руководителю ГО и начальнику штаба ГО ЧС предприятия (организации), если ПВ СИЗ действует на предприятии для обеспечения персонала предприятия, и руководителю ГО и начальнику штаба ГО ЧС района при обеспечении СИЗ населения.</w:t>
      </w:r>
    </w:p>
    <w:p w:rsidR="00061DC9" w:rsidRDefault="00061DC9" w:rsidP="00887770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DF5773">
        <w:rPr>
          <w:rFonts w:ascii="Arial" w:hAnsi="Arial" w:cs="Arial"/>
          <w:b/>
          <w:sz w:val="24"/>
          <w:szCs w:val="24"/>
        </w:rPr>
        <w:t>Начальник пункта выдачи СИЗ ОБЯЗАН:</w:t>
      </w:r>
    </w:p>
    <w:p w:rsidR="00DF5773" w:rsidRPr="00DF5773" w:rsidRDefault="00DF5773" w:rsidP="00887770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Знать назначение, место и сроки развертывания, задачи пункта выдачи СИЗ (знать, откуда поступают средства индивидуальной защиты, каким категориям населения выдавать и их количество).</w:t>
      </w: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Знать личный состав пункта выдачи СИЗ и порядок его оповещения, получив приказ на развертывание пункта выдачи, организовать сбор личного состава согласно схеме оповещения и постановку задачи на выдачу СИЗ.</w:t>
      </w: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Руководить личным составом пункта выдачи СИЗ при развертывании и в процессе его работы, организовать разгрузку полученных средств, подготовку их к выдаче и обеспечить выдачу всего запланированного имущества.</w:t>
      </w: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4. Обеспечить оснащение ПВ необходимым инвентарем и оборудованием.</w:t>
      </w: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5. Обеспечить соблюдение техники безопасности личным составом ПВ СИЗ в ходе развертывания пункта выдачи и в процессе работы.</w:t>
      </w:r>
    </w:p>
    <w:p w:rsidR="00061DC9" w:rsidRPr="00D20C4E" w:rsidRDefault="00061DC9" w:rsidP="0088777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6. Принять под роспись у водителя, доставившего имущество ГО, запланированные для выдачи СИЗ и отчитаться за их выдачу перед вышестоящим начальником (руководителем) ГО.</w:t>
      </w:r>
    </w:p>
    <w:p w:rsidR="00061DC9" w:rsidRPr="00D20C4E" w:rsidRDefault="00061DC9" w:rsidP="00DF577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7 Постоянно быть в курсе хода выдачи СИЗ со своего пункта, проверять (уточнять) ведомости выдачи указанных средств, устранять ситуации, осложняющие работу пункта выдачи и при запросе вышестоящего начальника (руководителя) информировать его о работе пункта выдачи.</w:t>
      </w:r>
    </w:p>
    <w:p w:rsidR="00061DC9" w:rsidRPr="00D20C4E" w:rsidRDefault="00E706C3" w:rsidP="00DF577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командира звена разгрузки СИЗ</w:t>
      </w: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061DC9" w:rsidRPr="00D20C4E" w:rsidRDefault="00061DC9" w:rsidP="00061D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Командир звена разгрузки СИЗ является непосредственным начальником для личного состава своего звена. Он отвечает за своевременную разгрузку транспорта, подвозящего имущество гражданской обороны на пункт выдачи СИЗ, его правильное складирование и своевременную доставку к месту выдачи. Командир звена подчиняется начальнику пункта выдачи СИЗ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Командир звена разгрузки СИЗ ОБЯЗАН: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Получив приказ на развертывание пункта выдачи организовать сбор личного состава звена согласно схеме оповещения, в назначенном месте, о прибытии доложить начальнику пункта выдачи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Обеспечить личный состав звена необходимым для работы инвентарем и специальной одеждой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Обеспечить своевременную разгрузку транспорта, доставившего имущество гражданской обороны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lastRenderedPageBreak/>
        <w:t>4. Складировать полученное имущество в месте временного хранения, исключить попадание на него атмосферных осадков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5. Своевременно вскрывать ящики с СИЗ, оказывать помощь сортировщикам противогазов по раскладке их на столы выдачи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6. Обеспечить соблюдение мер безопасности подчиненными при работах по выполнению задач по предназначению.</w:t>
      </w:r>
    </w:p>
    <w:p w:rsidR="00061DC9" w:rsidRPr="00D20C4E" w:rsidRDefault="00E706C3" w:rsidP="00061DC9">
      <w:pPr>
        <w:keepNext/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D20C4E">
        <w:rPr>
          <w:rFonts w:ascii="Arial" w:hAnsi="Arial" w:cs="Arial"/>
          <w:b/>
          <w:sz w:val="24"/>
          <w:szCs w:val="24"/>
        </w:rPr>
        <w:t>Специалист по разгрузке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Специалист по разгрузке подчиняется командиру звена разгрузки и отвечает за быструю разгрузку и складирование средств индивидуальной защиты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специалист по разгрузке ОБЯЗАН: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Получив приказание срочно прибыть в назначенное место, о прибытии доложить командиру звена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Быстро разгрузить прибывший транспорт и складировать полученные средства индивидуальной защиты в указанном месте, используя подручные средства малой механизации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Произвести сортировку лицевых частей противогазов по ростам для подготовки к выдаче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4. Выполнять другие приказания и распоряжения командира звена и начальника пункта выдачи.</w:t>
      </w: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командира звена выдачи СИЗ</w:t>
      </w: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Командир звена выдачи СИЗ является непосредственным начальником личного состава звена и отвечает за правильное определение ростовок лицевых частей противогазов и их выдачу. При выполнении своих обязанностей он подчиняется начальнику пункта выдачи СИЗ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Командир звена выдачи СИЗ ОБЯЗАН: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Получив приказание на развертывание пункта выдачи организовать сбор личного состава звена согласно схеме оповещения, в назначенном месте, о прибытии доложить начальнику пункта выдачи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Обеспечить личный состав звена необходимым для работы инвентарем и специальной одеждой и организовать работу звена по выдаче СИЗ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Организовать оборудование на пункте выдачи СИЗ рабочих мест: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а) подбора ростов лицевых частей противогаза;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б) выдачи СИЗ по ростам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4. Организовать обмер прибывающих на пункт выдачи СИЗ людей с целью определения ростовок лицевых частей противогазов и их выдачи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5. Обеспечить сохранность СИЗ и выдавать противогазы только согласно раздаточной ведомости или талонам (распискам)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6. При организации работы звена предусмотреть взаимозаменяемость личного состава.</w:t>
      </w:r>
    </w:p>
    <w:p w:rsidR="00061DC9" w:rsidRPr="00D20C4E" w:rsidRDefault="00061DC9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7. Обеспечить соблюдение мер безопасности подчиненными при работах по выполнению задач по предназначению.</w:t>
      </w:r>
    </w:p>
    <w:p w:rsidR="005C10E0" w:rsidRPr="00D20C4E" w:rsidRDefault="005C10E0" w:rsidP="00E706C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E706C3" w:rsidRPr="00D20C4E" w:rsidRDefault="00E706C3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E706C3" w:rsidRPr="00D20C4E" w:rsidRDefault="005C10E0" w:rsidP="00E706C3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и</w:t>
      </w:r>
      <w:r w:rsidR="00E706C3" w:rsidRPr="00D20C4E">
        <w:rPr>
          <w:rFonts w:ascii="Arial" w:hAnsi="Arial" w:cs="Arial"/>
          <w:b/>
          <w:bCs/>
          <w:spacing w:val="-1"/>
          <w:sz w:val="24"/>
          <w:szCs w:val="24"/>
        </w:rPr>
        <w:t>нструктора по подбору лицевых частей противогаза</w:t>
      </w:r>
    </w:p>
    <w:p w:rsidR="00FA246F" w:rsidRPr="00D20C4E" w:rsidRDefault="00FA246F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подбору лицевых частей противогазов подчиняется командиру звена выдачи СИЗ и выполняет его указания.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подбору лицевых частей противогазов ОБЯЗАН: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Знать правила подбора лицевых частей противогазов.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Оборудовать и обеспечить всем необходимым место подбора ростов лицевых частей противогазов: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 xml:space="preserve">- сантиметровой лентой, отграфленной согласно ростам противогазов ГП-5, ГП-7; 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 xml:space="preserve">- штангенциркулем или другим приспособлением для измерения высоты лица детей. 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В случае его отсутствия допускается замена на 1 линейку и два угольника. Один угольник целесообразно к линейке прикрепить наглухо, а второй передвигать строго перпендикулярно одной из сторон линейки.</w:t>
      </w:r>
    </w:p>
    <w:p w:rsidR="00061DC9" w:rsidRPr="00D20C4E" w:rsidRDefault="00061DC9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Определять роста противогазов у лиц, прибывших на пункт выдачи СИЗ в случае, если они не знают своих ростов противогазов.</w:t>
      </w:r>
    </w:p>
    <w:p w:rsidR="005C10E0" w:rsidRPr="00D20C4E" w:rsidRDefault="005C10E0" w:rsidP="00FA246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5C10E0" w:rsidRPr="00D20C4E" w:rsidRDefault="005C10E0" w:rsidP="005C10E0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5C10E0" w:rsidRPr="00D20C4E" w:rsidRDefault="005C10E0" w:rsidP="005C10E0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сортировщика противогазов</w:t>
      </w:r>
    </w:p>
    <w:p w:rsidR="005C10E0" w:rsidRPr="00D20C4E" w:rsidRDefault="005C10E0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Сортировщик противогазов подчиняется командиру звена выдачи СИЗ и выполняет его указания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Сортировщик противогазов ОБЯЗАН: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Оборудовать место выдачи СИЗ по ростам табличками с указанием ростов лицевых частей противогазов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Проводить сортировку противогазов по ростам лицевых частей и раскладку их согласно номерам на табличках, установленных на столах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Выдавать противогазы только по указанию командира звена выдачи СИЗ согласно списку общей на группу ведомости или по талонам (ведомостям)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4. Весь личный состав звена выдачи СИЗ должен знать правила подгонки противогазов всех марок и осуществлять подгонку изделий взрослым и детям в короткие сроки.</w:t>
      </w:r>
    </w:p>
    <w:p w:rsidR="005C10E0" w:rsidRPr="00D20C4E" w:rsidRDefault="005C10E0" w:rsidP="005C10E0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5C10E0" w:rsidRPr="00D20C4E" w:rsidRDefault="005C10E0" w:rsidP="005C10E0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командира звена подготовки СИЗ</w:t>
      </w:r>
    </w:p>
    <w:p w:rsidR="005C10E0" w:rsidRPr="00D20C4E" w:rsidRDefault="005C10E0" w:rsidP="005C10E0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Командир звена подготовки СИЗ к использованию является непосредственным начальником личного состава звена и отвечает за обучение людей, получивших противогазы, правилам их сборки и пользования, за проверку правильности подбора роста лицевых частей противогазов, проверку противогазов на герметичность простейшими способами. Командир звена подчиняется начальнику пункта выдачи СИЗ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Командир звена подготовки СИЗ ОБЯЗАН: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Получив приказание на развертывание пункта выдачи организовать сбор личного состава звена согласно схеме оповещения, в назначенном месте, о прибытии доложить начальнику пункта выдачи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Обеспечить личный состав звена необходимым для работы инвентарем и специальной одеждой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lastRenderedPageBreak/>
        <w:t>3. Организовать на пункте выдачи СИЗ рабочие места: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подготовки СИЗ к использованию;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обучения правилам пользования СИЗ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4. Организовать обучение прибывших на ПВ СИЗ правилам сборки противогазов и камер защитных детских, а также приемам пользования и проверки их на герметичность.</w:t>
      </w:r>
    </w:p>
    <w:p w:rsidR="00061DC9" w:rsidRPr="00D20C4E" w:rsidRDefault="00061DC9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5. Обеспечить организованную работу звена, чтобы все убывшие с пункта выдачи СИЗ имели достаточные навыки пользования средствами индивидуальной защиты.</w:t>
      </w:r>
    </w:p>
    <w:p w:rsidR="00D20C4E" w:rsidRPr="00D20C4E" w:rsidRDefault="00D20C4E" w:rsidP="005C10E0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D20C4E" w:rsidRPr="00D20C4E" w:rsidRDefault="00D20C4E" w:rsidP="00D20C4E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061DC9" w:rsidRPr="00D20C4E" w:rsidRDefault="00D20C4E" w:rsidP="00D20C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0C4E">
        <w:rPr>
          <w:rFonts w:ascii="Arial" w:hAnsi="Arial" w:cs="Arial"/>
          <w:b/>
          <w:sz w:val="24"/>
          <w:szCs w:val="24"/>
        </w:rPr>
        <w:t>инструктора по сборке и проверки СИЗ</w:t>
      </w:r>
    </w:p>
    <w:p w:rsidR="00D20C4E" w:rsidRPr="00D20C4E" w:rsidRDefault="00D20C4E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сборке и проверке СИЗ подчиняется командиру звена подготовки СИЗ к использованию и отвечает за обучение лиц, получивших СИЗ, правилам сборки противогазов и камер защитных детских, а также проверки правильности подбора ростов противогазов и испытаний их на герметичность.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сборке и проверке СИЗ ОБЯЗАН: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Оборудовать рабочее место емкостью с дезинфицирующим раствором (водой) и ветошью для обработки лицевых частей противогазов.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Обучать получающих СИЗ правилам сборки противогазов, контролировать качество обработки лицевых частей дезинфицирующим раствором (водой) от талька.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Лично убедиться в правильности сборки противогазов и правильном подборе лицевых частей методом проверки их на герметичность.</w:t>
      </w:r>
    </w:p>
    <w:p w:rsidR="00D20C4E" w:rsidRPr="00D20C4E" w:rsidRDefault="00D20C4E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D20C4E" w:rsidRPr="00D20C4E" w:rsidRDefault="00D20C4E" w:rsidP="00D20C4E">
      <w:pPr>
        <w:shd w:val="clear" w:color="auto" w:fill="FFFFFF"/>
        <w:spacing w:after="0" w:line="200" w:lineRule="atLeast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D20C4E">
        <w:rPr>
          <w:rFonts w:ascii="Arial" w:hAnsi="Arial" w:cs="Arial"/>
          <w:b/>
          <w:bCs/>
          <w:spacing w:val="-1"/>
          <w:sz w:val="24"/>
          <w:szCs w:val="24"/>
        </w:rPr>
        <w:t>Функциональные обязанности</w:t>
      </w:r>
    </w:p>
    <w:p w:rsidR="00D20C4E" w:rsidRPr="00D20C4E" w:rsidRDefault="00D20C4E" w:rsidP="00D20C4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20C4E">
        <w:rPr>
          <w:rFonts w:ascii="Arial" w:hAnsi="Arial" w:cs="Arial"/>
          <w:b/>
          <w:sz w:val="24"/>
          <w:szCs w:val="24"/>
        </w:rPr>
        <w:t>инструктора по обучению правилам СИЗ</w:t>
      </w:r>
    </w:p>
    <w:p w:rsidR="00D20C4E" w:rsidRPr="00D20C4E" w:rsidRDefault="00D20C4E" w:rsidP="00D20C4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обучению правилам пользования СИЗ подчиняется командиру звена подготовки СИЗ к использованию и отвечает за обучение лиц, получивших СИЗ в пункте выдачи, правилам пользования ими.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Инструктор по обучению правилам пользования СИЗ ОБЯЗАН: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1. Научить получивших СИЗ правильно надевать противогаз на себя, своего ребенка и показать, как подготовить и использовать камеру защитную детскую (при получении ее на пункте выдачи).</w:t>
      </w:r>
    </w:p>
    <w:p w:rsidR="00061DC9" w:rsidRPr="00D20C4E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2. Путем многократного (3-4 раза) одевания противогазов обучаемыми убедиться, что приемы одевания противогазов усвоены хорошо. Особое внимание обратить на то, чтобы обучаемые при надевании противогаза закрывали глаза и после его одевания делали резкий выдох.</w:t>
      </w:r>
    </w:p>
    <w:p w:rsidR="00061DC9" w:rsidRDefault="00061DC9" w:rsidP="00D20C4E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D20C4E">
        <w:rPr>
          <w:rFonts w:ascii="Arial" w:hAnsi="Arial" w:cs="Arial"/>
          <w:sz w:val="24"/>
          <w:szCs w:val="24"/>
        </w:rPr>
        <w:t>3. Весь личный состав звена подготовки СИЗ к использованию должен уметь оперативно производить сборку и проверку герметичности противогазов и устранять их простейшие неисправности.</w:t>
      </w:r>
    </w:p>
    <w:p w:rsidR="005F2B2A" w:rsidRPr="002074FF" w:rsidRDefault="005F2B2A" w:rsidP="005F2B2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12</w:t>
      </w:r>
    </w:p>
    <w:p w:rsidR="005F2B2A" w:rsidRPr="002074FF" w:rsidRDefault="005F2B2A" w:rsidP="005F2B2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5F2B2A" w:rsidRPr="002074FF" w:rsidRDefault="005F2B2A" w:rsidP="005F2B2A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5F2B2A" w:rsidRDefault="005F2B2A" w:rsidP="005F2B2A">
      <w:pPr>
        <w:jc w:val="right"/>
        <w:rPr>
          <w:rFonts w:ascii="Arial" w:hAnsi="Arial" w:cs="Arial"/>
          <w:b/>
          <w:sz w:val="24"/>
          <w:szCs w:val="24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</w:p>
    <w:p w:rsidR="005F2B2A" w:rsidRDefault="005F2B2A" w:rsidP="005F2B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2B2A" w:rsidRPr="005F2B2A" w:rsidRDefault="005F2B2A" w:rsidP="005F2B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2B2A">
        <w:rPr>
          <w:rFonts w:ascii="Arial" w:hAnsi="Arial" w:cs="Arial"/>
          <w:b/>
          <w:sz w:val="24"/>
          <w:szCs w:val="24"/>
        </w:rPr>
        <w:t xml:space="preserve">НАЗНАЧЕНИЕ </w:t>
      </w:r>
    </w:p>
    <w:p w:rsidR="005F2B2A" w:rsidRPr="005F2B2A" w:rsidRDefault="005F2B2A" w:rsidP="005F2B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2B2A">
        <w:rPr>
          <w:rFonts w:ascii="Arial" w:hAnsi="Arial" w:cs="Arial"/>
          <w:b/>
          <w:sz w:val="24"/>
          <w:szCs w:val="24"/>
        </w:rPr>
        <w:t xml:space="preserve">ПУНКТА ВЫДАЧИ </w:t>
      </w:r>
    </w:p>
    <w:p w:rsidR="005F2B2A" w:rsidRDefault="005F2B2A" w:rsidP="005F2B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F2B2A">
        <w:rPr>
          <w:rFonts w:ascii="Arial" w:hAnsi="Arial" w:cs="Arial"/>
          <w:b/>
          <w:sz w:val="24"/>
          <w:szCs w:val="24"/>
        </w:rPr>
        <w:t xml:space="preserve">СРЕДСТВ ИНДИВИДУАЛЬНОЙ ЗАЩИТЫ </w:t>
      </w:r>
    </w:p>
    <w:p w:rsidR="005F2B2A" w:rsidRPr="005F2B2A" w:rsidRDefault="005F2B2A" w:rsidP="005F2B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2B2A" w:rsidRDefault="005F2B2A" w:rsidP="005F2B2A">
      <w:pPr>
        <w:jc w:val="center"/>
        <w:rPr>
          <w:rFonts w:ascii="Arial" w:hAnsi="Arial" w:cs="Arial"/>
          <w:sz w:val="24"/>
          <w:szCs w:val="24"/>
        </w:rPr>
      </w:pPr>
      <w:r w:rsidRPr="005F2B2A">
        <w:rPr>
          <w:rFonts w:ascii="Arial" w:hAnsi="Arial" w:cs="Arial"/>
          <w:sz w:val="24"/>
          <w:szCs w:val="24"/>
        </w:rPr>
        <w:t>№ ____</w:t>
      </w:r>
    </w:p>
    <w:p w:rsidR="005F2B2A" w:rsidRDefault="005F2B2A" w:rsidP="005F2B2A">
      <w:pPr>
        <w:jc w:val="center"/>
        <w:rPr>
          <w:rFonts w:ascii="Arial" w:hAnsi="Arial" w:cs="Arial"/>
          <w:sz w:val="24"/>
          <w:szCs w:val="24"/>
        </w:rPr>
      </w:pPr>
    </w:p>
    <w:p w:rsidR="005F2B2A" w:rsidRPr="005F2B2A" w:rsidRDefault="005F2B2A" w:rsidP="005F2B2A">
      <w:pPr>
        <w:jc w:val="both"/>
        <w:rPr>
          <w:rFonts w:ascii="Arial" w:hAnsi="Arial" w:cs="Arial"/>
          <w:sz w:val="24"/>
          <w:szCs w:val="24"/>
        </w:rPr>
      </w:pPr>
      <w:r w:rsidRPr="005F2B2A">
        <w:rPr>
          <w:rFonts w:ascii="Arial" w:hAnsi="Arial" w:cs="Arial"/>
          <w:sz w:val="24"/>
          <w:szCs w:val="24"/>
        </w:rPr>
        <w:t>Пункт выдачи средств индивидуальной защиты, созданный на базе</w:t>
      </w:r>
      <w:r>
        <w:rPr>
          <w:rFonts w:ascii="Arial" w:hAnsi="Arial" w:cs="Arial"/>
          <w:sz w:val="24"/>
          <w:szCs w:val="24"/>
        </w:rPr>
        <w:t>:</w:t>
      </w:r>
    </w:p>
    <w:p w:rsidR="005F2B2A" w:rsidRPr="005F2B2A" w:rsidRDefault="005F2B2A" w:rsidP="005F2B2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F2B2A">
        <w:rPr>
          <w:rFonts w:ascii="Arial" w:hAnsi="Arial" w:cs="Arial"/>
          <w:i/>
          <w:sz w:val="24"/>
          <w:szCs w:val="24"/>
        </w:rPr>
        <w:t>______________________________________________________________</w:t>
      </w:r>
      <w:r w:rsidRPr="005F2B2A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</w:t>
      </w:r>
    </w:p>
    <w:p w:rsidR="005F2B2A" w:rsidRPr="005F2B2A" w:rsidRDefault="005F2B2A" w:rsidP="005F2B2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F2B2A">
        <w:rPr>
          <w:rFonts w:ascii="Arial" w:hAnsi="Arial" w:cs="Arial"/>
          <w:sz w:val="20"/>
          <w:szCs w:val="20"/>
        </w:rPr>
        <w:t>(указать на базе какого учреждения, организации)</w:t>
      </w:r>
    </w:p>
    <w:p w:rsidR="005F2B2A" w:rsidRPr="005F2B2A" w:rsidRDefault="005F2B2A" w:rsidP="005F2B2A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5F2B2A" w:rsidRPr="005F2B2A" w:rsidRDefault="005F2B2A" w:rsidP="005F2B2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2B2A">
        <w:rPr>
          <w:rFonts w:ascii="Arial" w:hAnsi="Arial" w:cs="Arial"/>
          <w:sz w:val="24"/>
          <w:szCs w:val="24"/>
        </w:rPr>
        <w:t>предназначен для выдачи _____ тыс. штук противогазов для взрослых, ____ тыс. штук детских противогазов и ____</w:t>
      </w:r>
      <w:r>
        <w:rPr>
          <w:rFonts w:ascii="Arial" w:hAnsi="Arial" w:cs="Arial"/>
          <w:sz w:val="24"/>
          <w:szCs w:val="24"/>
        </w:rPr>
        <w:t>_</w:t>
      </w:r>
      <w:r w:rsidRPr="005F2B2A">
        <w:rPr>
          <w:rFonts w:ascii="Arial" w:hAnsi="Arial" w:cs="Arial"/>
          <w:sz w:val="24"/>
          <w:szCs w:val="24"/>
        </w:rPr>
        <w:t xml:space="preserve"> штук камер защитных детских </w:t>
      </w:r>
    </w:p>
    <w:p w:rsidR="005F2B2A" w:rsidRDefault="005F2B2A" w:rsidP="00483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2B2A">
        <w:rPr>
          <w:rFonts w:ascii="Arial" w:hAnsi="Arial" w:cs="Arial"/>
          <w:sz w:val="24"/>
          <w:szCs w:val="24"/>
        </w:rPr>
        <w:t>неработающему населению, зарегистрированному по адресу (согласно постановлению главы МО _______________________</w:t>
      </w:r>
      <w:r>
        <w:rPr>
          <w:rFonts w:ascii="Arial" w:hAnsi="Arial" w:cs="Arial"/>
          <w:sz w:val="24"/>
          <w:szCs w:val="24"/>
        </w:rPr>
        <w:t xml:space="preserve">___________________________________), </w:t>
      </w:r>
      <w:r w:rsidRPr="005F2B2A">
        <w:rPr>
          <w:rFonts w:ascii="Arial" w:hAnsi="Arial" w:cs="Arial"/>
          <w:sz w:val="24"/>
          <w:szCs w:val="24"/>
        </w:rPr>
        <w:t>подгонки их по ростам, а также обучения получающих СИЗ правилам пользования ими</w:t>
      </w:r>
      <w:r>
        <w:rPr>
          <w:rFonts w:ascii="Arial" w:hAnsi="Arial" w:cs="Arial"/>
          <w:sz w:val="24"/>
          <w:szCs w:val="24"/>
        </w:rPr>
        <w:t>.</w:t>
      </w:r>
    </w:p>
    <w:p w:rsidR="00483A9E" w:rsidRPr="005F2B2A" w:rsidRDefault="00483A9E" w:rsidP="00483A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820"/>
        <w:gridCol w:w="4536"/>
      </w:tblGrid>
      <w:tr w:rsidR="005F2B2A" w:rsidRPr="005F2B2A" w:rsidTr="0013468E">
        <w:trPr>
          <w:trHeight w:val="621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jc w:val="center"/>
              <w:rPr>
                <w:rFonts w:ascii="Arial" w:hAnsi="Arial" w:cs="Arial"/>
              </w:rPr>
            </w:pPr>
            <w:r w:rsidRPr="005F2B2A">
              <w:rPr>
                <w:rFonts w:ascii="Arial" w:hAnsi="Arial" w:cs="Arial"/>
              </w:rPr>
              <w:t>Улица</w:t>
            </w: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jc w:val="center"/>
              <w:rPr>
                <w:rFonts w:ascii="Arial" w:hAnsi="Arial" w:cs="Arial"/>
              </w:rPr>
            </w:pPr>
            <w:r w:rsidRPr="005F2B2A">
              <w:rPr>
                <w:rFonts w:ascii="Arial" w:hAnsi="Arial" w:cs="Arial"/>
              </w:rPr>
              <w:t>№ домов</w:t>
            </w: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54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08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  <w:tr w:rsidR="005F2B2A" w:rsidRPr="005F2B2A" w:rsidTr="0013468E">
        <w:trPr>
          <w:trHeight w:val="508"/>
        </w:trPr>
        <w:tc>
          <w:tcPr>
            <w:tcW w:w="4820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F2B2A" w:rsidRPr="005F2B2A" w:rsidRDefault="005F2B2A" w:rsidP="0013468E">
            <w:pPr>
              <w:pStyle w:val="a5"/>
              <w:spacing w:before="120" w:beforeAutospacing="0" w:after="120" w:afterAutospacing="0"/>
              <w:ind w:right="450"/>
              <w:rPr>
                <w:rFonts w:ascii="Arial" w:hAnsi="Arial" w:cs="Arial"/>
              </w:rPr>
            </w:pPr>
          </w:p>
        </w:tc>
      </w:tr>
    </w:tbl>
    <w:p w:rsidR="00DD140F" w:rsidRDefault="00DD140F" w:rsidP="00DD140F">
      <w:pPr>
        <w:rPr>
          <w:sz w:val="24"/>
        </w:rPr>
        <w:sectPr w:rsidR="00DD140F" w:rsidSect="00B67447">
          <w:headerReference w:type="default" r:id="rId22"/>
          <w:pgSz w:w="12240" w:h="15840" w:code="1"/>
          <w:pgMar w:top="567" w:right="1134" w:bottom="1134" w:left="1276" w:header="284" w:footer="709" w:gutter="0"/>
          <w:cols w:space="708"/>
          <w:titlePg/>
          <w:docGrid w:linePitch="326"/>
        </w:sectPr>
      </w:pPr>
    </w:p>
    <w:p w:rsidR="00DD140F" w:rsidRPr="002074FF" w:rsidRDefault="00DD140F" w:rsidP="00DD140F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096673">
        <w:rPr>
          <w:rFonts w:ascii="Arial" w:eastAsia="Times New Roman" w:hAnsi="Arial" w:cs="Arial"/>
          <w:sz w:val="24"/>
          <w:szCs w:val="24"/>
          <w:lang w:eastAsia="ru-RU"/>
        </w:rPr>
        <w:t>риложение 13</w:t>
      </w:r>
    </w:p>
    <w:p w:rsidR="00DD140F" w:rsidRPr="002074FF" w:rsidRDefault="00DD140F" w:rsidP="00DD140F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DD140F" w:rsidRPr="002074FF" w:rsidRDefault="00DD140F" w:rsidP="00DD140F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DD140F" w:rsidRPr="00DD140F" w:rsidRDefault="00DD140F" w:rsidP="00DD140F">
      <w:pPr>
        <w:jc w:val="right"/>
        <w:rPr>
          <w:rFonts w:ascii="Arial" w:hAnsi="Arial" w:cs="Arial"/>
          <w:b/>
          <w:sz w:val="24"/>
          <w:szCs w:val="24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074F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от «     » марта 2022 года</w:t>
      </w:r>
      <w:r w:rsidR="00AB7203" w:rsidRPr="00AB7203">
        <w:rPr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80" o:spid="_x0000_s1061" type="#_x0000_t202" style="position:absolute;left:0;text-align:left;margin-left:0;margin-top:19.55pt;width:359.7pt;height:57.2pt;z-index:251812864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" o:allowincell="f" stroked="f">
            <v:textbox>
              <w:txbxContent>
                <w:p w:rsidR="00ED58D2" w:rsidRPr="00DD140F" w:rsidRDefault="00ED58D2" w:rsidP="00DD140F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D140F">
                    <w:rPr>
                      <w:rFonts w:ascii="Arial" w:hAnsi="Arial" w:cs="Arial"/>
                      <w:b/>
                      <w:sz w:val="24"/>
                      <w:szCs w:val="24"/>
                    </w:rPr>
                    <w:t>Схема расположения рабочих точек пункта выдачи средств индивидуальной защиты</w:t>
                  </w:r>
                </w:p>
              </w:txbxContent>
            </v:textbox>
            <w10:wrap anchorx="margin"/>
          </v:shape>
        </w:pict>
      </w:r>
    </w:p>
    <w:p w:rsidR="00DD140F" w:rsidRDefault="00AB7203" w:rsidP="00DD140F">
      <w:pPr>
        <w:jc w:val="both"/>
        <w:rPr>
          <w:sz w:val="24"/>
        </w:rPr>
      </w:pPr>
      <w:r>
        <w:rPr>
          <w:noProof/>
          <w:sz w:val="24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79" o:spid="_x0000_s1111" type="#_x0000_t68" style="position:absolute;left:0;text-align:left;margin-left:175.1pt;margin-top:208.8pt;width:14.3pt;height:69.3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" o:allowincell="f" fillcolor="red" strokecolor="red"/>
        </w:pict>
      </w:r>
      <w:r>
        <w:rPr>
          <w:noProof/>
          <w:sz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278" o:spid="_x0000_s1110" type="#_x0000_t66" style="position:absolute;left:0;text-align:left;margin-left:197.15pt;margin-top:335.75pt;width:48.95pt;height:14.3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" o:allowincell="f" fillcolor="red" strokecolor="red"/>
        </w:pict>
      </w:r>
      <w:r>
        <w:rPr>
          <w:noProof/>
          <w:sz w:val="24"/>
          <w:lang w:eastAsia="ru-RU"/>
        </w:rPr>
        <w:pict>
          <v:shape id="Стрелка вверх 277" o:spid="_x0000_s1109" type="#_x0000_t68" style="position:absolute;left:0;text-align:left;margin-left:269.7pt;margin-top:359.5pt;width:14.3pt;height:69.3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" o:allowincell="f" fillcolor="red" strokecolor="red"/>
        </w:pict>
      </w:r>
      <w:r>
        <w:rPr>
          <w:noProof/>
          <w:sz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76" o:spid="_x0000_s1108" type="#_x0000_t67" style="position:absolute;left:0;text-align:left;margin-left:617.35pt;margin-top:219.8pt;width:15.95pt;height:62.7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" o:allowincell="f" fillcolor="red" strokecolor="red"/>
        </w:pict>
      </w:r>
      <w:r>
        <w:rPr>
          <w:noProof/>
          <w:sz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75" o:spid="_x0000_s1107" type="#_x0000_t13" style="position:absolute;left:0;text-align:left;margin-left:636.05pt;margin-top:343.55pt;width:74.25pt;height:13.7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" o:allowincell="f" fillcolor="red" strokecolor="red"/>
        </w:pict>
      </w:r>
      <w:r>
        <w:rPr>
          <w:noProof/>
          <w:sz w:val="24"/>
          <w:lang w:eastAsia="ru-RU"/>
        </w:rPr>
        <w:pict>
          <v:shape id="Стрелка вправо 274" o:spid="_x0000_s1106" type="#_x0000_t13" style="position:absolute;left:0;text-align:left;margin-left:359.4pt;margin-top:143.35pt;width:74.25pt;height:13.7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" o:allowincell="f" fillcolor="red" strokecolor="red"/>
        </w:pict>
      </w:r>
      <w:r>
        <w:rPr>
          <w:noProof/>
          <w:sz w:val="24"/>
          <w:lang w:eastAsia="ru-RU"/>
        </w:rPr>
        <w:pict>
          <v:shape id="Стрелка вправо 273" o:spid="_x0000_s1105" type="#_x0000_t13" style="position:absolute;left:0;text-align:left;margin-left:296.7pt;margin-top:437.05pt;width:.55pt;height:.5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" o:allowincell="f"/>
        </w:pict>
      </w:r>
      <w:r>
        <w:rPr>
          <w:noProof/>
          <w:sz w:val="24"/>
          <w:lang w:eastAsia="ru-RU"/>
        </w:rPr>
        <w:pict>
          <v:polyline id="Полилиния 272" o:spid="_x0000_s1104" style="position:absolute;left:0;text-align:lef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6.9pt,443.1pt,276.9pt,343pt,181.75pt,343pt,181.75pt,149.95pt,625.6pt,149.95pt,625.6pt,350.15pt,709.2pt,350.15pt" coordsize="10549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" o:allowincell="f" filled="f" strokecolor="red" strokeweight="3pt">
            <v:stroke dashstyle="longDash"/>
            <v:path arrowok="t" o:connecttype="custom" o:connectlocs="1208405,3723005;1208405,2451735;0,2451735;0,0;5636895,0;5636895,2542540;6698615,2542540" o:connectangles="0,0,0,0,0,0,0"/>
          </v:polyline>
        </w:pict>
      </w:r>
      <w:r>
        <w:rPr>
          <w:noProof/>
          <w:sz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269" o:spid="_x0000_s1103" type="#_x0000_t16" alt="Дуб" style="position:absolute;left:0;text-align:left;margin-left:73.95pt;margin-top:167.55pt;width:53.9pt;height:20.9pt;z-index:25179955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" o:allowincell="f">
            <v:fill r:id="rId23" o:title="Дуб" recolor="t" type="tile"/>
          </v:shape>
        </w:pict>
      </w:r>
      <w:r>
        <w:rPr>
          <w:noProof/>
          <w:sz w:val="24"/>
          <w:lang w:eastAsia="ru-RU"/>
        </w:rPr>
        <w:pict>
          <v:shape id="Куб 268" o:spid="_x0000_s1102" type="#_x0000_t16" alt="Дуб" style="position:absolute;left:0;text-align:left;margin-left:73.95pt;margin-top:219.25pt;width:53.9pt;height:20.9pt;z-index:25180160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" o:allowincell="f">
            <v:fill r:id="rId23" o:title="Дуб" recolor="t" type="tile"/>
          </v:shape>
        </w:pict>
      </w:r>
      <w:r>
        <w:rPr>
          <w:noProof/>
          <w:sz w:val="24"/>
          <w:lang w:eastAsia="ru-RU"/>
        </w:rPr>
        <w:pict>
          <v:shape id="Куб 267" o:spid="_x0000_s1101" type="#_x0000_t16" alt="Дуб" style="position:absolute;left:0;text-align:left;margin-left:73.95pt;margin-top:192.85pt;width:53.9pt;height:20.9pt;z-index:25180057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" o:allowincell="f">
            <v:fill r:id="rId23" o:title="Дуб" recolor="t" type="tile"/>
          </v:shape>
        </w:pict>
      </w:r>
      <w:r>
        <w:rPr>
          <w:noProof/>
          <w:sz w:val="24"/>
          <w:lang w:eastAsia="ru-RU"/>
        </w:rPr>
        <w:pict>
          <v:polyline id="Полилиния 265" o:spid="_x0000_s1100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05pt,157.1pt,110.8pt,157.1pt,110.8pt,61.95pt,675.65pt,61.95pt,675.65pt,314.95pt,724.05pt,314.95pt" coordsize="13420,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" o:allowincell="f" filled="f" strokeweight="3pt">
            <v:path arrowok="t" o:connecttype="custom" o:connectlocs="0,1208405;733425,1208405;733425,0;7907020,0;7907020,3213100;8521700,3213100" o:connectangles="0,0,0,0,0,0"/>
          </v:polyline>
        </w:pict>
      </w:r>
      <w:r>
        <w:rPr>
          <w:noProof/>
          <w:sz w:val="24"/>
          <w:lang w:eastAsia="ru-RU"/>
        </w:rPr>
        <w:pict>
          <v:polyline id="Полилиния 264" o:spid="_x0000_s1099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4.1pt,459.05pt,334.1pt,403.5pt,729pt,403.5pt" coordsize="7898,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" o:allowincell="f" filled="f" strokeweight="3pt">
            <v:path arrowok="t" o:connecttype="custom" o:connectlocs="0,705485;0,0;5015230,0" o:connectangles="0,0,0"/>
          </v:polyline>
        </w:pict>
      </w:r>
      <w:r>
        <w:rPr>
          <w:noProof/>
          <w:sz w:val="24"/>
          <w:lang w:eastAsia="ru-RU"/>
        </w:rPr>
        <w:pict>
          <v:polyline id="Полилиния 263" o:spid="_x0000_s1098" style="position:absolute;left:0;text-align:lef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.75pt,460.15pt,225.75pt,402.95pt,111.9pt,402.95pt,111.9pt,250.05pt,50.3pt,250.05pt" coordsize="3509,4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" o:allowincell="f" filled="f" strokeweight="3pt">
            <v:path arrowok="t" o:connecttype="custom" o:connectlocs="2228215,2668270;2228215,1941830;782320,1941830;782320,0;0,0" o:connectangles="0,0,0,0,0"/>
          </v:polyline>
        </w:pict>
      </w:r>
      <w:r>
        <w:rPr>
          <w:noProof/>
          <w:sz w:val="24"/>
          <w:lang w:eastAsia="ru-RU"/>
        </w:rPr>
        <w:pict>
          <v:line id="Прямая соединительная линия 262" o:spid="_x0000_s1097" style="position:absolute;left:0;text-align:left;z-index:251795456;visibility:visible" from="234pt,481.05pt" to="234pt,4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" o:allowincell="f"/>
        </w:pict>
      </w:r>
      <w:r>
        <w:rPr>
          <w:noProof/>
          <w:sz w:val="24"/>
          <w:lang w:eastAsia="ru-RU"/>
        </w:rPr>
        <w:pict>
          <v:line id="Прямая соединительная линия 261" o:spid="_x0000_s1096" style="position:absolute;left:0;text-align:left;z-index:251794432;visibility:visible" from="231.8pt,481.05pt" to="231.8pt,4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" o:allowincell="f"/>
        </w:pict>
      </w:r>
      <w:r>
        <w:rPr>
          <w:noProof/>
          <w:sz w:val="24"/>
          <w:lang w:eastAsia="ru-RU"/>
        </w:rPr>
        <w:pict>
          <v:oval id="Овал 259" o:spid="_x0000_s1095" style="position:absolute;left:0;text-align:left;margin-left:122.35pt;margin-top:273.7pt;width:15.95pt;height:15.9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" o:allowincell="f" fillcolor="purple"/>
        </w:pict>
      </w:r>
      <w:r>
        <w:rPr>
          <w:noProof/>
          <w:sz w:val="24"/>
          <w:lang w:eastAsia="ru-RU"/>
        </w:rPr>
        <w:pict>
          <v:oval id="Овал 257" o:spid="_x0000_s1094" style="position:absolute;left:0;text-align:left;margin-left:124pt;margin-top:324.3pt;width:15.95pt;height:15.9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" o:allowincell="f" fillcolor="purple"/>
        </w:pict>
      </w:r>
      <w:r>
        <w:rPr>
          <w:noProof/>
          <w:sz w:val="24"/>
          <w:lang w:eastAsia="ru-RU"/>
        </w:rPr>
        <w:pict>
          <v:rect id="Прямоугольник 63" o:spid="_x0000_s1093" style="position:absolute;left:0;text-align:left;margin-left:143.25pt;margin-top:261.05pt;width:19.25pt;height:42.3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" o:allowincell="f" fillcolor="purple"/>
        </w:pict>
      </w:r>
      <w:r>
        <w:rPr>
          <w:noProof/>
          <w:sz w:val="24"/>
          <w:lang w:eastAsia="ru-RU"/>
        </w:rPr>
        <w:pict>
          <v:rect id="Прямоугольник 62" o:spid="_x0000_s1092" style="position:absolute;left:0;text-align:left;margin-left:144.9pt;margin-top:312.2pt;width:19.25pt;height:42.3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" o:allowincell="f" fillcolor="purple"/>
        </w:pict>
      </w:r>
      <w:r>
        <w:rPr>
          <w:noProof/>
          <w:sz w:val="24"/>
          <w:lang w:eastAsia="ru-RU"/>
        </w:rPr>
        <w:pict>
          <v:shape id="Надпись 60" o:spid="_x0000_s1062" type="#_x0000_t202" style="position:absolute;left:0;text-align:left;margin-left:424.85pt;margin-top:291.3pt;width:121pt;height:48.9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" o:allowincell="f" stroked="f">
            <v:textbox>
              <w:txbxContent>
                <w:p w:rsidR="00ED58D2" w:rsidRDefault="00ED58D2" w:rsidP="00DD140F">
                  <w:pPr>
                    <w:spacing w:before="120"/>
                    <w:jc w:val="center"/>
                    <w:rPr>
                      <w:color w:val="FF0000"/>
                      <w:sz w:val="24"/>
                    </w:rPr>
                  </w:pPr>
                  <w:r>
                    <w:rPr>
                      <w:color w:val="FF0000"/>
                      <w:sz w:val="24"/>
                    </w:rPr>
                    <w:t>Начальник пункта выдачи СИЗ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oval id="Овал 56" o:spid="_x0000_s1091" style="position:absolute;left:0;text-align:left;margin-left:181.2pt;margin-top:377.65pt;width:15.95pt;height:15.9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" o:allowincell="f" fillcolor="purple"/>
        </w:pict>
      </w:r>
      <w:r>
        <w:rPr>
          <w:noProof/>
          <w:sz w:val="24"/>
          <w:lang w:eastAsia="ru-RU"/>
        </w:rPr>
        <w:pict>
          <v:oval id="Овал 55" o:spid="_x0000_s1090" style="position:absolute;left:0;text-align:left;margin-left:481.5pt;margin-top:373.25pt;width:15.95pt;height:15.9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" o:allowincell="f" fillcolor="#f90"/>
        </w:pict>
      </w:r>
      <w:r>
        <w:rPr>
          <w:noProof/>
          <w:sz w:val="24"/>
          <w:lang w:eastAsia="ru-RU"/>
        </w:rPr>
        <w:pict>
          <v:oval id="Овал 54" o:spid="_x0000_s1089" style="position:absolute;left:0;text-align:left;margin-left:619.55pt;margin-top:94.4pt;width:15.95pt;height:15.9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" o:allowincell="f" fillcolor="#396"/>
        </w:pict>
      </w:r>
      <w:r>
        <w:rPr>
          <w:noProof/>
          <w:sz w:val="24"/>
          <w:lang w:eastAsia="ru-RU"/>
        </w:rPr>
        <w:pict>
          <v:oval id="Овал 53" o:spid="_x0000_s1088" style="position:absolute;left:0;text-align:left;margin-left:570.05pt;margin-top:94.4pt;width:15.95pt;height:15.9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" o:allowincell="f" fillcolor="#396"/>
        </w:pict>
      </w:r>
      <w:r>
        <w:rPr>
          <w:noProof/>
          <w:sz w:val="24"/>
          <w:lang w:eastAsia="ru-RU"/>
        </w:rPr>
        <w:pict>
          <v:oval id="Овал 52" o:spid="_x0000_s1087" style="position:absolute;left:0;text-align:left;margin-left:390.2pt;margin-top:93.85pt;width:15.95pt;height:15.9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" o:allowincell="f" fillcolor="fuchsia"/>
        </w:pict>
      </w:r>
      <w:r>
        <w:rPr>
          <w:noProof/>
          <w:sz w:val="24"/>
          <w:lang w:eastAsia="ru-RU"/>
        </w:rPr>
        <w:pict>
          <v:oval id="Овал 51" o:spid="_x0000_s1086" style="position:absolute;left:0;text-align:left;margin-left:245.55pt;margin-top:91.65pt;width:15.95pt;height:15.9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" o:allowincell="f" fillcolor="#36f"/>
        </w:pict>
      </w:r>
      <w:r>
        <w:rPr>
          <w:noProof/>
          <w:sz w:val="24"/>
          <w:lang w:eastAsia="ru-RU"/>
        </w:rPr>
        <w:pict>
          <v:oval id="Овал 50" o:spid="_x0000_s1085" style="position:absolute;left:0;text-align:left;margin-left:334.1pt;margin-top:93.3pt;width:15.95pt;height:15.9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" o:allowincell="f" fillcolor="fuchsia"/>
        </w:pict>
      </w:r>
      <w:r>
        <w:rPr>
          <w:noProof/>
          <w:sz w:val="24"/>
          <w:lang w:eastAsia="ru-RU"/>
        </w:rPr>
        <w:pict>
          <v:oval id="Овал 47" o:spid="_x0000_s1084" style="position:absolute;left:0;text-align:left;margin-left:196.05pt;margin-top:92.2pt;width:15.95pt;height:15.9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" o:allowincell="f" fillcolor="#36f"/>
        </w:pict>
      </w:r>
      <w:r>
        <w:rPr>
          <w:noProof/>
          <w:sz w:val="24"/>
          <w:lang w:eastAsia="ru-RU"/>
        </w:rPr>
        <w:pict>
          <v:oval id="Овал 45" o:spid="_x0000_s1083" style="position:absolute;left:0;text-align:left;margin-left:521.1pt;margin-top:96.05pt;width:15.95pt;height:15.9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" o:allowincell="f" fillcolor="#396"/>
        </w:pict>
      </w:r>
      <w:r>
        <w:rPr>
          <w:noProof/>
          <w:sz w:val="24"/>
          <w:lang w:eastAsia="ru-RU"/>
        </w:rPr>
        <w:pict>
          <v:oval id="Овал 44" o:spid="_x0000_s1082" style="position:absolute;left:0;text-align:left;margin-left:441.35pt;margin-top:94.4pt;width:15.95pt;height:15.9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" o:allowincell="f" fillcolor="fuchsia"/>
        </w:pict>
      </w:r>
      <w:r>
        <w:rPr>
          <w:noProof/>
          <w:sz w:val="24"/>
          <w:lang w:eastAsia="ru-RU"/>
        </w:rPr>
        <w:pict>
          <v:oval id="Овал 43" o:spid="_x0000_s1081" style="position:absolute;left:0;text-align:left;margin-left:146pt;margin-top:92.2pt;width:15.95pt;height:15.9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" o:allowincell="f" fillcolor="#36f"/>
        </w:pict>
      </w:r>
      <w:r>
        <w:rPr>
          <w:noProof/>
          <w:sz w:val="24"/>
          <w:lang w:eastAsia="ru-RU"/>
        </w:rPr>
        <w:pict>
          <v:rect id="Прямоугольник 38" o:spid="_x0000_s1080" style="position:absolute;left:0;text-align:left;margin-left:234pt;margin-top:112pt;width:39.6pt;height:18.7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" o:allowincell="f" fillcolor="#36f"/>
        </w:pict>
      </w:r>
      <w:r>
        <w:rPr>
          <w:noProof/>
          <w:sz w:val="24"/>
          <w:lang w:eastAsia="ru-RU"/>
        </w:rPr>
        <w:pict>
          <v:rect id="Прямоугольник 36" o:spid="_x0000_s1079" style="position:absolute;left:0;text-align:left;margin-left:468.3pt;margin-top:350.15pt;width:39.6pt;height:18.7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" o:allowincell="f" fillcolor="#f90"/>
        </w:pict>
      </w:r>
      <w:r>
        <w:rPr>
          <w:noProof/>
          <w:sz w:val="24"/>
          <w:lang w:eastAsia="ru-RU"/>
        </w:rPr>
        <w:pict>
          <v:rect id="Прямоугольник 35" o:spid="_x0000_s1078" style="position:absolute;left:0;text-align:left;margin-left:323.65pt;margin-top:114.2pt;width:39.6pt;height:18.7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" o:allowincell="f" fillcolor="fuchsia"/>
        </w:pict>
      </w:r>
      <w:r>
        <w:rPr>
          <w:noProof/>
          <w:sz w:val="24"/>
          <w:lang w:eastAsia="ru-RU"/>
        </w:rPr>
        <w:pict>
          <v:rect id="Прямоугольник 34" o:spid="_x0000_s1077" style="position:absolute;left:0;text-align:left;margin-left:377pt;margin-top:114.2pt;width:39.6pt;height:18.7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" o:allowincell="f" fillcolor="fuchsia"/>
        </w:pict>
      </w:r>
      <w:r>
        <w:rPr>
          <w:noProof/>
          <w:sz w:val="24"/>
          <w:lang w:eastAsia="ru-RU"/>
        </w:rPr>
        <w:pict>
          <v:rect id="Прямоугольник 33" o:spid="_x0000_s1076" style="position:absolute;left:0;text-align:left;margin-left:427.6pt;margin-top:114.2pt;width:39.6pt;height:18.7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" o:allowincell="f" fillcolor="fuchsia"/>
        </w:pict>
      </w:r>
      <w:r>
        <w:rPr>
          <w:noProof/>
          <w:sz w:val="24"/>
          <w:lang w:eastAsia="ru-RU"/>
        </w:rPr>
        <w:pict>
          <v:rect id="Прямоугольник 254" o:spid="_x0000_s1075" style="position:absolute;left:0;text-align:left;margin-left:559.05pt;margin-top:115.85pt;width:39.6pt;height:18.7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" o:allowincell="f" fillcolor="#396"/>
        </w:pict>
      </w:r>
      <w:r>
        <w:rPr>
          <w:noProof/>
          <w:sz w:val="24"/>
          <w:lang w:eastAsia="ru-RU"/>
        </w:rPr>
        <w:pict>
          <v:rect id="Прямоугольник 242" o:spid="_x0000_s1074" style="position:absolute;left:0;text-align:left;margin-left:510.65pt;margin-top:116.4pt;width:39.6pt;height:18.7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" o:allowincell="f" fillcolor="#396"/>
        </w:pict>
      </w:r>
      <w:r>
        <w:rPr>
          <w:noProof/>
          <w:sz w:val="24"/>
          <w:lang w:eastAsia="ru-RU"/>
        </w:rPr>
        <w:pict>
          <v:rect id="Прямоугольник 237" o:spid="_x0000_s1073" style="position:absolute;left:0;text-align:left;margin-left:170.75pt;margin-top:354.55pt;width:39.6pt;height:18.7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" o:allowincell="f" fillcolor="purple"/>
        </w:pict>
      </w:r>
      <w:r>
        <w:rPr>
          <w:noProof/>
          <w:sz w:val="24"/>
          <w:lang w:eastAsia="ru-RU"/>
        </w:rPr>
        <w:pict>
          <v:rect id="Прямоугольник 235" o:spid="_x0000_s1072" style="position:absolute;left:0;text-align:left;margin-left:608.55pt;margin-top:115.85pt;width:39.6pt;height:18.7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" o:allowincell="f" fillcolor="#396"/>
        </w:pict>
      </w:r>
      <w:r>
        <w:rPr>
          <w:noProof/>
          <w:sz w:val="24"/>
          <w:lang w:eastAsia="ru-RU"/>
        </w:rPr>
        <w:pict>
          <v:rect id="Прямоугольник 225" o:spid="_x0000_s1071" style="position:absolute;left:0;text-align:left;margin-left:131.7pt;margin-top:113.1pt;width:39.6pt;height:18.7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" o:allowincell="f" fillcolor="#36f"/>
        </w:pict>
      </w:r>
      <w:r>
        <w:rPr>
          <w:noProof/>
          <w:sz w:val="24"/>
          <w:lang w:eastAsia="ru-RU"/>
        </w:rPr>
        <w:pict>
          <v:shape id="Надпись 61" o:spid="_x0000_s1063" type="#_x0000_t202" style="position:absolute;left:0;text-align:left;margin-left:195.15pt;margin-top:254.45pt;width:121pt;height:48.9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" o:allowincell="f" stroked="f">
            <v:textbox>
              <w:txbxContent>
                <w:p w:rsidR="00ED58D2" w:rsidRDefault="00ED58D2" w:rsidP="00DD140F">
                  <w:pPr>
                    <w:spacing w:before="120"/>
                    <w:rPr>
                      <w:color w:val="800080"/>
                      <w:sz w:val="24"/>
                    </w:rPr>
                  </w:pPr>
                  <w:r>
                    <w:rPr>
                      <w:color w:val="800080"/>
                      <w:sz w:val="24"/>
                    </w:rPr>
                    <w:t>Место определения роста противогазов</w:t>
                  </w:r>
                </w:p>
              </w:txbxContent>
            </v:textbox>
          </v:shape>
        </w:pict>
      </w:r>
    </w:p>
    <w:p w:rsidR="00DD140F" w:rsidRPr="00DD140F" w:rsidRDefault="00DD140F" w:rsidP="00DD140F">
      <w:pPr>
        <w:rPr>
          <w:sz w:val="24"/>
        </w:rPr>
      </w:pPr>
    </w:p>
    <w:p w:rsidR="00DD140F" w:rsidRPr="00096673" w:rsidRDefault="00DD140F" w:rsidP="00DD140F">
      <w:pPr>
        <w:rPr>
          <w:sz w:val="24"/>
        </w:rPr>
      </w:pPr>
    </w:p>
    <w:p w:rsidR="00DD140F" w:rsidRPr="00096673" w:rsidRDefault="00DD140F" w:rsidP="00DD140F">
      <w:pPr>
        <w:rPr>
          <w:sz w:val="24"/>
        </w:rPr>
      </w:pPr>
    </w:p>
    <w:p w:rsidR="00DD140F" w:rsidRPr="00096673" w:rsidRDefault="00AB7203" w:rsidP="00DD140F">
      <w:pPr>
        <w:tabs>
          <w:tab w:val="left" w:pos="1165"/>
        </w:tabs>
        <w:rPr>
          <w:sz w:val="24"/>
        </w:rPr>
      </w:pPr>
      <w:r>
        <w:rPr>
          <w:noProof/>
          <w:sz w:val="24"/>
          <w:lang w:eastAsia="ru-RU"/>
        </w:rPr>
        <w:pict>
          <v:rect id="Прямоугольник 32" o:spid="_x0000_s1070" style="position:absolute;margin-left:183.45pt;margin-top:18.75pt;width:39.6pt;height:18.7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" o:allowincell="f" fillcolor="#36f"/>
        </w:pict>
      </w:r>
      <w:r w:rsidR="00DD140F" w:rsidRPr="00096673">
        <w:rPr>
          <w:sz w:val="24"/>
        </w:rPr>
        <w:tab/>
      </w:r>
    </w:p>
    <w:p w:rsidR="00DD140F" w:rsidRPr="00096673" w:rsidRDefault="00AB7203" w:rsidP="00DD140F">
      <w:pPr>
        <w:tabs>
          <w:tab w:val="left" w:pos="1165"/>
        </w:tabs>
        <w:rPr>
          <w:sz w:val="24"/>
        </w:rPr>
        <w:sectPr w:rsidR="00DD140F" w:rsidRPr="00096673" w:rsidSect="00DD140F">
          <w:pgSz w:w="15840" w:h="12240" w:orient="landscape" w:code="1"/>
          <w:pgMar w:top="1134" w:right="1134" w:bottom="1276" w:left="567" w:header="284" w:footer="709" w:gutter="0"/>
          <w:cols w:space="708"/>
          <w:titlePg/>
          <w:docGrid w:linePitch="326"/>
        </w:sectPr>
      </w:pPr>
      <w:r>
        <w:rPr>
          <w:noProof/>
          <w:sz w:val="24"/>
          <w:lang w:eastAsia="ru-RU"/>
        </w:rPr>
        <w:pict>
          <v:shape id="Надпись 271" o:spid="_x0000_s1064" type="#_x0000_t202" style="position:absolute;margin-left:624.65pt;margin-top:197.6pt;width:98.3pt;height:25.6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" o:allowincell="f" stroked="f">
            <v:textbox>
              <w:txbxContent>
                <w:p w:rsidR="00ED58D2" w:rsidRDefault="00ED58D2" w:rsidP="00DD140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ЫХОД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Надпись 270" o:spid="_x0000_s1065" type="#_x0000_t202" style="position:absolute;margin-left:220.2pt;margin-top:315.3pt;width:118.8pt;height:24.2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" o:allowincell="f" stroked="f">
            <v:textbox>
              <w:txbxContent>
                <w:p w:rsidR="00ED58D2" w:rsidRDefault="00ED58D2" w:rsidP="00DD140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ХОД</w:t>
                  </w:r>
                </w:p>
                <w:p w:rsidR="00ED58D2" w:rsidRDefault="00ED58D2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Надпись 57" o:spid="_x0000_s1066" type="#_x0000_t202" style="position:absolute;margin-left:168.2pt;margin-top:24.1pt;width:121pt;height:49.4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" o:allowincell="f" stroked="f" strokecolor="blue">
            <v:textbox>
              <w:txbxContent>
                <w:p w:rsidR="00ED58D2" w:rsidRPr="00DD140F" w:rsidRDefault="00ED58D2" w:rsidP="00DD140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D58D2" w:rsidRDefault="00ED58D2" w:rsidP="00DD140F">
                  <w:pPr>
                    <w:jc w:val="center"/>
                    <w:rPr>
                      <w:color w:val="0000FF"/>
                      <w:sz w:val="24"/>
                    </w:rPr>
                  </w:pPr>
                  <w:r>
                    <w:rPr>
                      <w:color w:val="0000FF"/>
                      <w:sz w:val="24"/>
                    </w:rPr>
                    <w:t>Место выдачи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Надпись 266" o:spid="_x0000_s1067" type="#_x0000_t202" style="position:absolute;margin-left:12.95pt;margin-top:.35pt;width:97.9pt;height:42.8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" o:allowincell="f" stroked="f">
            <v:textbox>
              <w:txbxContent>
                <w:p w:rsidR="00ED58D2" w:rsidRDefault="00ED58D2" w:rsidP="00DD140F">
                  <w:pPr>
                    <w:jc w:val="center"/>
                    <w:rPr>
                      <w:color w:val="800000"/>
                      <w:sz w:val="24"/>
                    </w:rPr>
                  </w:pPr>
                  <w:r>
                    <w:rPr>
                      <w:color w:val="800000"/>
                      <w:sz w:val="24"/>
                    </w:rPr>
                    <w:t xml:space="preserve">Место складирования </w:t>
                  </w:r>
                </w:p>
                <w:p w:rsidR="00ED58D2" w:rsidRDefault="00ED58D2" w:rsidP="00DD140F">
                  <w:pPr>
                    <w:jc w:val="center"/>
                    <w:rPr>
                      <w:sz w:val="24"/>
                    </w:rPr>
                  </w:pPr>
                  <w:r>
                    <w:rPr>
                      <w:color w:val="800000"/>
                      <w:sz w:val="24"/>
                    </w:rPr>
                    <w:t>СИЗ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Надпись 59" o:spid="_x0000_s1068" type="#_x0000_t202" style="position:absolute;margin-left:496.3pt;margin-top:44.8pt;width:121pt;height:52.6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" o:allowincell="f" stroked="f">
            <v:textbox>
              <w:txbxContent>
                <w:p w:rsidR="00ED58D2" w:rsidRDefault="00ED58D2" w:rsidP="00DD140F">
                  <w:pPr>
                    <w:jc w:val="center"/>
                    <w:rPr>
                      <w:color w:val="008000"/>
                      <w:sz w:val="24"/>
                    </w:rPr>
                  </w:pPr>
                  <w:r>
                    <w:rPr>
                      <w:color w:val="008000"/>
                      <w:sz w:val="24"/>
                    </w:rPr>
                    <w:t>Место обучения правилам пользования СИЗ</w:t>
                  </w:r>
                </w:p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Надпись 58" o:spid="_x0000_s1069" type="#_x0000_t202" style="position:absolute;margin-left:337.3pt;margin-top:45.45pt;width:121pt;height:56.9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" o:allowincell="f" stroked="f">
            <v:textbox>
              <w:txbxContent>
                <w:p w:rsidR="00ED58D2" w:rsidRDefault="00ED58D2" w:rsidP="00DD140F">
                  <w:pPr>
                    <w:jc w:val="center"/>
                    <w:rPr>
                      <w:color w:val="FF00FF"/>
                      <w:sz w:val="24"/>
                    </w:rPr>
                  </w:pPr>
                  <w:r>
                    <w:rPr>
                      <w:color w:val="FF00FF"/>
                      <w:sz w:val="24"/>
                    </w:rPr>
                    <w:t>Место подготовки и приведения в рабочее состояние</w:t>
                  </w:r>
                </w:p>
              </w:txbxContent>
            </v:textbox>
          </v:shape>
        </w:pict>
      </w:r>
      <w:r w:rsidR="00DD140F" w:rsidRPr="00096673">
        <w:rPr>
          <w:sz w:val="24"/>
        </w:rPr>
        <w:tab/>
      </w:r>
    </w:p>
    <w:p w:rsidR="001C16B4" w:rsidRPr="002074FF" w:rsidRDefault="001C16B4" w:rsidP="001C16B4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 w:rsidR="00425239">
        <w:rPr>
          <w:rFonts w:ascii="Arial" w:eastAsia="Times New Roman" w:hAnsi="Arial" w:cs="Arial"/>
          <w:sz w:val="24"/>
          <w:szCs w:val="24"/>
          <w:lang w:eastAsia="ru-RU"/>
        </w:rPr>
        <w:t>риложение 14</w:t>
      </w:r>
    </w:p>
    <w:p w:rsidR="001C16B4" w:rsidRPr="002074FF" w:rsidRDefault="001C16B4" w:rsidP="001C16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1C16B4" w:rsidRDefault="001C16B4" w:rsidP="001C16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МО р.п. Первомайский Щекинского района</w:t>
      </w:r>
    </w:p>
    <w:p w:rsidR="001C16B4" w:rsidRDefault="001C16B4" w:rsidP="001C16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074FF">
        <w:rPr>
          <w:rFonts w:ascii="Arial" w:eastAsia="Times New Roman" w:hAnsi="Arial" w:cs="Arial"/>
          <w:sz w:val="24"/>
          <w:szCs w:val="24"/>
          <w:lang w:eastAsia="ru-RU"/>
        </w:rPr>
        <w:t>от «     » марта 2022 года</w:t>
      </w:r>
    </w:p>
    <w:p w:rsidR="00D1265A" w:rsidRDefault="00D1265A" w:rsidP="001C16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16AC" w:rsidRDefault="006C16AC" w:rsidP="00425239">
      <w:pPr>
        <w:tabs>
          <w:tab w:val="left" w:pos="540"/>
          <w:tab w:val="left" w:pos="9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16AC" w:rsidRPr="006C16AC" w:rsidRDefault="006C16AC" w:rsidP="006C16AC">
      <w:pPr>
        <w:pStyle w:val="8"/>
        <w:spacing w:before="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6C16AC">
        <w:rPr>
          <w:rFonts w:ascii="Arial" w:hAnsi="Arial" w:cs="Arial"/>
          <w:b/>
          <w:sz w:val="24"/>
          <w:szCs w:val="24"/>
        </w:rPr>
        <w:t>Штатно-должностной список личного состава пункта выдачи СИЗ</w:t>
      </w:r>
    </w:p>
    <w:p w:rsidR="006C16AC" w:rsidRPr="005D699B" w:rsidRDefault="006C16AC" w:rsidP="006C16AC">
      <w:pPr>
        <w:jc w:val="center"/>
        <w:rPr>
          <w:rFonts w:ascii="PT Astra Serif" w:hAnsi="PT Astra Serif" w:cs="Times New Roman"/>
          <w:b/>
          <w:sz w:val="28"/>
        </w:rPr>
      </w:pPr>
    </w:p>
    <w:tbl>
      <w:tblPr>
        <w:tblW w:w="136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2552"/>
        <w:gridCol w:w="1843"/>
        <w:gridCol w:w="1559"/>
        <w:gridCol w:w="1559"/>
        <w:gridCol w:w="1985"/>
      </w:tblGrid>
      <w:tr w:rsidR="00425239" w:rsidRPr="00425239" w:rsidTr="00425239">
        <w:trPr>
          <w:cantSplit/>
          <w:trHeight w:val="276"/>
        </w:trPr>
        <w:tc>
          <w:tcPr>
            <w:tcW w:w="567" w:type="dxa"/>
            <w:vMerge w:val="restart"/>
            <w:vAlign w:val="center"/>
          </w:tcPr>
          <w:p w:rsidR="006C16AC" w:rsidRPr="00425239" w:rsidRDefault="00425239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Наименование должности</w:t>
            </w:r>
          </w:p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в пункте выдачи СИЗ</w:t>
            </w:r>
          </w:p>
        </w:tc>
        <w:tc>
          <w:tcPr>
            <w:tcW w:w="2552" w:type="dxa"/>
            <w:vMerge w:val="restart"/>
            <w:vAlign w:val="center"/>
          </w:tcPr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Ф.И.О.</w:t>
            </w:r>
          </w:p>
        </w:tc>
        <w:tc>
          <w:tcPr>
            <w:tcW w:w="1843" w:type="dxa"/>
            <w:vMerge w:val="restart"/>
            <w:vAlign w:val="center"/>
          </w:tcPr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</w:p>
        </w:tc>
        <w:tc>
          <w:tcPr>
            <w:tcW w:w="3118" w:type="dxa"/>
            <w:gridSpan w:val="2"/>
            <w:vAlign w:val="center"/>
          </w:tcPr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</w:p>
        </w:tc>
        <w:tc>
          <w:tcPr>
            <w:tcW w:w="1985" w:type="dxa"/>
            <w:vMerge w:val="restart"/>
            <w:vAlign w:val="center"/>
          </w:tcPr>
          <w:p w:rsidR="006C16AC" w:rsidRPr="00425239" w:rsidRDefault="006C16AC" w:rsidP="006C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Ответственный за оповещение</w:t>
            </w:r>
          </w:p>
        </w:tc>
      </w:tr>
      <w:tr w:rsidR="00425239" w:rsidRPr="006C16AC" w:rsidTr="00425239">
        <w:trPr>
          <w:cantSplit/>
          <w:trHeight w:val="276"/>
        </w:trPr>
        <w:tc>
          <w:tcPr>
            <w:tcW w:w="567" w:type="dxa"/>
            <w:vMerge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Служебный</w:t>
            </w:r>
          </w:p>
        </w:tc>
        <w:tc>
          <w:tcPr>
            <w:tcW w:w="1559" w:type="dxa"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Домашний</w:t>
            </w:r>
          </w:p>
        </w:tc>
        <w:tc>
          <w:tcPr>
            <w:tcW w:w="1985" w:type="dxa"/>
            <w:vMerge/>
            <w:vAlign w:val="center"/>
          </w:tcPr>
          <w:p w:rsidR="006C16AC" w:rsidRPr="006C16AC" w:rsidRDefault="006C16AC" w:rsidP="006C16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Начальник пункта выдачи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Командир звена разгрузки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Грузчик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Грузчик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Грузчик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Командир звена выдачи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дбора лицевых частей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дбора лицевых частей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дбора лицевых частей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дбора лицевых частей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Сортировщик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Сортировщик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Сортировщик противогазов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5239">
              <w:rPr>
                <w:rFonts w:ascii="Arial" w:hAnsi="Arial" w:cs="Arial"/>
                <w:b/>
                <w:sz w:val="18"/>
                <w:szCs w:val="18"/>
              </w:rPr>
              <w:t>Командир звена подготовки СИЗ к использованию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сборке и проверке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обучению правилам пользования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обучению правилам пользования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обучению правилам пользования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обучению правилам пользования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5239" w:rsidRPr="006C16AC" w:rsidTr="00425239">
        <w:tc>
          <w:tcPr>
            <w:tcW w:w="567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6AC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6C16AC" w:rsidRPr="00425239" w:rsidRDefault="006C16AC" w:rsidP="0013468E">
            <w:pPr>
              <w:rPr>
                <w:rFonts w:ascii="Arial" w:hAnsi="Arial" w:cs="Arial"/>
                <w:sz w:val="18"/>
                <w:szCs w:val="18"/>
              </w:rPr>
            </w:pPr>
            <w:r w:rsidRPr="00425239">
              <w:rPr>
                <w:rFonts w:ascii="Arial" w:hAnsi="Arial" w:cs="Arial"/>
                <w:sz w:val="18"/>
                <w:szCs w:val="18"/>
              </w:rPr>
              <w:t>Инструктор по обучению правилам пользования СИЗ</w:t>
            </w:r>
          </w:p>
        </w:tc>
        <w:tc>
          <w:tcPr>
            <w:tcW w:w="2552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C16AC" w:rsidRPr="006C16AC" w:rsidRDefault="006C16AC" w:rsidP="00134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16AC" w:rsidRDefault="006C16AC" w:rsidP="006C16AC">
      <w:pPr>
        <w:pStyle w:val="21"/>
        <w:rPr>
          <w:rFonts w:ascii="Arial" w:hAnsi="Arial" w:cs="Arial"/>
          <w:sz w:val="20"/>
          <w:szCs w:val="20"/>
        </w:rPr>
      </w:pPr>
    </w:p>
    <w:p w:rsidR="006C16AC" w:rsidRPr="006C16AC" w:rsidRDefault="006C16AC" w:rsidP="006C16AC">
      <w:pPr>
        <w:pStyle w:val="21"/>
        <w:spacing w:after="0"/>
        <w:ind w:firstLine="708"/>
        <w:rPr>
          <w:rFonts w:ascii="Arial" w:hAnsi="Arial" w:cs="Arial"/>
          <w:sz w:val="20"/>
          <w:szCs w:val="20"/>
        </w:rPr>
      </w:pPr>
      <w:r w:rsidRPr="00425239">
        <w:rPr>
          <w:rFonts w:ascii="Arial" w:hAnsi="Arial" w:cs="Arial"/>
          <w:b/>
          <w:sz w:val="20"/>
          <w:szCs w:val="20"/>
        </w:rPr>
        <w:t>Примечание:</w:t>
      </w:r>
      <w:r w:rsidRPr="006C16AC">
        <w:rPr>
          <w:rFonts w:ascii="Arial" w:hAnsi="Arial" w:cs="Arial"/>
          <w:sz w:val="20"/>
          <w:szCs w:val="20"/>
        </w:rPr>
        <w:t>Для заполнения данной формы, необходимо согласие на обработку персональных данных сотрудников</w:t>
      </w:r>
      <w:r w:rsidR="00425239">
        <w:rPr>
          <w:rFonts w:ascii="Arial" w:hAnsi="Arial" w:cs="Arial"/>
          <w:sz w:val="20"/>
          <w:szCs w:val="20"/>
        </w:rPr>
        <w:t xml:space="preserve"> ПВ СИЗ</w:t>
      </w:r>
      <w:r w:rsidRPr="006C16AC">
        <w:rPr>
          <w:rFonts w:ascii="Arial" w:hAnsi="Arial" w:cs="Arial"/>
          <w:sz w:val="20"/>
          <w:szCs w:val="20"/>
        </w:rPr>
        <w:t xml:space="preserve">. </w:t>
      </w:r>
    </w:p>
    <w:p w:rsidR="006C16AC" w:rsidRPr="002074FF" w:rsidRDefault="006C16AC" w:rsidP="001C16B4">
      <w:pPr>
        <w:tabs>
          <w:tab w:val="left" w:pos="540"/>
          <w:tab w:val="left" w:pos="900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D140F" w:rsidRPr="005F2B2A" w:rsidRDefault="00DD140F" w:rsidP="005F2B2A">
      <w:pPr>
        <w:jc w:val="both"/>
        <w:rPr>
          <w:rFonts w:ascii="Arial" w:hAnsi="Arial" w:cs="Arial"/>
          <w:sz w:val="24"/>
          <w:szCs w:val="24"/>
        </w:rPr>
      </w:pPr>
    </w:p>
    <w:sectPr w:rsidR="00DD140F" w:rsidRPr="005F2B2A" w:rsidSect="006C16AC">
      <w:pgSz w:w="15840" w:h="12240" w:orient="landscape" w:code="1"/>
      <w:pgMar w:top="1134" w:right="1134" w:bottom="1276" w:left="567" w:header="284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1D7" w:rsidRDefault="002271D7">
      <w:pPr>
        <w:spacing w:after="0" w:line="240" w:lineRule="auto"/>
      </w:pPr>
      <w:r>
        <w:separator/>
      </w:r>
    </w:p>
  </w:endnote>
  <w:endnote w:type="continuationSeparator" w:id="1">
    <w:p w:rsidR="002271D7" w:rsidRDefault="0022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1D7" w:rsidRDefault="002271D7">
      <w:pPr>
        <w:spacing w:after="0" w:line="240" w:lineRule="auto"/>
      </w:pPr>
      <w:r>
        <w:separator/>
      </w:r>
    </w:p>
  </w:footnote>
  <w:footnote w:type="continuationSeparator" w:id="1">
    <w:p w:rsidR="002271D7" w:rsidRDefault="0022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2123072"/>
      <w:docPartObj>
        <w:docPartGallery w:val="Page Numbers (Top of Page)"/>
        <w:docPartUnique/>
      </w:docPartObj>
    </w:sdtPr>
    <w:sdtContent>
      <w:p w:rsidR="00ED58D2" w:rsidRDefault="00AB7203">
        <w:pPr>
          <w:pStyle w:val="aa"/>
          <w:jc w:val="center"/>
        </w:pPr>
        <w:r>
          <w:rPr>
            <w:noProof/>
          </w:rPr>
          <w:fldChar w:fldCharType="begin"/>
        </w:r>
        <w:r w:rsidR="00ED58D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41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58D2" w:rsidRDefault="00ED58D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AFB"/>
    <w:multiLevelType w:val="hybridMultilevel"/>
    <w:tmpl w:val="B5449812"/>
    <w:lvl w:ilvl="0" w:tplc="76DA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F0D3A"/>
    <w:multiLevelType w:val="hybridMultilevel"/>
    <w:tmpl w:val="2AA8F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845A2A"/>
    <w:multiLevelType w:val="singleLevel"/>
    <w:tmpl w:val="92E4BE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274630"/>
    <w:multiLevelType w:val="hybridMultilevel"/>
    <w:tmpl w:val="B5449812"/>
    <w:lvl w:ilvl="0" w:tplc="76DA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25C"/>
    <w:rsid w:val="000003E9"/>
    <w:rsid w:val="00003018"/>
    <w:rsid w:val="00003AA6"/>
    <w:rsid w:val="00021126"/>
    <w:rsid w:val="0003499F"/>
    <w:rsid w:val="00061029"/>
    <w:rsid w:val="00061DC9"/>
    <w:rsid w:val="0009279F"/>
    <w:rsid w:val="00096673"/>
    <w:rsid w:val="000B2A66"/>
    <w:rsid w:val="000D421B"/>
    <w:rsid w:val="00101DCC"/>
    <w:rsid w:val="0013468E"/>
    <w:rsid w:val="00136841"/>
    <w:rsid w:val="00156442"/>
    <w:rsid w:val="00161580"/>
    <w:rsid w:val="00171F27"/>
    <w:rsid w:val="00174FF4"/>
    <w:rsid w:val="001A285B"/>
    <w:rsid w:val="001C16B4"/>
    <w:rsid w:val="001D147A"/>
    <w:rsid w:val="001D620F"/>
    <w:rsid w:val="001E28DC"/>
    <w:rsid w:val="002074FF"/>
    <w:rsid w:val="002271D7"/>
    <w:rsid w:val="002614CA"/>
    <w:rsid w:val="0029307D"/>
    <w:rsid w:val="002A4B9F"/>
    <w:rsid w:val="002C28DD"/>
    <w:rsid w:val="002C4A93"/>
    <w:rsid w:val="002F069F"/>
    <w:rsid w:val="002F1BE4"/>
    <w:rsid w:val="00301660"/>
    <w:rsid w:val="00313E30"/>
    <w:rsid w:val="0032788C"/>
    <w:rsid w:val="00343BCE"/>
    <w:rsid w:val="003445B8"/>
    <w:rsid w:val="00384C21"/>
    <w:rsid w:val="00396B04"/>
    <w:rsid w:val="003A4164"/>
    <w:rsid w:val="00425239"/>
    <w:rsid w:val="00455E3D"/>
    <w:rsid w:val="0046127C"/>
    <w:rsid w:val="00481120"/>
    <w:rsid w:val="00483A9E"/>
    <w:rsid w:val="004A580D"/>
    <w:rsid w:val="004A7AC7"/>
    <w:rsid w:val="004B02F2"/>
    <w:rsid w:val="004C4AE3"/>
    <w:rsid w:val="004C5E36"/>
    <w:rsid w:val="004D3571"/>
    <w:rsid w:val="0054272F"/>
    <w:rsid w:val="005461E8"/>
    <w:rsid w:val="00550D34"/>
    <w:rsid w:val="00581A52"/>
    <w:rsid w:val="005B3C92"/>
    <w:rsid w:val="005C10E0"/>
    <w:rsid w:val="005C2A4E"/>
    <w:rsid w:val="005D54E7"/>
    <w:rsid w:val="005F2B2A"/>
    <w:rsid w:val="005F5976"/>
    <w:rsid w:val="0060019C"/>
    <w:rsid w:val="006106CE"/>
    <w:rsid w:val="00641B1C"/>
    <w:rsid w:val="006C16AC"/>
    <w:rsid w:val="006D0FF8"/>
    <w:rsid w:val="006E48C2"/>
    <w:rsid w:val="007255D2"/>
    <w:rsid w:val="007372AE"/>
    <w:rsid w:val="00764410"/>
    <w:rsid w:val="00777BFA"/>
    <w:rsid w:val="00785F44"/>
    <w:rsid w:val="007E4137"/>
    <w:rsid w:val="0082308D"/>
    <w:rsid w:val="008444F0"/>
    <w:rsid w:val="00855CA7"/>
    <w:rsid w:val="00867BB3"/>
    <w:rsid w:val="00880DBC"/>
    <w:rsid w:val="0088411F"/>
    <w:rsid w:val="0088710B"/>
    <w:rsid w:val="00887770"/>
    <w:rsid w:val="008B59E1"/>
    <w:rsid w:val="00943BFA"/>
    <w:rsid w:val="00945875"/>
    <w:rsid w:val="00971338"/>
    <w:rsid w:val="00990495"/>
    <w:rsid w:val="00994829"/>
    <w:rsid w:val="0099697B"/>
    <w:rsid w:val="009A2867"/>
    <w:rsid w:val="009B2F05"/>
    <w:rsid w:val="009C7A1B"/>
    <w:rsid w:val="009E207E"/>
    <w:rsid w:val="009E7846"/>
    <w:rsid w:val="009F1743"/>
    <w:rsid w:val="009F3DFE"/>
    <w:rsid w:val="009F4EE4"/>
    <w:rsid w:val="00A001EF"/>
    <w:rsid w:val="00A25760"/>
    <w:rsid w:val="00A31D20"/>
    <w:rsid w:val="00A52630"/>
    <w:rsid w:val="00A653F9"/>
    <w:rsid w:val="00A7506A"/>
    <w:rsid w:val="00A76385"/>
    <w:rsid w:val="00A83353"/>
    <w:rsid w:val="00A8644C"/>
    <w:rsid w:val="00AB4B35"/>
    <w:rsid w:val="00AB7203"/>
    <w:rsid w:val="00AE17B9"/>
    <w:rsid w:val="00AF29FE"/>
    <w:rsid w:val="00B01D41"/>
    <w:rsid w:val="00B54EB4"/>
    <w:rsid w:val="00B67447"/>
    <w:rsid w:val="00B84844"/>
    <w:rsid w:val="00BB5A0B"/>
    <w:rsid w:val="00BE329D"/>
    <w:rsid w:val="00BE4DDB"/>
    <w:rsid w:val="00C67385"/>
    <w:rsid w:val="00C9335E"/>
    <w:rsid w:val="00CF0B50"/>
    <w:rsid w:val="00D1265A"/>
    <w:rsid w:val="00D20C4E"/>
    <w:rsid w:val="00D47C99"/>
    <w:rsid w:val="00D759D9"/>
    <w:rsid w:val="00D90402"/>
    <w:rsid w:val="00DD140F"/>
    <w:rsid w:val="00DD4B1A"/>
    <w:rsid w:val="00DF0A44"/>
    <w:rsid w:val="00DF5773"/>
    <w:rsid w:val="00E03127"/>
    <w:rsid w:val="00E11BB5"/>
    <w:rsid w:val="00E4325C"/>
    <w:rsid w:val="00E5057F"/>
    <w:rsid w:val="00E62959"/>
    <w:rsid w:val="00E659E9"/>
    <w:rsid w:val="00E706C3"/>
    <w:rsid w:val="00EB1551"/>
    <w:rsid w:val="00EB2475"/>
    <w:rsid w:val="00EC7B4D"/>
    <w:rsid w:val="00ED58D2"/>
    <w:rsid w:val="00EF5F1F"/>
    <w:rsid w:val="00F303EB"/>
    <w:rsid w:val="00F66239"/>
    <w:rsid w:val="00F808D3"/>
    <w:rsid w:val="00F8733E"/>
    <w:rsid w:val="00F92E65"/>
    <w:rsid w:val="00F94DAE"/>
    <w:rsid w:val="00F95689"/>
    <w:rsid w:val="00FA246F"/>
    <w:rsid w:val="00FA32F7"/>
    <w:rsid w:val="00FA411C"/>
    <w:rsid w:val="00FA4C6A"/>
    <w:rsid w:val="00FA6A0C"/>
    <w:rsid w:val="00FB0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31" type="connector" idref="#Прямая со стрелкой 25"/>
        <o:r id="V:Rule32" type="connector" idref="#Прямая со стрелкой 232"/>
        <o:r id="V:Rule33" type="connector" idref="#Прямая со стрелкой 15"/>
        <o:r id="V:Rule34" type="connector" idref="#Прямая со стрелкой 37"/>
        <o:r id="V:Rule35" type="connector" idref="#Прямая со стрелкой 233"/>
        <o:r id="V:Rule36" type="connector" idref="#Прямая со стрелкой 39"/>
        <o:r id="V:Rule37" type="connector" idref="#Прямая со стрелкой 251"/>
        <o:r id="V:Rule38" type="connector" idref="#Прямая со стрелкой 49"/>
        <o:r id="V:Rule39" type="connector" idref="#Прямая со стрелкой 250"/>
        <o:r id="V:Rule40" type="connector" idref="#Прямая со стрелкой 236"/>
        <o:r id="V:Rule41" type="connector" idref="#Прямая со стрелкой 48"/>
        <o:r id="V:Rule42" type="connector" idref="#Прямая со стрелкой 40"/>
        <o:r id="V:Rule43" type="connector" idref="#Прямая со стрелкой 41"/>
        <o:r id="V:Rule44" type="connector" idref="#Прямая со стрелкой 248"/>
        <o:r id="V:Rule45" type="connector" idref="#Прямая со стрелкой 249"/>
        <o:r id="V:Rule46" type="connector" idref="#Прямая со стрелкой 212"/>
        <o:r id="V:Rule47" type="connector" idref="#Прямая со стрелкой 247"/>
        <o:r id="V:Rule48" type="connector" idref="#Прямая со стрелкой 258"/>
        <o:r id="V:Rule49" type="connector" idref="#Прямая со стрелкой 260"/>
        <o:r id="V:Rule50" type="connector" idref="#Прямая со стрелкой 246"/>
        <o:r id="V:Rule51" type="connector" idref="#Прямая со стрелкой 243"/>
        <o:r id="V:Rule52" type="connector" idref="#Прямая со стрелкой 252"/>
        <o:r id="V:Rule53" type="connector" idref="#Прямая со стрелкой 6"/>
        <o:r id="V:Rule54" type="connector" idref="#Прямая со стрелкой 253"/>
        <o:r id="V:Rule55" type="connector" idref="#Прямая со стрелкой 42"/>
        <o:r id="V:Rule56" type="connector" idref="#Прямая со стрелкой 238"/>
        <o:r id="V:Rule57" type="connector" idref="#Прямая со стрелкой 256"/>
        <o:r id="V:Rule58" type="connector" idref="#Прямая со стрелкой 244"/>
        <o:r id="V:Rule59" type="connector" idref="#Прямая со стрелкой 245"/>
        <o:r id="V:Rule60" type="connector" idref="#Прямая со стрелкой 2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46"/>
  </w:style>
  <w:style w:type="paragraph" w:styleId="1">
    <w:name w:val="heading 1"/>
    <w:basedOn w:val="a"/>
    <w:next w:val="a"/>
    <w:link w:val="10"/>
    <w:uiPriority w:val="9"/>
    <w:qFormat/>
    <w:rsid w:val="009E2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92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2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31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2E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9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92E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2E65"/>
    <w:rPr>
      <w:color w:val="800080"/>
      <w:u w:val="single"/>
    </w:rPr>
  </w:style>
  <w:style w:type="paragraph" w:customStyle="1" w:styleId="headertext">
    <w:name w:val="headertext"/>
    <w:basedOn w:val="a"/>
    <w:rsid w:val="00F9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9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7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BB5A0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B5A0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45B8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84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84C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0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footer"/>
    <w:basedOn w:val="a"/>
    <w:link w:val="ad"/>
    <w:uiPriority w:val="99"/>
    <w:unhideWhenUsed/>
    <w:rsid w:val="000D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421B"/>
  </w:style>
  <w:style w:type="paragraph" w:styleId="ae">
    <w:name w:val="List Paragraph"/>
    <w:basedOn w:val="a"/>
    <w:uiPriority w:val="34"/>
    <w:qFormat/>
    <w:rsid w:val="00A7506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61DC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61DC9"/>
  </w:style>
  <w:style w:type="paragraph" w:styleId="21">
    <w:name w:val="Body Text 2"/>
    <w:basedOn w:val="a"/>
    <w:link w:val="22"/>
    <w:uiPriority w:val="99"/>
    <w:unhideWhenUsed/>
    <w:rsid w:val="00061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61DC9"/>
  </w:style>
  <w:style w:type="paragraph" w:styleId="23">
    <w:name w:val="Body Text Indent 2"/>
    <w:basedOn w:val="a"/>
    <w:link w:val="24"/>
    <w:uiPriority w:val="99"/>
    <w:semiHidden/>
    <w:unhideWhenUsed/>
    <w:rsid w:val="00061D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61DC9"/>
  </w:style>
  <w:style w:type="paragraph" w:styleId="31">
    <w:name w:val="Body Text Indent 3"/>
    <w:basedOn w:val="a"/>
    <w:link w:val="32"/>
    <w:uiPriority w:val="99"/>
    <w:semiHidden/>
    <w:unhideWhenUsed/>
    <w:rsid w:val="00061D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DC9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E03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f1">
    <w:name w:val="Table Grid"/>
    <w:basedOn w:val="a1"/>
    <w:uiPriority w:val="59"/>
    <w:rsid w:val="005F2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1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1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61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8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95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80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3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9935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022723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10" Type="http://schemas.openxmlformats.org/officeDocument/2006/relationships/hyperlink" Target="https://docs.cntd.ru/document/90213201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01041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9FC2-73EE-4DA4-BFA7-A3EA9DF3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8</Pages>
  <Words>7885</Words>
  <Characters>4494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иЧС</dc:creator>
  <cp:keywords/>
  <dc:description/>
  <cp:lastModifiedBy>Переславская</cp:lastModifiedBy>
  <cp:revision>123</cp:revision>
  <cp:lastPrinted>2022-04-08T12:59:00Z</cp:lastPrinted>
  <dcterms:created xsi:type="dcterms:W3CDTF">2022-03-10T13:59:00Z</dcterms:created>
  <dcterms:modified xsi:type="dcterms:W3CDTF">2022-04-08T12:59:00Z</dcterms:modified>
</cp:coreProperties>
</file>